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2A79B2" w:rsidRDefault="00316AE8" w:rsidP="00D50AC6">
      <w:pPr>
        <w:pStyle w:val="Title"/>
        <w:jc w:val="center"/>
        <w:rPr>
          <w:sz w:val="40"/>
          <w:szCs w:val="40"/>
        </w:rPr>
      </w:pPr>
      <w:r w:rsidRPr="002A79B2">
        <w:rPr>
          <w:sz w:val="40"/>
          <w:szCs w:val="40"/>
        </w:rP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AF638D" w:rsidRDefault="00316AE8" w:rsidP="00D50AC6">
      <w:pPr>
        <w:jc w:val="center"/>
        <w:rPr>
          <w:b/>
        </w:rPr>
      </w:pPr>
      <w:r w:rsidRPr="00AF638D">
        <w:rPr>
          <w:b/>
        </w:rP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0FB338BD" w14:textId="007A0FF5" w:rsidR="002A79B2" w:rsidRDefault="002A79B2" w:rsidP="00AF638D">
      <w:pPr>
        <w:ind w:left="0" w:firstLine="0"/>
      </w:pPr>
    </w:p>
    <w:p w14:paraId="79872586" w14:textId="77777777" w:rsidR="002A79B2" w:rsidRDefault="002A79B2" w:rsidP="00D50AC6">
      <w:pPr>
        <w:jc w:val="center"/>
      </w:pPr>
    </w:p>
    <w:p w14:paraId="63C903F4" w14:textId="1440158B"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9B3A93">
      <w:pPr>
        <w:pStyle w:val="Heading3"/>
      </w:pPr>
      <w:bookmarkStart w:id="0" w:name="_Toc104430960"/>
      <w:r w:rsidRPr="00B349A0">
        <w:lastRenderedPageBreak/>
        <w:t>Acknowledgements</w:t>
      </w:r>
      <w:bookmarkEnd w:id="0"/>
    </w:p>
    <w:p w14:paraId="22D13A6B" w14:textId="445D4136" w:rsidR="009B3A93" w:rsidRDefault="009B3A93" w:rsidP="00A156D5">
      <w:r>
        <w:t>To Jacob, for not only making it possible for me to be here, but for helping me</w:t>
      </w:r>
      <w:r w:rsidR="0014253E">
        <w:t xml:space="preserve"> to</w:t>
      </w:r>
      <w:r>
        <w:t xml:space="preserve"> maintain positivity throughout every one of the numerous catastrophes that have occurred over these three years.</w:t>
      </w:r>
    </w:p>
    <w:p w14:paraId="0B97F73C" w14:textId="77777777" w:rsidR="009B3A93" w:rsidRDefault="009B3A93" w:rsidP="00A156D5"/>
    <w:p w14:paraId="07AAAB93" w14:textId="77777777" w:rsidR="009B3A93" w:rsidRDefault="009B3A93" w:rsidP="00A156D5">
      <w:r>
        <w:t>To Mum and Nan, for putting up with the Goblin that has lived solely off of your generosity for the last 6 years.</w:t>
      </w:r>
    </w:p>
    <w:p w14:paraId="000D9076" w14:textId="77777777" w:rsidR="009B3A93" w:rsidRDefault="009B3A93" w:rsidP="00A156D5"/>
    <w:p w14:paraId="6F468FBC" w14:textId="7B321275" w:rsidR="00896E93" w:rsidRPr="00B349A0" w:rsidRDefault="009B3A93" w:rsidP="00A156D5">
      <w:r>
        <w:t>And finally, to Harry, Jasmine, Haris, Ethan and Isabelle – for fostering a character that otherwise would not have been able to make it through first year, let alone all three. You all deserve the very best the world has to offer and more.</w:t>
      </w:r>
      <w:r w:rsidR="008B3AA5" w:rsidRPr="00B349A0">
        <w:br w:type="page"/>
      </w:r>
    </w:p>
    <w:p w14:paraId="0105079A" w14:textId="77777777" w:rsidR="00896E93" w:rsidRPr="00B349A0" w:rsidRDefault="008B3AA5" w:rsidP="00D50AC6">
      <w:pPr>
        <w:pStyle w:val="Heading3"/>
      </w:pPr>
      <w:bookmarkStart w:id="1" w:name="_Toc104430961"/>
      <w:r w:rsidRPr="00B349A0">
        <w:lastRenderedPageBreak/>
        <w:t>Abstract</w:t>
      </w:r>
      <w:bookmarkEnd w:id="1"/>
    </w:p>
    <w:p w14:paraId="5480D570" w14:textId="72A7E9D8"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w:t>
      </w:r>
      <w:r w:rsidR="00871895">
        <w:t xml:space="preserve">ces on its own. This study aims </w:t>
      </w:r>
      <w:r w:rsidRPr="00316AE8">
        <w:t>to compare these two techniques, examining player response</w:t>
      </w:r>
      <w:r w:rsidR="00871895">
        <w:t>s during gameplay. Players played</w:t>
      </w:r>
      <w:r w:rsidRPr="00316AE8">
        <w:t xml:space="preserve"> through a simple dungeon crawler multiple times, in which they </w:t>
      </w:r>
      <w:r w:rsidR="00871895">
        <w:t>encountered</w:t>
      </w:r>
      <w:r w:rsidRPr="00316AE8">
        <w:t xml:space="preserve"> various worldbuilding elements placed in the level</w:t>
      </w:r>
      <w:r>
        <w:t xml:space="preserve"> which they can interact with. Half of the playthroughs </w:t>
      </w:r>
      <w:r w:rsidR="0014253E">
        <w:t>contained</w:t>
      </w:r>
      <w:r w:rsidRPr="00316AE8">
        <w:t xml:space="preserve"> a handcrafted series of events</w:t>
      </w:r>
      <w:r w:rsidR="00871895">
        <w:t xml:space="preserve"> written by the developer</w:t>
      </w:r>
      <w:r w:rsidRPr="00316AE8">
        <w:t>, and the other half utilis</w:t>
      </w:r>
      <w:r w:rsidR="00871895">
        <w:t>ed</w:t>
      </w:r>
      <w:r w:rsidRPr="00316AE8">
        <w:t xml:space="preserve"> a replacement grammar system to generate</w:t>
      </w:r>
      <w:r w:rsidR="00871895">
        <w:t xml:space="preserve"> a narrative for the player to discover piece by piece. </w:t>
      </w:r>
      <w:r w:rsidR="002A79B2">
        <w:t xml:space="preserve">After experiencing each of these, the player filled out a form detailing their experience of the game, through which we can determine if such systems make a difference and if so, whether or not they improve the experience they are a part of. </w:t>
      </w:r>
    </w:p>
    <w:p w14:paraId="1532560C" w14:textId="5DB4467C" w:rsidR="00D50AC6" w:rsidRDefault="00D50AC6" w:rsidP="002A79B2">
      <w:pPr>
        <w:ind w:left="0" w:firstLine="0"/>
      </w:pPr>
    </w:p>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4EA035E6" w14:textId="77777777" w:rsidR="000D5E9A" w:rsidRDefault="000D5E9A" w:rsidP="000D5E9A">
      <w:pPr>
        <w:ind w:left="0" w:firstLine="0"/>
      </w:pPr>
    </w:p>
    <w:sdt>
      <w:sdtPr>
        <w:id w:val="-1898572925"/>
        <w:docPartObj>
          <w:docPartGallery w:val="Table of Contents"/>
        </w:docPartObj>
      </w:sdtPr>
      <w:sdtContent>
        <w:p w14:paraId="01DDD542" w14:textId="449CCE39" w:rsidR="00896E93" w:rsidRPr="00D50AC6" w:rsidRDefault="008B3AA5" w:rsidP="000D5E9A">
          <w:pPr>
            <w:ind w:left="0" w:firstLine="0"/>
            <w:rPr>
              <w:rStyle w:val="Heading3Char"/>
            </w:rPr>
          </w:pPr>
          <w:r w:rsidRPr="00D50AC6">
            <w:rPr>
              <w:rStyle w:val="Heading3Char"/>
            </w:rPr>
            <w:t>Table of Contents</w:t>
          </w:r>
        </w:p>
        <w:p w14:paraId="34D2C06E" w14:textId="0528A36F" w:rsidR="00AF638D" w:rsidRDefault="008B3AA5">
          <w:pPr>
            <w:pStyle w:val="TOC3"/>
            <w:tabs>
              <w:tab w:val="right" w:leader="dot" w:pos="7955"/>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30960" w:history="1">
            <w:r w:rsidR="00AF638D" w:rsidRPr="00160C26">
              <w:rPr>
                <w:rStyle w:val="Hyperlink"/>
                <w:noProof/>
              </w:rPr>
              <w:t>Acknowledgements</w:t>
            </w:r>
            <w:r w:rsidR="00AF638D">
              <w:rPr>
                <w:noProof/>
                <w:webHidden/>
              </w:rPr>
              <w:tab/>
            </w:r>
            <w:r w:rsidR="00AF638D">
              <w:rPr>
                <w:noProof/>
                <w:webHidden/>
              </w:rPr>
              <w:fldChar w:fldCharType="begin"/>
            </w:r>
            <w:r w:rsidR="00AF638D">
              <w:rPr>
                <w:noProof/>
                <w:webHidden/>
              </w:rPr>
              <w:instrText xml:space="preserve"> PAGEREF _Toc104430960 \h </w:instrText>
            </w:r>
            <w:r w:rsidR="00AF638D">
              <w:rPr>
                <w:noProof/>
                <w:webHidden/>
              </w:rPr>
            </w:r>
            <w:r w:rsidR="00AF638D">
              <w:rPr>
                <w:noProof/>
                <w:webHidden/>
              </w:rPr>
              <w:fldChar w:fldCharType="separate"/>
            </w:r>
            <w:r w:rsidR="00AF638D">
              <w:rPr>
                <w:noProof/>
                <w:webHidden/>
              </w:rPr>
              <w:t>1</w:t>
            </w:r>
            <w:r w:rsidR="00AF638D">
              <w:rPr>
                <w:noProof/>
                <w:webHidden/>
              </w:rPr>
              <w:fldChar w:fldCharType="end"/>
            </w:r>
          </w:hyperlink>
        </w:p>
        <w:p w14:paraId="142D0F95" w14:textId="2E3F8B5A" w:rsidR="00AF638D" w:rsidRDefault="00AF638D">
          <w:pPr>
            <w:pStyle w:val="TOC3"/>
            <w:tabs>
              <w:tab w:val="right" w:leader="dot" w:pos="7955"/>
            </w:tabs>
            <w:rPr>
              <w:rFonts w:asciiTheme="minorHAnsi" w:eastAsiaTheme="minorEastAsia" w:hAnsiTheme="minorHAnsi" w:cstheme="minorBidi"/>
              <w:noProof/>
              <w:color w:val="auto"/>
            </w:rPr>
          </w:pPr>
          <w:hyperlink w:anchor="_Toc104430961" w:history="1">
            <w:r w:rsidRPr="00160C26">
              <w:rPr>
                <w:rStyle w:val="Hyperlink"/>
                <w:noProof/>
              </w:rPr>
              <w:t>Abstract</w:t>
            </w:r>
            <w:r>
              <w:rPr>
                <w:noProof/>
                <w:webHidden/>
              </w:rPr>
              <w:tab/>
            </w:r>
            <w:r>
              <w:rPr>
                <w:noProof/>
                <w:webHidden/>
              </w:rPr>
              <w:fldChar w:fldCharType="begin"/>
            </w:r>
            <w:r>
              <w:rPr>
                <w:noProof/>
                <w:webHidden/>
              </w:rPr>
              <w:instrText xml:space="preserve"> PAGEREF _Toc104430961 \h </w:instrText>
            </w:r>
            <w:r>
              <w:rPr>
                <w:noProof/>
                <w:webHidden/>
              </w:rPr>
            </w:r>
            <w:r>
              <w:rPr>
                <w:noProof/>
                <w:webHidden/>
              </w:rPr>
              <w:fldChar w:fldCharType="separate"/>
            </w:r>
            <w:r>
              <w:rPr>
                <w:noProof/>
                <w:webHidden/>
              </w:rPr>
              <w:t>2</w:t>
            </w:r>
            <w:r>
              <w:rPr>
                <w:noProof/>
                <w:webHidden/>
              </w:rPr>
              <w:fldChar w:fldCharType="end"/>
            </w:r>
          </w:hyperlink>
        </w:p>
        <w:p w14:paraId="1FBB95E1" w14:textId="1F766C10" w:rsidR="00AF638D" w:rsidRDefault="00AF638D">
          <w:pPr>
            <w:pStyle w:val="TOC1"/>
            <w:tabs>
              <w:tab w:val="right" w:leader="dot" w:pos="7955"/>
            </w:tabs>
            <w:rPr>
              <w:rFonts w:asciiTheme="minorHAnsi" w:eastAsiaTheme="minorEastAsia" w:hAnsiTheme="minorHAnsi" w:cstheme="minorBidi"/>
              <w:noProof/>
              <w:color w:val="auto"/>
            </w:rPr>
          </w:pPr>
          <w:hyperlink w:anchor="_Toc104430962" w:history="1">
            <w:r w:rsidRPr="00160C26">
              <w:rPr>
                <w:rStyle w:val="Hyperlink"/>
                <w:noProof/>
              </w:rPr>
              <w:t>Introduction</w:t>
            </w:r>
            <w:r>
              <w:rPr>
                <w:noProof/>
                <w:webHidden/>
              </w:rPr>
              <w:tab/>
            </w:r>
            <w:r>
              <w:rPr>
                <w:noProof/>
                <w:webHidden/>
              </w:rPr>
              <w:fldChar w:fldCharType="begin"/>
            </w:r>
            <w:r>
              <w:rPr>
                <w:noProof/>
                <w:webHidden/>
              </w:rPr>
              <w:instrText xml:space="preserve"> PAGEREF _Toc104430962 \h </w:instrText>
            </w:r>
            <w:r>
              <w:rPr>
                <w:noProof/>
                <w:webHidden/>
              </w:rPr>
            </w:r>
            <w:r>
              <w:rPr>
                <w:noProof/>
                <w:webHidden/>
              </w:rPr>
              <w:fldChar w:fldCharType="separate"/>
            </w:r>
            <w:r>
              <w:rPr>
                <w:noProof/>
                <w:webHidden/>
              </w:rPr>
              <w:t>4</w:t>
            </w:r>
            <w:r>
              <w:rPr>
                <w:noProof/>
                <w:webHidden/>
              </w:rPr>
              <w:fldChar w:fldCharType="end"/>
            </w:r>
          </w:hyperlink>
        </w:p>
        <w:p w14:paraId="7A71AEE7" w14:textId="4F931CCD" w:rsidR="00AF638D" w:rsidRDefault="00AF638D">
          <w:pPr>
            <w:pStyle w:val="TOC2"/>
            <w:tabs>
              <w:tab w:val="right" w:leader="dot" w:pos="7955"/>
            </w:tabs>
            <w:rPr>
              <w:rFonts w:asciiTheme="minorHAnsi" w:eastAsiaTheme="minorEastAsia" w:hAnsiTheme="minorHAnsi" w:cstheme="minorBidi"/>
              <w:noProof/>
              <w:color w:val="auto"/>
            </w:rPr>
          </w:pPr>
          <w:hyperlink w:anchor="_Toc104430963" w:history="1">
            <w:r w:rsidRPr="00160C26">
              <w:rPr>
                <w:rStyle w:val="Hyperlink"/>
                <w:noProof/>
              </w:rPr>
              <w:t>Background</w:t>
            </w:r>
            <w:r>
              <w:rPr>
                <w:noProof/>
                <w:webHidden/>
              </w:rPr>
              <w:tab/>
            </w:r>
            <w:r>
              <w:rPr>
                <w:noProof/>
                <w:webHidden/>
              </w:rPr>
              <w:fldChar w:fldCharType="begin"/>
            </w:r>
            <w:r>
              <w:rPr>
                <w:noProof/>
                <w:webHidden/>
              </w:rPr>
              <w:instrText xml:space="preserve"> PAGEREF _Toc104430963 \h </w:instrText>
            </w:r>
            <w:r>
              <w:rPr>
                <w:noProof/>
                <w:webHidden/>
              </w:rPr>
            </w:r>
            <w:r>
              <w:rPr>
                <w:noProof/>
                <w:webHidden/>
              </w:rPr>
              <w:fldChar w:fldCharType="separate"/>
            </w:r>
            <w:r>
              <w:rPr>
                <w:noProof/>
                <w:webHidden/>
              </w:rPr>
              <w:t>4</w:t>
            </w:r>
            <w:r>
              <w:rPr>
                <w:noProof/>
                <w:webHidden/>
              </w:rPr>
              <w:fldChar w:fldCharType="end"/>
            </w:r>
          </w:hyperlink>
        </w:p>
        <w:p w14:paraId="764FCFC5" w14:textId="2F895B66" w:rsidR="00AF638D" w:rsidRDefault="00AF638D">
          <w:pPr>
            <w:pStyle w:val="TOC2"/>
            <w:tabs>
              <w:tab w:val="right" w:leader="dot" w:pos="7955"/>
            </w:tabs>
            <w:rPr>
              <w:rFonts w:asciiTheme="minorHAnsi" w:eastAsiaTheme="minorEastAsia" w:hAnsiTheme="minorHAnsi" w:cstheme="minorBidi"/>
              <w:noProof/>
              <w:color w:val="auto"/>
            </w:rPr>
          </w:pPr>
          <w:hyperlink w:anchor="_Toc104430964" w:history="1">
            <w:r w:rsidRPr="00160C26">
              <w:rPr>
                <w:rStyle w:val="Hyperlink"/>
                <w:noProof/>
              </w:rPr>
              <w:t>Aims and Objectives</w:t>
            </w:r>
            <w:r>
              <w:rPr>
                <w:noProof/>
                <w:webHidden/>
              </w:rPr>
              <w:tab/>
            </w:r>
            <w:r>
              <w:rPr>
                <w:noProof/>
                <w:webHidden/>
              </w:rPr>
              <w:fldChar w:fldCharType="begin"/>
            </w:r>
            <w:r>
              <w:rPr>
                <w:noProof/>
                <w:webHidden/>
              </w:rPr>
              <w:instrText xml:space="preserve"> PAGEREF _Toc104430964 \h </w:instrText>
            </w:r>
            <w:r>
              <w:rPr>
                <w:noProof/>
                <w:webHidden/>
              </w:rPr>
            </w:r>
            <w:r>
              <w:rPr>
                <w:noProof/>
                <w:webHidden/>
              </w:rPr>
              <w:fldChar w:fldCharType="separate"/>
            </w:r>
            <w:r>
              <w:rPr>
                <w:noProof/>
                <w:webHidden/>
              </w:rPr>
              <w:t>5</w:t>
            </w:r>
            <w:r>
              <w:rPr>
                <w:noProof/>
                <w:webHidden/>
              </w:rPr>
              <w:fldChar w:fldCharType="end"/>
            </w:r>
          </w:hyperlink>
        </w:p>
        <w:p w14:paraId="6EE2C282" w14:textId="592D62BF" w:rsidR="00AF638D" w:rsidRDefault="00AF638D">
          <w:pPr>
            <w:pStyle w:val="TOC1"/>
            <w:tabs>
              <w:tab w:val="right" w:leader="dot" w:pos="7955"/>
            </w:tabs>
            <w:rPr>
              <w:rFonts w:asciiTheme="minorHAnsi" w:eastAsiaTheme="minorEastAsia" w:hAnsiTheme="minorHAnsi" w:cstheme="minorBidi"/>
              <w:noProof/>
              <w:color w:val="auto"/>
            </w:rPr>
          </w:pPr>
          <w:hyperlink w:anchor="_Toc104430965" w:history="1">
            <w:r w:rsidRPr="00160C26">
              <w:rPr>
                <w:rStyle w:val="Hyperlink"/>
                <w:noProof/>
              </w:rPr>
              <w:t>Literature Review</w:t>
            </w:r>
            <w:r>
              <w:rPr>
                <w:noProof/>
                <w:webHidden/>
              </w:rPr>
              <w:tab/>
            </w:r>
            <w:r>
              <w:rPr>
                <w:noProof/>
                <w:webHidden/>
              </w:rPr>
              <w:fldChar w:fldCharType="begin"/>
            </w:r>
            <w:r>
              <w:rPr>
                <w:noProof/>
                <w:webHidden/>
              </w:rPr>
              <w:instrText xml:space="preserve"> PAGEREF _Toc104430965 \h </w:instrText>
            </w:r>
            <w:r>
              <w:rPr>
                <w:noProof/>
                <w:webHidden/>
              </w:rPr>
            </w:r>
            <w:r>
              <w:rPr>
                <w:noProof/>
                <w:webHidden/>
              </w:rPr>
              <w:fldChar w:fldCharType="separate"/>
            </w:r>
            <w:r>
              <w:rPr>
                <w:noProof/>
                <w:webHidden/>
              </w:rPr>
              <w:t>6</w:t>
            </w:r>
            <w:r>
              <w:rPr>
                <w:noProof/>
                <w:webHidden/>
              </w:rPr>
              <w:fldChar w:fldCharType="end"/>
            </w:r>
          </w:hyperlink>
        </w:p>
        <w:p w14:paraId="0C4CDE81" w14:textId="3743F9D2" w:rsidR="00AF638D" w:rsidRDefault="00AF638D">
          <w:pPr>
            <w:pStyle w:val="TOC2"/>
            <w:tabs>
              <w:tab w:val="right" w:leader="dot" w:pos="7955"/>
            </w:tabs>
            <w:rPr>
              <w:rFonts w:asciiTheme="minorHAnsi" w:eastAsiaTheme="minorEastAsia" w:hAnsiTheme="minorHAnsi" w:cstheme="minorBidi"/>
              <w:noProof/>
              <w:color w:val="auto"/>
            </w:rPr>
          </w:pPr>
          <w:hyperlink w:anchor="_Toc104430966" w:history="1">
            <w:r w:rsidRPr="00160C26">
              <w:rPr>
                <w:rStyle w:val="Hyperlink"/>
                <w:noProof/>
              </w:rPr>
              <w:t>Background</w:t>
            </w:r>
            <w:r>
              <w:rPr>
                <w:noProof/>
                <w:webHidden/>
              </w:rPr>
              <w:tab/>
            </w:r>
            <w:r>
              <w:rPr>
                <w:noProof/>
                <w:webHidden/>
              </w:rPr>
              <w:fldChar w:fldCharType="begin"/>
            </w:r>
            <w:r>
              <w:rPr>
                <w:noProof/>
                <w:webHidden/>
              </w:rPr>
              <w:instrText xml:space="preserve"> PAGEREF _Toc104430966 \h </w:instrText>
            </w:r>
            <w:r>
              <w:rPr>
                <w:noProof/>
                <w:webHidden/>
              </w:rPr>
            </w:r>
            <w:r>
              <w:rPr>
                <w:noProof/>
                <w:webHidden/>
              </w:rPr>
              <w:fldChar w:fldCharType="separate"/>
            </w:r>
            <w:r>
              <w:rPr>
                <w:noProof/>
                <w:webHidden/>
              </w:rPr>
              <w:t>6</w:t>
            </w:r>
            <w:r>
              <w:rPr>
                <w:noProof/>
                <w:webHidden/>
              </w:rPr>
              <w:fldChar w:fldCharType="end"/>
            </w:r>
          </w:hyperlink>
        </w:p>
        <w:p w14:paraId="7C00B647" w14:textId="44E3F6C9" w:rsidR="00AF638D" w:rsidRDefault="00AF638D">
          <w:pPr>
            <w:pStyle w:val="TOC1"/>
            <w:tabs>
              <w:tab w:val="right" w:leader="dot" w:pos="7955"/>
            </w:tabs>
            <w:rPr>
              <w:rFonts w:asciiTheme="minorHAnsi" w:eastAsiaTheme="minorEastAsia" w:hAnsiTheme="minorHAnsi" w:cstheme="minorBidi"/>
              <w:noProof/>
              <w:color w:val="auto"/>
            </w:rPr>
          </w:pPr>
          <w:hyperlink w:anchor="_Toc104430967" w:history="1">
            <w:r w:rsidRPr="00160C26">
              <w:rPr>
                <w:rStyle w:val="Hyperlink"/>
                <w:noProof/>
              </w:rPr>
              <w:t>Methodology</w:t>
            </w:r>
            <w:r>
              <w:rPr>
                <w:noProof/>
                <w:webHidden/>
              </w:rPr>
              <w:tab/>
            </w:r>
            <w:r>
              <w:rPr>
                <w:noProof/>
                <w:webHidden/>
              </w:rPr>
              <w:fldChar w:fldCharType="begin"/>
            </w:r>
            <w:r>
              <w:rPr>
                <w:noProof/>
                <w:webHidden/>
              </w:rPr>
              <w:instrText xml:space="preserve"> PAGEREF _Toc104430967 \h </w:instrText>
            </w:r>
            <w:r>
              <w:rPr>
                <w:noProof/>
                <w:webHidden/>
              </w:rPr>
            </w:r>
            <w:r>
              <w:rPr>
                <w:noProof/>
                <w:webHidden/>
              </w:rPr>
              <w:fldChar w:fldCharType="separate"/>
            </w:r>
            <w:r>
              <w:rPr>
                <w:noProof/>
                <w:webHidden/>
              </w:rPr>
              <w:t>9</w:t>
            </w:r>
            <w:r>
              <w:rPr>
                <w:noProof/>
                <w:webHidden/>
              </w:rPr>
              <w:fldChar w:fldCharType="end"/>
            </w:r>
          </w:hyperlink>
        </w:p>
        <w:p w14:paraId="425DC392" w14:textId="56986645" w:rsidR="00AF638D" w:rsidRDefault="00AF638D">
          <w:pPr>
            <w:pStyle w:val="TOC2"/>
            <w:tabs>
              <w:tab w:val="right" w:leader="dot" w:pos="7955"/>
            </w:tabs>
            <w:rPr>
              <w:rFonts w:asciiTheme="minorHAnsi" w:eastAsiaTheme="minorEastAsia" w:hAnsiTheme="minorHAnsi" w:cstheme="minorBidi"/>
              <w:noProof/>
              <w:color w:val="auto"/>
            </w:rPr>
          </w:pPr>
          <w:hyperlink w:anchor="_Toc104430968" w:history="1">
            <w:r w:rsidRPr="00160C26">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30968 \h </w:instrText>
            </w:r>
            <w:r>
              <w:rPr>
                <w:noProof/>
                <w:webHidden/>
              </w:rPr>
            </w:r>
            <w:r>
              <w:rPr>
                <w:noProof/>
                <w:webHidden/>
              </w:rPr>
              <w:fldChar w:fldCharType="separate"/>
            </w:r>
            <w:r>
              <w:rPr>
                <w:noProof/>
                <w:webHidden/>
              </w:rPr>
              <w:t>9</w:t>
            </w:r>
            <w:r>
              <w:rPr>
                <w:noProof/>
                <w:webHidden/>
              </w:rPr>
              <w:fldChar w:fldCharType="end"/>
            </w:r>
          </w:hyperlink>
        </w:p>
        <w:p w14:paraId="22248298" w14:textId="0C1A43B1" w:rsidR="00AF638D" w:rsidRDefault="00AF638D">
          <w:pPr>
            <w:pStyle w:val="TOC2"/>
            <w:tabs>
              <w:tab w:val="right" w:leader="dot" w:pos="7955"/>
            </w:tabs>
            <w:rPr>
              <w:rFonts w:asciiTheme="minorHAnsi" w:eastAsiaTheme="minorEastAsia" w:hAnsiTheme="minorHAnsi" w:cstheme="minorBidi"/>
              <w:noProof/>
              <w:color w:val="auto"/>
            </w:rPr>
          </w:pPr>
          <w:hyperlink w:anchor="_Toc104430969" w:history="1">
            <w:r w:rsidRPr="00160C26">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30969 \h </w:instrText>
            </w:r>
            <w:r>
              <w:rPr>
                <w:noProof/>
                <w:webHidden/>
              </w:rPr>
            </w:r>
            <w:r>
              <w:rPr>
                <w:noProof/>
                <w:webHidden/>
              </w:rPr>
              <w:fldChar w:fldCharType="separate"/>
            </w:r>
            <w:r>
              <w:rPr>
                <w:noProof/>
                <w:webHidden/>
              </w:rPr>
              <w:t>10</w:t>
            </w:r>
            <w:r>
              <w:rPr>
                <w:noProof/>
                <w:webHidden/>
              </w:rPr>
              <w:fldChar w:fldCharType="end"/>
            </w:r>
          </w:hyperlink>
        </w:p>
        <w:p w14:paraId="6DB2D0CA" w14:textId="0F11E2EF" w:rsidR="00AF638D" w:rsidRDefault="00AF638D">
          <w:pPr>
            <w:pStyle w:val="TOC3"/>
            <w:tabs>
              <w:tab w:val="right" w:leader="dot" w:pos="7955"/>
            </w:tabs>
            <w:rPr>
              <w:rFonts w:asciiTheme="minorHAnsi" w:eastAsiaTheme="minorEastAsia" w:hAnsiTheme="minorHAnsi" w:cstheme="minorBidi"/>
              <w:noProof/>
              <w:color w:val="auto"/>
            </w:rPr>
          </w:pPr>
          <w:hyperlink w:anchor="_Toc104430970" w:history="1">
            <w:r w:rsidRPr="00160C26">
              <w:rPr>
                <w:rStyle w:val="Hyperlink"/>
                <w:noProof/>
              </w:rPr>
              <w:t>Research Methods</w:t>
            </w:r>
            <w:r>
              <w:rPr>
                <w:noProof/>
                <w:webHidden/>
              </w:rPr>
              <w:tab/>
            </w:r>
            <w:r>
              <w:rPr>
                <w:noProof/>
                <w:webHidden/>
              </w:rPr>
              <w:fldChar w:fldCharType="begin"/>
            </w:r>
            <w:r>
              <w:rPr>
                <w:noProof/>
                <w:webHidden/>
              </w:rPr>
              <w:instrText xml:space="preserve"> PAGEREF _Toc104430970 \h </w:instrText>
            </w:r>
            <w:r>
              <w:rPr>
                <w:noProof/>
                <w:webHidden/>
              </w:rPr>
            </w:r>
            <w:r>
              <w:rPr>
                <w:noProof/>
                <w:webHidden/>
              </w:rPr>
              <w:fldChar w:fldCharType="separate"/>
            </w:r>
            <w:r>
              <w:rPr>
                <w:noProof/>
                <w:webHidden/>
              </w:rPr>
              <w:t>11</w:t>
            </w:r>
            <w:r>
              <w:rPr>
                <w:noProof/>
                <w:webHidden/>
              </w:rPr>
              <w:fldChar w:fldCharType="end"/>
            </w:r>
          </w:hyperlink>
        </w:p>
        <w:p w14:paraId="0000D1D8" w14:textId="18D8F112" w:rsidR="00AF638D" w:rsidRDefault="00AF638D">
          <w:pPr>
            <w:pStyle w:val="TOC3"/>
            <w:tabs>
              <w:tab w:val="right" w:leader="dot" w:pos="7955"/>
            </w:tabs>
            <w:rPr>
              <w:rFonts w:asciiTheme="minorHAnsi" w:eastAsiaTheme="minorEastAsia" w:hAnsiTheme="minorHAnsi" w:cstheme="minorBidi"/>
              <w:noProof/>
              <w:color w:val="auto"/>
            </w:rPr>
          </w:pPr>
          <w:hyperlink w:anchor="_Toc104430971" w:history="1">
            <w:r w:rsidRPr="00160C26">
              <w:rPr>
                <w:rStyle w:val="Hyperlink"/>
                <w:noProof/>
              </w:rPr>
              <w:t>Toolsets and Machine Environments</w:t>
            </w:r>
            <w:r>
              <w:rPr>
                <w:noProof/>
                <w:webHidden/>
              </w:rPr>
              <w:tab/>
            </w:r>
            <w:r>
              <w:rPr>
                <w:noProof/>
                <w:webHidden/>
              </w:rPr>
              <w:fldChar w:fldCharType="begin"/>
            </w:r>
            <w:r>
              <w:rPr>
                <w:noProof/>
                <w:webHidden/>
              </w:rPr>
              <w:instrText xml:space="preserve"> PAGEREF _Toc104430971 \h </w:instrText>
            </w:r>
            <w:r>
              <w:rPr>
                <w:noProof/>
                <w:webHidden/>
              </w:rPr>
            </w:r>
            <w:r>
              <w:rPr>
                <w:noProof/>
                <w:webHidden/>
              </w:rPr>
              <w:fldChar w:fldCharType="separate"/>
            </w:r>
            <w:r>
              <w:rPr>
                <w:noProof/>
                <w:webHidden/>
              </w:rPr>
              <w:t>14</w:t>
            </w:r>
            <w:r>
              <w:rPr>
                <w:noProof/>
                <w:webHidden/>
              </w:rPr>
              <w:fldChar w:fldCharType="end"/>
            </w:r>
          </w:hyperlink>
        </w:p>
        <w:p w14:paraId="3A7EF3B5" w14:textId="51898DC9" w:rsidR="00AF638D" w:rsidRDefault="00AF638D">
          <w:pPr>
            <w:pStyle w:val="TOC1"/>
            <w:tabs>
              <w:tab w:val="right" w:leader="dot" w:pos="7955"/>
            </w:tabs>
            <w:rPr>
              <w:rFonts w:asciiTheme="minorHAnsi" w:eastAsiaTheme="minorEastAsia" w:hAnsiTheme="minorHAnsi" w:cstheme="minorBidi"/>
              <w:noProof/>
              <w:color w:val="auto"/>
            </w:rPr>
          </w:pPr>
          <w:hyperlink w:anchor="_Toc104430972" w:history="1">
            <w:r w:rsidRPr="00160C26">
              <w:rPr>
                <w:rStyle w:val="Hyperlink"/>
                <w:noProof/>
              </w:rPr>
              <w:t>Design, Development and Evaluation</w:t>
            </w:r>
            <w:r>
              <w:rPr>
                <w:noProof/>
                <w:webHidden/>
              </w:rPr>
              <w:tab/>
            </w:r>
            <w:r>
              <w:rPr>
                <w:noProof/>
                <w:webHidden/>
              </w:rPr>
              <w:fldChar w:fldCharType="begin"/>
            </w:r>
            <w:r>
              <w:rPr>
                <w:noProof/>
                <w:webHidden/>
              </w:rPr>
              <w:instrText xml:space="preserve"> PAGEREF _Toc104430972 \h </w:instrText>
            </w:r>
            <w:r>
              <w:rPr>
                <w:noProof/>
                <w:webHidden/>
              </w:rPr>
            </w:r>
            <w:r>
              <w:rPr>
                <w:noProof/>
                <w:webHidden/>
              </w:rPr>
              <w:fldChar w:fldCharType="separate"/>
            </w:r>
            <w:r>
              <w:rPr>
                <w:noProof/>
                <w:webHidden/>
              </w:rPr>
              <w:t>16</w:t>
            </w:r>
            <w:r>
              <w:rPr>
                <w:noProof/>
                <w:webHidden/>
              </w:rPr>
              <w:fldChar w:fldCharType="end"/>
            </w:r>
          </w:hyperlink>
        </w:p>
        <w:p w14:paraId="33582EFD" w14:textId="760BB0AD" w:rsidR="00AF638D" w:rsidRDefault="00AF638D">
          <w:pPr>
            <w:pStyle w:val="TOC2"/>
            <w:tabs>
              <w:tab w:val="right" w:leader="dot" w:pos="7955"/>
            </w:tabs>
            <w:rPr>
              <w:rFonts w:asciiTheme="minorHAnsi" w:eastAsiaTheme="minorEastAsia" w:hAnsiTheme="minorHAnsi" w:cstheme="minorBidi"/>
              <w:noProof/>
              <w:color w:val="auto"/>
            </w:rPr>
          </w:pPr>
          <w:hyperlink w:anchor="_Toc104430973" w:history="1">
            <w:r w:rsidRPr="00160C26">
              <w:rPr>
                <w:rStyle w:val="Hyperlink"/>
                <w:noProof/>
              </w:rPr>
              <w:t>Software Development</w:t>
            </w:r>
            <w:r>
              <w:rPr>
                <w:noProof/>
                <w:webHidden/>
              </w:rPr>
              <w:tab/>
            </w:r>
            <w:r>
              <w:rPr>
                <w:noProof/>
                <w:webHidden/>
              </w:rPr>
              <w:fldChar w:fldCharType="begin"/>
            </w:r>
            <w:r>
              <w:rPr>
                <w:noProof/>
                <w:webHidden/>
              </w:rPr>
              <w:instrText xml:space="preserve"> PAGEREF _Toc104430973 \h </w:instrText>
            </w:r>
            <w:r>
              <w:rPr>
                <w:noProof/>
                <w:webHidden/>
              </w:rPr>
            </w:r>
            <w:r>
              <w:rPr>
                <w:noProof/>
                <w:webHidden/>
              </w:rPr>
              <w:fldChar w:fldCharType="separate"/>
            </w:r>
            <w:r>
              <w:rPr>
                <w:noProof/>
                <w:webHidden/>
              </w:rPr>
              <w:t>16</w:t>
            </w:r>
            <w:r>
              <w:rPr>
                <w:noProof/>
                <w:webHidden/>
              </w:rPr>
              <w:fldChar w:fldCharType="end"/>
            </w:r>
          </w:hyperlink>
        </w:p>
        <w:p w14:paraId="590F6511" w14:textId="5E9516F4" w:rsidR="00AF638D" w:rsidRDefault="00AF638D">
          <w:pPr>
            <w:pStyle w:val="TOC3"/>
            <w:tabs>
              <w:tab w:val="right" w:leader="dot" w:pos="7955"/>
            </w:tabs>
            <w:rPr>
              <w:rFonts w:asciiTheme="minorHAnsi" w:eastAsiaTheme="minorEastAsia" w:hAnsiTheme="minorHAnsi" w:cstheme="minorBidi"/>
              <w:noProof/>
              <w:color w:val="auto"/>
            </w:rPr>
          </w:pPr>
          <w:hyperlink w:anchor="_Toc104430974" w:history="1">
            <w:r w:rsidRPr="00160C26">
              <w:rPr>
                <w:rStyle w:val="Hyperlink"/>
                <w:noProof/>
              </w:rPr>
              <w:t>Requirements of the Game</w:t>
            </w:r>
            <w:r>
              <w:rPr>
                <w:noProof/>
                <w:webHidden/>
              </w:rPr>
              <w:tab/>
            </w:r>
            <w:r>
              <w:rPr>
                <w:noProof/>
                <w:webHidden/>
              </w:rPr>
              <w:fldChar w:fldCharType="begin"/>
            </w:r>
            <w:r>
              <w:rPr>
                <w:noProof/>
                <w:webHidden/>
              </w:rPr>
              <w:instrText xml:space="preserve"> PAGEREF _Toc104430974 \h </w:instrText>
            </w:r>
            <w:r>
              <w:rPr>
                <w:noProof/>
                <w:webHidden/>
              </w:rPr>
            </w:r>
            <w:r>
              <w:rPr>
                <w:noProof/>
                <w:webHidden/>
              </w:rPr>
              <w:fldChar w:fldCharType="separate"/>
            </w:r>
            <w:r>
              <w:rPr>
                <w:noProof/>
                <w:webHidden/>
              </w:rPr>
              <w:t>16</w:t>
            </w:r>
            <w:r>
              <w:rPr>
                <w:noProof/>
                <w:webHidden/>
              </w:rPr>
              <w:fldChar w:fldCharType="end"/>
            </w:r>
          </w:hyperlink>
        </w:p>
        <w:p w14:paraId="3EA5301E" w14:textId="3241B3A6" w:rsidR="00AF638D" w:rsidRDefault="00AF638D">
          <w:pPr>
            <w:pStyle w:val="TOC3"/>
            <w:tabs>
              <w:tab w:val="right" w:leader="dot" w:pos="7955"/>
            </w:tabs>
            <w:rPr>
              <w:rFonts w:asciiTheme="minorHAnsi" w:eastAsiaTheme="minorEastAsia" w:hAnsiTheme="minorHAnsi" w:cstheme="minorBidi"/>
              <w:noProof/>
              <w:color w:val="auto"/>
            </w:rPr>
          </w:pPr>
          <w:hyperlink w:anchor="_Toc104430975" w:history="1">
            <w:r w:rsidRPr="00160C26">
              <w:rPr>
                <w:rStyle w:val="Hyperlink"/>
                <w:noProof/>
              </w:rPr>
              <w:t>Designing the Game</w:t>
            </w:r>
            <w:r>
              <w:rPr>
                <w:noProof/>
                <w:webHidden/>
              </w:rPr>
              <w:tab/>
            </w:r>
            <w:r>
              <w:rPr>
                <w:noProof/>
                <w:webHidden/>
              </w:rPr>
              <w:fldChar w:fldCharType="begin"/>
            </w:r>
            <w:r>
              <w:rPr>
                <w:noProof/>
                <w:webHidden/>
              </w:rPr>
              <w:instrText xml:space="preserve"> PAGEREF _Toc104430975 \h </w:instrText>
            </w:r>
            <w:r>
              <w:rPr>
                <w:noProof/>
                <w:webHidden/>
              </w:rPr>
            </w:r>
            <w:r>
              <w:rPr>
                <w:noProof/>
                <w:webHidden/>
              </w:rPr>
              <w:fldChar w:fldCharType="separate"/>
            </w:r>
            <w:r>
              <w:rPr>
                <w:noProof/>
                <w:webHidden/>
              </w:rPr>
              <w:t>18</w:t>
            </w:r>
            <w:r>
              <w:rPr>
                <w:noProof/>
                <w:webHidden/>
              </w:rPr>
              <w:fldChar w:fldCharType="end"/>
            </w:r>
          </w:hyperlink>
        </w:p>
        <w:p w14:paraId="6233BACD" w14:textId="0D97D0B5" w:rsidR="00AF638D" w:rsidRDefault="00AF638D">
          <w:pPr>
            <w:pStyle w:val="TOC3"/>
            <w:tabs>
              <w:tab w:val="right" w:leader="dot" w:pos="7955"/>
            </w:tabs>
            <w:rPr>
              <w:rFonts w:asciiTheme="minorHAnsi" w:eastAsiaTheme="minorEastAsia" w:hAnsiTheme="minorHAnsi" w:cstheme="minorBidi"/>
              <w:noProof/>
              <w:color w:val="auto"/>
            </w:rPr>
          </w:pPr>
          <w:hyperlink w:anchor="_Toc104430976" w:history="1">
            <w:r w:rsidRPr="00160C26">
              <w:rPr>
                <w:rStyle w:val="Hyperlink"/>
                <w:noProof/>
              </w:rPr>
              <w:t>Requirements of the PCG</w:t>
            </w:r>
            <w:r>
              <w:rPr>
                <w:noProof/>
                <w:webHidden/>
              </w:rPr>
              <w:tab/>
            </w:r>
            <w:r>
              <w:rPr>
                <w:noProof/>
                <w:webHidden/>
              </w:rPr>
              <w:fldChar w:fldCharType="begin"/>
            </w:r>
            <w:r>
              <w:rPr>
                <w:noProof/>
                <w:webHidden/>
              </w:rPr>
              <w:instrText xml:space="preserve"> PAGEREF _Toc104430976 \h </w:instrText>
            </w:r>
            <w:r>
              <w:rPr>
                <w:noProof/>
                <w:webHidden/>
              </w:rPr>
            </w:r>
            <w:r>
              <w:rPr>
                <w:noProof/>
                <w:webHidden/>
              </w:rPr>
              <w:fldChar w:fldCharType="separate"/>
            </w:r>
            <w:r>
              <w:rPr>
                <w:noProof/>
                <w:webHidden/>
              </w:rPr>
              <w:t>23</w:t>
            </w:r>
            <w:r>
              <w:rPr>
                <w:noProof/>
                <w:webHidden/>
              </w:rPr>
              <w:fldChar w:fldCharType="end"/>
            </w:r>
          </w:hyperlink>
        </w:p>
        <w:p w14:paraId="75922462" w14:textId="7CAF84FB" w:rsidR="00AF638D" w:rsidRDefault="00AF638D">
          <w:pPr>
            <w:pStyle w:val="TOC3"/>
            <w:tabs>
              <w:tab w:val="right" w:leader="dot" w:pos="7955"/>
            </w:tabs>
            <w:rPr>
              <w:rFonts w:asciiTheme="minorHAnsi" w:eastAsiaTheme="minorEastAsia" w:hAnsiTheme="minorHAnsi" w:cstheme="minorBidi"/>
              <w:noProof/>
              <w:color w:val="auto"/>
            </w:rPr>
          </w:pPr>
          <w:hyperlink w:anchor="_Toc104430977" w:history="1">
            <w:r w:rsidRPr="00160C26">
              <w:rPr>
                <w:rStyle w:val="Hyperlink"/>
                <w:noProof/>
              </w:rPr>
              <w:t>Designing the PCG</w:t>
            </w:r>
            <w:r>
              <w:rPr>
                <w:noProof/>
                <w:webHidden/>
              </w:rPr>
              <w:tab/>
            </w:r>
            <w:r>
              <w:rPr>
                <w:noProof/>
                <w:webHidden/>
              </w:rPr>
              <w:fldChar w:fldCharType="begin"/>
            </w:r>
            <w:r>
              <w:rPr>
                <w:noProof/>
                <w:webHidden/>
              </w:rPr>
              <w:instrText xml:space="preserve"> PAGEREF _Toc104430977 \h </w:instrText>
            </w:r>
            <w:r>
              <w:rPr>
                <w:noProof/>
                <w:webHidden/>
              </w:rPr>
            </w:r>
            <w:r>
              <w:rPr>
                <w:noProof/>
                <w:webHidden/>
              </w:rPr>
              <w:fldChar w:fldCharType="separate"/>
            </w:r>
            <w:r>
              <w:rPr>
                <w:noProof/>
                <w:webHidden/>
              </w:rPr>
              <w:t>24</w:t>
            </w:r>
            <w:r>
              <w:rPr>
                <w:noProof/>
                <w:webHidden/>
              </w:rPr>
              <w:fldChar w:fldCharType="end"/>
            </w:r>
          </w:hyperlink>
        </w:p>
        <w:p w14:paraId="028AC29C" w14:textId="06E3B09F" w:rsidR="00AF638D" w:rsidRDefault="00AF638D">
          <w:pPr>
            <w:pStyle w:val="TOC3"/>
            <w:tabs>
              <w:tab w:val="right" w:leader="dot" w:pos="7955"/>
            </w:tabs>
            <w:rPr>
              <w:rFonts w:asciiTheme="minorHAnsi" w:eastAsiaTheme="minorEastAsia" w:hAnsiTheme="minorHAnsi" w:cstheme="minorBidi"/>
              <w:noProof/>
              <w:color w:val="auto"/>
            </w:rPr>
          </w:pPr>
          <w:hyperlink w:anchor="_Toc104430978" w:history="1">
            <w:r w:rsidRPr="00160C26">
              <w:rPr>
                <w:rStyle w:val="Hyperlink"/>
                <w:noProof/>
              </w:rPr>
              <w:t>Designing the Handcrafted elements</w:t>
            </w:r>
            <w:r>
              <w:rPr>
                <w:noProof/>
                <w:webHidden/>
              </w:rPr>
              <w:tab/>
            </w:r>
            <w:r>
              <w:rPr>
                <w:noProof/>
                <w:webHidden/>
              </w:rPr>
              <w:fldChar w:fldCharType="begin"/>
            </w:r>
            <w:r>
              <w:rPr>
                <w:noProof/>
                <w:webHidden/>
              </w:rPr>
              <w:instrText xml:space="preserve"> PAGEREF _Toc104430978 \h </w:instrText>
            </w:r>
            <w:r>
              <w:rPr>
                <w:noProof/>
                <w:webHidden/>
              </w:rPr>
            </w:r>
            <w:r>
              <w:rPr>
                <w:noProof/>
                <w:webHidden/>
              </w:rPr>
              <w:fldChar w:fldCharType="separate"/>
            </w:r>
            <w:r>
              <w:rPr>
                <w:noProof/>
                <w:webHidden/>
              </w:rPr>
              <w:t>28</w:t>
            </w:r>
            <w:r>
              <w:rPr>
                <w:noProof/>
                <w:webHidden/>
              </w:rPr>
              <w:fldChar w:fldCharType="end"/>
            </w:r>
          </w:hyperlink>
        </w:p>
        <w:p w14:paraId="205889A7" w14:textId="36936F92" w:rsidR="00AF638D" w:rsidRDefault="00AF638D">
          <w:pPr>
            <w:pStyle w:val="TOC2"/>
            <w:tabs>
              <w:tab w:val="right" w:leader="dot" w:pos="7955"/>
            </w:tabs>
            <w:rPr>
              <w:rFonts w:asciiTheme="minorHAnsi" w:eastAsiaTheme="minorEastAsia" w:hAnsiTheme="minorHAnsi" w:cstheme="minorBidi"/>
              <w:noProof/>
              <w:color w:val="auto"/>
            </w:rPr>
          </w:pPr>
          <w:hyperlink w:anchor="_Toc104430979" w:history="1">
            <w:r w:rsidRPr="00160C26">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04430979 \h </w:instrText>
            </w:r>
            <w:r>
              <w:rPr>
                <w:noProof/>
                <w:webHidden/>
              </w:rPr>
            </w:r>
            <w:r>
              <w:rPr>
                <w:noProof/>
                <w:webHidden/>
              </w:rPr>
              <w:fldChar w:fldCharType="separate"/>
            </w:r>
            <w:r>
              <w:rPr>
                <w:noProof/>
                <w:webHidden/>
              </w:rPr>
              <w:t>30</w:t>
            </w:r>
            <w:r>
              <w:rPr>
                <w:noProof/>
                <w:webHidden/>
              </w:rPr>
              <w:fldChar w:fldCharType="end"/>
            </w:r>
          </w:hyperlink>
        </w:p>
        <w:p w14:paraId="7FA5A13C" w14:textId="18D4BBBA" w:rsidR="00AF638D" w:rsidRDefault="00AF638D">
          <w:pPr>
            <w:pStyle w:val="TOC3"/>
            <w:tabs>
              <w:tab w:val="right" w:leader="dot" w:pos="7955"/>
            </w:tabs>
            <w:rPr>
              <w:rFonts w:asciiTheme="minorHAnsi" w:eastAsiaTheme="minorEastAsia" w:hAnsiTheme="minorHAnsi" w:cstheme="minorBidi"/>
              <w:noProof/>
              <w:color w:val="auto"/>
            </w:rPr>
          </w:pPr>
          <w:hyperlink w:anchor="_Toc104430980" w:history="1">
            <w:r w:rsidRPr="00160C26">
              <w:rPr>
                <w:rStyle w:val="Hyperlink"/>
                <w:noProof/>
              </w:rPr>
              <w:t>Participant Recruitment</w:t>
            </w:r>
            <w:r>
              <w:rPr>
                <w:noProof/>
                <w:webHidden/>
              </w:rPr>
              <w:tab/>
            </w:r>
            <w:r>
              <w:rPr>
                <w:noProof/>
                <w:webHidden/>
              </w:rPr>
              <w:fldChar w:fldCharType="begin"/>
            </w:r>
            <w:r>
              <w:rPr>
                <w:noProof/>
                <w:webHidden/>
              </w:rPr>
              <w:instrText xml:space="preserve"> PAGEREF _Toc104430980 \h </w:instrText>
            </w:r>
            <w:r>
              <w:rPr>
                <w:noProof/>
                <w:webHidden/>
              </w:rPr>
            </w:r>
            <w:r>
              <w:rPr>
                <w:noProof/>
                <w:webHidden/>
              </w:rPr>
              <w:fldChar w:fldCharType="separate"/>
            </w:r>
            <w:r>
              <w:rPr>
                <w:noProof/>
                <w:webHidden/>
              </w:rPr>
              <w:t>30</w:t>
            </w:r>
            <w:r>
              <w:rPr>
                <w:noProof/>
                <w:webHidden/>
              </w:rPr>
              <w:fldChar w:fldCharType="end"/>
            </w:r>
          </w:hyperlink>
        </w:p>
        <w:p w14:paraId="10277C47" w14:textId="09A69C05" w:rsidR="00AF638D" w:rsidRDefault="00AF638D">
          <w:pPr>
            <w:pStyle w:val="TOC3"/>
            <w:tabs>
              <w:tab w:val="right" w:leader="dot" w:pos="7955"/>
            </w:tabs>
            <w:rPr>
              <w:rFonts w:asciiTheme="minorHAnsi" w:eastAsiaTheme="minorEastAsia" w:hAnsiTheme="minorHAnsi" w:cstheme="minorBidi"/>
              <w:noProof/>
              <w:color w:val="auto"/>
            </w:rPr>
          </w:pPr>
          <w:hyperlink w:anchor="_Toc104430981" w:history="1">
            <w:r w:rsidRPr="00160C26">
              <w:rPr>
                <w:rStyle w:val="Hyperlink"/>
                <w:noProof/>
              </w:rPr>
              <w:t>Ethical Considerations</w:t>
            </w:r>
            <w:r>
              <w:rPr>
                <w:noProof/>
                <w:webHidden/>
              </w:rPr>
              <w:tab/>
            </w:r>
            <w:r>
              <w:rPr>
                <w:noProof/>
                <w:webHidden/>
              </w:rPr>
              <w:fldChar w:fldCharType="begin"/>
            </w:r>
            <w:r>
              <w:rPr>
                <w:noProof/>
                <w:webHidden/>
              </w:rPr>
              <w:instrText xml:space="preserve"> PAGEREF _Toc104430981 \h </w:instrText>
            </w:r>
            <w:r>
              <w:rPr>
                <w:noProof/>
                <w:webHidden/>
              </w:rPr>
            </w:r>
            <w:r>
              <w:rPr>
                <w:noProof/>
                <w:webHidden/>
              </w:rPr>
              <w:fldChar w:fldCharType="separate"/>
            </w:r>
            <w:r>
              <w:rPr>
                <w:noProof/>
                <w:webHidden/>
              </w:rPr>
              <w:t>30</w:t>
            </w:r>
            <w:r>
              <w:rPr>
                <w:noProof/>
                <w:webHidden/>
              </w:rPr>
              <w:fldChar w:fldCharType="end"/>
            </w:r>
          </w:hyperlink>
        </w:p>
        <w:p w14:paraId="55D75E79" w14:textId="2832DA92" w:rsidR="00AF638D" w:rsidRDefault="00AF638D">
          <w:pPr>
            <w:pStyle w:val="TOC3"/>
            <w:tabs>
              <w:tab w:val="right" w:leader="dot" w:pos="7955"/>
            </w:tabs>
            <w:rPr>
              <w:rFonts w:asciiTheme="minorHAnsi" w:eastAsiaTheme="minorEastAsia" w:hAnsiTheme="minorHAnsi" w:cstheme="minorBidi"/>
              <w:noProof/>
              <w:color w:val="auto"/>
            </w:rPr>
          </w:pPr>
          <w:hyperlink w:anchor="_Toc104430982" w:history="1">
            <w:r w:rsidRPr="00160C26">
              <w:rPr>
                <w:rStyle w:val="Hyperlink"/>
                <w:noProof/>
              </w:rPr>
              <w:t>The Study</w:t>
            </w:r>
            <w:r>
              <w:rPr>
                <w:noProof/>
                <w:webHidden/>
              </w:rPr>
              <w:tab/>
            </w:r>
            <w:r>
              <w:rPr>
                <w:noProof/>
                <w:webHidden/>
              </w:rPr>
              <w:fldChar w:fldCharType="begin"/>
            </w:r>
            <w:r>
              <w:rPr>
                <w:noProof/>
                <w:webHidden/>
              </w:rPr>
              <w:instrText xml:space="preserve"> PAGEREF _Toc104430982 \h </w:instrText>
            </w:r>
            <w:r>
              <w:rPr>
                <w:noProof/>
                <w:webHidden/>
              </w:rPr>
            </w:r>
            <w:r>
              <w:rPr>
                <w:noProof/>
                <w:webHidden/>
              </w:rPr>
              <w:fldChar w:fldCharType="separate"/>
            </w:r>
            <w:r>
              <w:rPr>
                <w:noProof/>
                <w:webHidden/>
              </w:rPr>
              <w:t>31</w:t>
            </w:r>
            <w:r>
              <w:rPr>
                <w:noProof/>
                <w:webHidden/>
              </w:rPr>
              <w:fldChar w:fldCharType="end"/>
            </w:r>
          </w:hyperlink>
        </w:p>
        <w:p w14:paraId="42502804" w14:textId="0EED27F5" w:rsidR="00AF638D" w:rsidRDefault="00AF638D">
          <w:pPr>
            <w:pStyle w:val="TOC3"/>
            <w:tabs>
              <w:tab w:val="right" w:leader="dot" w:pos="7955"/>
            </w:tabs>
            <w:rPr>
              <w:rFonts w:asciiTheme="minorHAnsi" w:eastAsiaTheme="minorEastAsia" w:hAnsiTheme="minorHAnsi" w:cstheme="minorBidi"/>
              <w:noProof/>
              <w:color w:val="auto"/>
            </w:rPr>
          </w:pPr>
          <w:hyperlink w:anchor="_Toc104430983" w:history="1">
            <w:r w:rsidRPr="00160C26">
              <w:rPr>
                <w:rStyle w:val="Hyperlink"/>
                <w:noProof/>
              </w:rPr>
              <w:t>Results</w:t>
            </w:r>
            <w:r>
              <w:rPr>
                <w:noProof/>
                <w:webHidden/>
              </w:rPr>
              <w:tab/>
            </w:r>
            <w:r>
              <w:rPr>
                <w:noProof/>
                <w:webHidden/>
              </w:rPr>
              <w:fldChar w:fldCharType="begin"/>
            </w:r>
            <w:r>
              <w:rPr>
                <w:noProof/>
                <w:webHidden/>
              </w:rPr>
              <w:instrText xml:space="preserve"> PAGEREF _Toc104430983 \h </w:instrText>
            </w:r>
            <w:r>
              <w:rPr>
                <w:noProof/>
                <w:webHidden/>
              </w:rPr>
            </w:r>
            <w:r>
              <w:rPr>
                <w:noProof/>
                <w:webHidden/>
              </w:rPr>
              <w:fldChar w:fldCharType="separate"/>
            </w:r>
            <w:r>
              <w:rPr>
                <w:noProof/>
                <w:webHidden/>
              </w:rPr>
              <w:t>31</w:t>
            </w:r>
            <w:r>
              <w:rPr>
                <w:noProof/>
                <w:webHidden/>
              </w:rPr>
              <w:fldChar w:fldCharType="end"/>
            </w:r>
          </w:hyperlink>
        </w:p>
        <w:p w14:paraId="181BF60D" w14:textId="3AF25EF7" w:rsidR="00AF638D" w:rsidRDefault="00AF638D">
          <w:pPr>
            <w:pStyle w:val="TOC1"/>
            <w:tabs>
              <w:tab w:val="right" w:leader="dot" w:pos="7955"/>
            </w:tabs>
            <w:rPr>
              <w:rFonts w:asciiTheme="minorHAnsi" w:eastAsiaTheme="minorEastAsia" w:hAnsiTheme="minorHAnsi" w:cstheme="minorBidi"/>
              <w:noProof/>
              <w:color w:val="auto"/>
            </w:rPr>
          </w:pPr>
          <w:hyperlink w:anchor="_Toc104430984" w:history="1">
            <w:r w:rsidRPr="00160C26">
              <w:rPr>
                <w:rStyle w:val="Hyperlink"/>
                <w:noProof/>
              </w:rPr>
              <w:t>Conclusions</w:t>
            </w:r>
            <w:r>
              <w:rPr>
                <w:noProof/>
                <w:webHidden/>
              </w:rPr>
              <w:tab/>
            </w:r>
            <w:r>
              <w:rPr>
                <w:noProof/>
                <w:webHidden/>
              </w:rPr>
              <w:fldChar w:fldCharType="begin"/>
            </w:r>
            <w:r>
              <w:rPr>
                <w:noProof/>
                <w:webHidden/>
              </w:rPr>
              <w:instrText xml:space="preserve"> PAGEREF _Toc104430984 \h </w:instrText>
            </w:r>
            <w:r>
              <w:rPr>
                <w:noProof/>
                <w:webHidden/>
              </w:rPr>
            </w:r>
            <w:r>
              <w:rPr>
                <w:noProof/>
                <w:webHidden/>
              </w:rPr>
              <w:fldChar w:fldCharType="separate"/>
            </w:r>
            <w:r>
              <w:rPr>
                <w:noProof/>
                <w:webHidden/>
              </w:rPr>
              <w:t>35</w:t>
            </w:r>
            <w:r>
              <w:rPr>
                <w:noProof/>
                <w:webHidden/>
              </w:rPr>
              <w:fldChar w:fldCharType="end"/>
            </w:r>
          </w:hyperlink>
        </w:p>
        <w:p w14:paraId="03BB06FA" w14:textId="4E0413F5" w:rsidR="00AF638D" w:rsidRDefault="00AF638D">
          <w:pPr>
            <w:pStyle w:val="TOC1"/>
            <w:tabs>
              <w:tab w:val="right" w:leader="dot" w:pos="7955"/>
            </w:tabs>
            <w:rPr>
              <w:rFonts w:asciiTheme="minorHAnsi" w:eastAsiaTheme="minorEastAsia" w:hAnsiTheme="minorHAnsi" w:cstheme="minorBidi"/>
              <w:noProof/>
              <w:color w:val="auto"/>
            </w:rPr>
          </w:pPr>
          <w:hyperlink w:anchor="_Toc104430985" w:history="1">
            <w:r w:rsidRPr="00160C26">
              <w:rPr>
                <w:rStyle w:val="Hyperlink"/>
                <w:noProof/>
              </w:rPr>
              <w:t>Reflective Analysis</w:t>
            </w:r>
            <w:r>
              <w:rPr>
                <w:noProof/>
                <w:webHidden/>
              </w:rPr>
              <w:tab/>
            </w:r>
            <w:r>
              <w:rPr>
                <w:noProof/>
                <w:webHidden/>
              </w:rPr>
              <w:fldChar w:fldCharType="begin"/>
            </w:r>
            <w:r>
              <w:rPr>
                <w:noProof/>
                <w:webHidden/>
              </w:rPr>
              <w:instrText xml:space="preserve"> PAGEREF _Toc104430985 \h </w:instrText>
            </w:r>
            <w:r>
              <w:rPr>
                <w:noProof/>
                <w:webHidden/>
              </w:rPr>
            </w:r>
            <w:r>
              <w:rPr>
                <w:noProof/>
                <w:webHidden/>
              </w:rPr>
              <w:fldChar w:fldCharType="separate"/>
            </w:r>
            <w:r>
              <w:rPr>
                <w:noProof/>
                <w:webHidden/>
              </w:rPr>
              <w:t>37</w:t>
            </w:r>
            <w:r>
              <w:rPr>
                <w:noProof/>
                <w:webHidden/>
              </w:rPr>
              <w:fldChar w:fldCharType="end"/>
            </w:r>
          </w:hyperlink>
        </w:p>
        <w:p w14:paraId="3907456A" w14:textId="7376DDED" w:rsidR="00AF638D" w:rsidRDefault="00AF638D">
          <w:pPr>
            <w:pStyle w:val="TOC1"/>
            <w:tabs>
              <w:tab w:val="right" w:leader="dot" w:pos="7955"/>
            </w:tabs>
            <w:rPr>
              <w:rFonts w:asciiTheme="minorHAnsi" w:eastAsiaTheme="minorEastAsia" w:hAnsiTheme="minorHAnsi" w:cstheme="minorBidi"/>
              <w:noProof/>
              <w:color w:val="auto"/>
            </w:rPr>
          </w:pPr>
          <w:hyperlink w:anchor="_Toc104430986" w:history="1">
            <w:r w:rsidRPr="00160C26">
              <w:rPr>
                <w:rStyle w:val="Hyperlink"/>
                <w:noProof/>
              </w:rPr>
              <w:t>Ludography</w:t>
            </w:r>
            <w:r>
              <w:rPr>
                <w:noProof/>
                <w:webHidden/>
              </w:rPr>
              <w:tab/>
            </w:r>
            <w:r>
              <w:rPr>
                <w:noProof/>
                <w:webHidden/>
              </w:rPr>
              <w:fldChar w:fldCharType="begin"/>
            </w:r>
            <w:r>
              <w:rPr>
                <w:noProof/>
                <w:webHidden/>
              </w:rPr>
              <w:instrText xml:space="preserve"> PAGEREF _Toc104430986 \h </w:instrText>
            </w:r>
            <w:r>
              <w:rPr>
                <w:noProof/>
                <w:webHidden/>
              </w:rPr>
            </w:r>
            <w:r>
              <w:rPr>
                <w:noProof/>
                <w:webHidden/>
              </w:rPr>
              <w:fldChar w:fldCharType="separate"/>
            </w:r>
            <w:r>
              <w:rPr>
                <w:noProof/>
                <w:webHidden/>
              </w:rPr>
              <w:t>39</w:t>
            </w:r>
            <w:r>
              <w:rPr>
                <w:noProof/>
                <w:webHidden/>
              </w:rPr>
              <w:fldChar w:fldCharType="end"/>
            </w:r>
          </w:hyperlink>
        </w:p>
        <w:p w14:paraId="66FECDDF" w14:textId="15CF112F" w:rsidR="00AF638D" w:rsidRDefault="00AF638D">
          <w:pPr>
            <w:pStyle w:val="TOC1"/>
            <w:tabs>
              <w:tab w:val="right" w:leader="dot" w:pos="7955"/>
            </w:tabs>
            <w:rPr>
              <w:rFonts w:asciiTheme="minorHAnsi" w:eastAsiaTheme="minorEastAsia" w:hAnsiTheme="minorHAnsi" w:cstheme="minorBidi"/>
              <w:noProof/>
              <w:color w:val="auto"/>
            </w:rPr>
          </w:pPr>
          <w:hyperlink w:anchor="_Toc104430987" w:history="1">
            <w:r w:rsidRPr="00160C26">
              <w:rPr>
                <w:rStyle w:val="Hyperlink"/>
                <w:noProof/>
              </w:rPr>
              <w:t>References</w:t>
            </w:r>
            <w:r>
              <w:rPr>
                <w:noProof/>
                <w:webHidden/>
              </w:rPr>
              <w:tab/>
            </w:r>
            <w:r>
              <w:rPr>
                <w:noProof/>
                <w:webHidden/>
              </w:rPr>
              <w:fldChar w:fldCharType="begin"/>
            </w:r>
            <w:r>
              <w:rPr>
                <w:noProof/>
                <w:webHidden/>
              </w:rPr>
              <w:instrText xml:space="preserve"> PAGEREF _Toc104430987 \h </w:instrText>
            </w:r>
            <w:r>
              <w:rPr>
                <w:noProof/>
                <w:webHidden/>
              </w:rPr>
            </w:r>
            <w:r>
              <w:rPr>
                <w:noProof/>
                <w:webHidden/>
              </w:rPr>
              <w:fldChar w:fldCharType="separate"/>
            </w:r>
            <w:r>
              <w:rPr>
                <w:noProof/>
                <w:webHidden/>
              </w:rPr>
              <w:t>39</w:t>
            </w:r>
            <w:r>
              <w:rPr>
                <w:noProof/>
                <w:webHidden/>
              </w:rPr>
              <w:fldChar w:fldCharType="end"/>
            </w:r>
          </w:hyperlink>
        </w:p>
        <w:p w14:paraId="582CC019" w14:textId="53312433" w:rsidR="00AF638D" w:rsidRDefault="00AF638D">
          <w:pPr>
            <w:pStyle w:val="TOC1"/>
            <w:tabs>
              <w:tab w:val="right" w:leader="dot" w:pos="7955"/>
            </w:tabs>
            <w:rPr>
              <w:rFonts w:asciiTheme="minorHAnsi" w:eastAsiaTheme="minorEastAsia" w:hAnsiTheme="minorHAnsi" w:cstheme="minorBidi"/>
              <w:noProof/>
              <w:color w:val="auto"/>
            </w:rPr>
          </w:pPr>
          <w:hyperlink w:anchor="_Toc104430988" w:history="1">
            <w:r w:rsidRPr="00160C26">
              <w:rPr>
                <w:rStyle w:val="Hyperlink"/>
                <w:noProof/>
              </w:rPr>
              <w:t>Word Count: 9392</w:t>
            </w:r>
            <w:r>
              <w:rPr>
                <w:noProof/>
                <w:webHidden/>
              </w:rPr>
              <w:tab/>
            </w:r>
            <w:r>
              <w:rPr>
                <w:noProof/>
                <w:webHidden/>
              </w:rPr>
              <w:fldChar w:fldCharType="begin"/>
            </w:r>
            <w:r>
              <w:rPr>
                <w:noProof/>
                <w:webHidden/>
              </w:rPr>
              <w:instrText xml:space="preserve"> PAGEREF _Toc104430988 \h </w:instrText>
            </w:r>
            <w:r>
              <w:rPr>
                <w:noProof/>
                <w:webHidden/>
              </w:rPr>
            </w:r>
            <w:r>
              <w:rPr>
                <w:noProof/>
                <w:webHidden/>
              </w:rPr>
              <w:fldChar w:fldCharType="separate"/>
            </w:r>
            <w:r>
              <w:rPr>
                <w:noProof/>
                <w:webHidden/>
              </w:rPr>
              <w:t>42</w:t>
            </w:r>
            <w:r>
              <w:rPr>
                <w:noProof/>
                <w:webHidden/>
              </w:rPr>
              <w:fldChar w:fldCharType="end"/>
            </w:r>
          </w:hyperlink>
        </w:p>
        <w:p w14:paraId="40DF5446" w14:textId="346F81C9" w:rsidR="000D5E9A" w:rsidRDefault="008B3AA5" w:rsidP="000D5E9A">
          <w:r w:rsidRPr="00B349A0">
            <w:fldChar w:fldCharType="end"/>
          </w:r>
        </w:p>
      </w:sdtContent>
    </w:sdt>
    <w:p w14:paraId="0CAD6539" w14:textId="77777777" w:rsidR="00896E93" w:rsidRPr="00B349A0" w:rsidRDefault="008B3AA5" w:rsidP="00D50AC6">
      <w:pPr>
        <w:pStyle w:val="Heading1"/>
      </w:pPr>
      <w:bookmarkStart w:id="2" w:name="_Toc104430962"/>
      <w:r w:rsidRPr="00B349A0">
        <w:t>Introduction</w:t>
      </w:r>
      <w:bookmarkEnd w:id="2"/>
    </w:p>
    <w:p w14:paraId="7310F852" w14:textId="78344BD8" w:rsidR="00896E93" w:rsidRPr="00B349A0" w:rsidRDefault="00316AE8" w:rsidP="00D50AC6">
      <w:pPr>
        <w:pStyle w:val="Heading2"/>
      </w:pPr>
      <w:bookmarkStart w:id="3" w:name="_Toc104430963"/>
      <w:r>
        <w:t>Background</w:t>
      </w:r>
      <w:bookmarkStart w:id="4" w:name="_GoBack"/>
      <w:bookmarkEnd w:id="3"/>
      <w:bookmarkEnd w:id="4"/>
    </w:p>
    <w:p w14:paraId="59D301E0" w14:textId="0263F95D" w:rsidR="00316AE8" w:rsidRPr="00A156D5" w:rsidRDefault="00316AE8" w:rsidP="00A156D5">
      <w:r w:rsidRPr="00A156D5">
        <w:t xml:space="preserve">In games, procedural generation is a tool often used in the games industry to create digital worlds, generate and place unique items, and distribute resources and obstacles throughout the game for the player to discover - as an alternative to the time-consuming development of such </w:t>
      </w:r>
      <w:r w:rsidR="0014253E" w:rsidRPr="00A156D5">
        <w:t>artefacts</w:t>
      </w:r>
      <w:r w:rsidRPr="00A156D5">
        <w:t xml:space="preserve">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w:t>
      </w:r>
      <w:proofErr w:type="spellStart"/>
      <w:r w:rsidRPr="00316AE8">
        <w:t>Grinblat</w:t>
      </w:r>
      <w:proofErr w:type="spellEnd"/>
      <w:r w:rsidRPr="00316AE8">
        <w:t xml:space="preserve"> and </w:t>
      </w:r>
      <w:proofErr w:type="spellStart"/>
      <w:r w:rsidRPr="00316AE8">
        <w:t>Bucklew</w:t>
      </w:r>
      <w:proofErr w:type="spellEnd"/>
      <w:r w:rsidRPr="00316AE8">
        <w:t>,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 xml:space="preserve">were developed as tertiary systems within an already developed product, limiting their ability to </w:t>
      </w:r>
      <w:r w:rsidRPr="00316AE8">
        <w:lastRenderedPageBreak/>
        <w:t xml:space="preserve">have a marked effect on the player. These sorts of systems should lend “depth and, crucially, meaning to all of the forms of procedural generation a player encounters in a </w:t>
      </w:r>
      <w:proofErr w:type="spellStart"/>
      <w:r w:rsidRPr="00316AE8">
        <w:t>playthrough</w:t>
      </w:r>
      <w:proofErr w:type="spellEnd"/>
      <w:r w:rsidRPr="00316AE8">
        <w:t>” (Johnson M., 2016, 5)</w:t>
      </w:r>
    </w:p>
    <w:p w14:paraId="1877BF7F" w14:textId="77777777" w:rsidR="00316AE8" w:rsidRPr="00316AE8" w:rsidRDefault="00316AE8" w:rsidP="00A156D5">
      <w:r w:rsidRPr="00316AE8">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57827D33"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r w:rsidR="000D5E9A" w:rsidRPr="00316AE8">
        <w:t>players’</w:t>
      </w:r>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5" w:name="_Toc104430964"/>
      <w:r>
        <w:t>Aims and Objectives</w:t>
      </w:r>
      <w:bookmarkEnd w:id="5"/>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lastRenderedPageBreak/>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12B694FF" w14:textId="77777777" w:rsidR="00896E93" w:rsidRPr="00B349A0" w:rsidRDefault="008B3AA5" w:rsidP="004D6C7A">
      <w:pPr>
        <w:pStyle w:val="Heading1"/>
      </w:pPr>
      <w:bookmarkStart w:id="6" w:name="_Toc104430965"/>
      <w:r w:rsidRPr="00B349A0">
        <w:t>Literature Review</w:t>
      </w:r>
      <w:bookmarkEnd w:id="6"/>
    </w:p>
    <w:p w14:paraId="017EA92C" w14:textId="473CD01E" w:rsidR="00896E93" w:rsidRPr="00D50AC6" w:rsidRDefault="008B3AA5" w:rsidP="00D50AC6">
      <w:pPr>
        <w:pStyle w:val="Heading2"/>
      </w:pPr>
      <w:bookmarkStart w:id="7" w:name="_Toc104430966"/>
      <w:r w:rsidRPr="00D50AC6">
        <w:t>Background</w:t>
      </w:r>
      <w:bookmarkEnd w:id="7"/>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w:t>
      </w:r>
      <w:proofErr w:type="spellStart"/>
      <w:r w:rsidRPr="00931EF7">
        <w:t>artifacts</w:t>
      </w:r>
      <w:proofErr w:type="spellEnd"/>
      <w:r w:rsidRPr="00931EF7">
        <w:t xml:space="preserve"> [the generator] can generate) where most of the </w:t>
      </w:r>
      <w:proofErr w:type="spellStart"/>
      <w:r w:rsidRPr="00931EF7">
        <w:t>artifacts</w:t>
      </w:r>
      <w:proofErr w:type="spellEnd"/>
      <w:r w:rsidRPr="00931EF7">
        <w:t xml:space="preserve"> have the good properties, and few (or none) of the </w:t>
      </w:r>
      <w:proofErr w:type="spellStart"/>
      <w:r w:rsidRPr="00931EF7">
        <w:t>artifacts</w:t>
      </w:r>
      <w:proofErr w:type="spellEnd"/>
      <w:r w:rsidRPr="00931EF7">
        <w:t xml:space="preserve">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 xml:space="preserve">choices will create a number of possible </w:t>
      </w:r>
      <w:proofErr w:type="spellStart"/>
      <w:r w:rsidRPr="00931EF7">
        <w:t>artifacts</w:t>
      </w:r>
      <w:proofErr w:type="spellEnd"/>
      <w:r w:rsidRPr="00931EF7">
        <w:t xml:space="preserve"> to search that is greater than the number of atoms in the universe”, which isn’t ideal. </w:t>
      </w:r>
    </w:p>
    <w:p w14:paraId="634A3ECD" w14:textId="77777777" w:rsidR="008B4AD4" w:rsidRDefault="00931EF7" w:rsidP="008B4AD4">
      <w:pPr>
        <w:keepNext/>
        <w:jc w:val="center"/>
      </w:pPr>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394EAC73" w14:textId="04BBD12E" w:rsidR="00931EF7" w:rsidRPr="00931EF7" w:rsidRDefault="008B4AD4" w:rsidP="008B4AD4">
      <w:pPr>
        <w:pStyle w:val="Caption"/>
        <w:jc w:val="center"/>
      </w:pPr>
      <w:r w:rsidRPr="008B4AD4">
        <w:rPr>
          <w:b/>
        </w:rPr>
        <w:t xml:space="preserve">Figure </w:t>
      </w:r>
      <w:r w:rsidRPr="008B4AD4">
        <w:rPr>
          <w:b/>
        </w:rPr>
        <w:fldChar w:fldCharType="begin"/>
      </w:r>
      <w:r w:rsidRPr="008B4AD4">
        <w:rPr>
          <w:b/>
        </w:rPr>
        <w:instrText xml:space="preserve"> SEQ Figure \* ARABIC </w:instrText>
      </w:r>
      <w:r w:rsidRPr="008B4AD4">
        <w:rPr>
          <w:b/>
        </w:rPr>
        <w:fldChar w:fldCharType="separate"/>
      </w:r>
      <w:r w:rsidR="000978C0">
        <w:rPr>
          <w:b/>
          <w:noProof/>
        </w:rPr>
        <w:t>1</w:t>
      </w:r>
      <w:r w:rsidRPr="008B4AD4">
        <w:rPr>
          <w:b/>
        </w:rPr>
        <w:fldChar w:fldCharType="end"/>
      </w:r>
      <w:r w:rsidRPr="008B4AD4">
        <w:rPr>
          <w:b/>
        </w:rPr>
        <w:t>:</w:t>
      </w:r>
      <w:r>
        <w:t xml:space="preserve"> </w:t>
      </w:r>
      <w:r w:rsidRPr="00AC7502">
        <w:t xml:space="preserve">An example of a shrine depicting a historical event in Caves of </w:t>
      </w:r>
      <w:proofErr w:type="spellStart"/>
      <w:r w:rsidRPr="00AC7502">
        <w:t>Qud</w:t>
      </w:r>
      <w:proofErr w:type="spellEnd"/>
      <w:r w:rsidRPr="00AC7502">
        <w:t>.</w:t>
      </w:r>
    </w:p>
    <w:p w14:paraId="51114D2D" w14:textId="77777777" w:rsidR="00931EF7" w:rsidRPr="00931EF7" w:rsidRDefault="00931EF7" w:rsidP="00A156D5">
      <w:r w:rsidRPr="00931EF7">
        <w:t xml:space="preserve">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w:t>
      </w:r>
      <w:proofErr w:type="spellStart"/>
      <w:r w:rsidRPr="00931EF7">
        <w:t>artifact</w:t>
      </w:r>
      <w:proofErr w:type="spellEnd"/>
      <w:r w:rsidRPr="00931EF7">
        <w:t xml:space="preserve">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w:t>
      </w:r>
      <w:proofErr w:type="spellStart"/>
      <w:r w:rsidRPr="00931EF7">
        <w:t>Grinblat</w:t>
      </w:r>
      <w:proofErr w:type="spellEnd"/>
      <w:r w:rsidRPr="00931EF7">
        <w:t xml:space="preserve"> and </w:t>
      </w:r>
      <w:proofErr w:type="spellStart"/>
      <w:r w:rsidRPr="00931EF7">
        <w:t>Bucklew</w:t>
      </w:r>
      <w:proofErr w:type="spellEnd"/>
      <w:r w:rsidRPr="00931EF7">
        <w:t xml:space="preserve">,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8" w:name="_Toc104430967"/>
      <w:r w:rsidRPr="00B349A0">
        <w:lastRenderedPageBreak/>
        <w:t>Methodology</w:t>
      </w:r>
      <w:bookmarkEnd w:id="8"/>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9" w:name="_Toc104430968"/>
      <w:r w:rsidRPr="00B349A0">
        <w:rPr>
          <w:rFonts w:ascii="Times New Roman" w:hAnsi="Times New Roman" w:cs="Times New Roman"/>
        </w:rPr>
        <w:t>Project Management</w:t>
      </w:r>
      <w:bookmarkEnd w:id="9"/>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77E77054" w14:textId="77777777" w:rsidR="005A23F0" w:rsidRDefault="00CB3C84" w:rsidP="00A156D5">
      <w:r>
        <w:t xml:space="preserve">Breaking the project down into smaller steps and managing those individually would better suit the project, especially if it allowed for the prioritisation of certain tasks over others. </w:t>
      </w:r>
    </w:p>
    <w:p w14:paraId="096B082C" w14:textId="77777777" w:rsidR="005013FE" w:rsidRDefault="005013FE" w:rsidP="005A23F0"/>
    <w:p w14:paraId="75997C75" w14:textId="6A458E25" w:rsidR="00CB3C84" w:rsidRDefault="00CB3C84" w:rsidP="005A23F0">
      <w:r>
        <w:lastRenderedPageBreak/>
        <w:t xml:space="preserve">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w:t>
      </w:r>
      <w:r w:rsidR="005A23F0">
        <w:t xml:space="preserve">ologies. </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10" w:name="_Toc104430969"/>
      <w:r w:rsidRPr="00B349A0">
        <w:rPr>
          <w:rFonts w:ascii="Times New Roman" w:hAnsi="Times New Roman" w:cs="Times New Roman"/>
        </w:rPr>
        <w:t>Software Development</w:t>
      </w:r>
      <w:bookmarkEnd w:id="10"/>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5AB95710"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r w:rsidR="008B4AD4">
        <w:t>JavaScript</w:t>
      </w:r>
      <w:r>
        <w:t xml:space="preserve"> and the C# </w:t>
      </w:r>
      <w:r>
        <w:lastRenderedPageBreak/>
        <w:t xml:space="preserve">library in Unity were different enough that small changes to the script required a great deal of editing before testing could occur – an issue that quickly got out of hand as the history generation systems got more complex. </w:t>
      </w:r>
    </w:p>
    <w:p w14:paraId="269987E0" w14:textId="77777777" w:rsidR="008B4AD4" w:rsidRDefault="005A23F0" w:rsidP="008B4AD4">
      <w:pPr>
        <w:keepNext/>
        <w:jc w:val="center"/>
      </w:pPr>
      <w:r>
        <w:rPr>
          <w:noProof/>
        </w:rPr>
        <w:drawing>
          <wp:inline distT="0" distB="0" distL="0" distR="0" wp14:anchorId="31E25D5F" wp14:editId="2526B687">
            <wp:extent cx="5057775" cy="284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 Devplan.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2844800"/>
                    </a:xfrm>
                    <a:prstGeom prst="rect">
                      <a:avLst/>
                    </a:prstGeom>
                  </pic:spPr>
                </pic:pic>
              </a:graphicData>
            </a:graphic>
          </wp:inline>
        </w:drawing>
      </w:r>
    </w:p>
    <w:p w14:paraId="122DB905" w14:textId="5F38A8A0" w:rsidR="005A23F0" w:rsidRDefault="008B4AD4" w:rsidP="008B4AD4">
      <w:pPr>
        <w:pStyle w:val="Caption"/>
        <w:jc w:val="center"/>
      </w:pPr>
      <w:r w:rsidRPr="005013FE">
        <w:rPr>
          <w:b/>
        </w:rPr>
        <w:t xml:space="preserve">Figure </w:t>
      </w:r>
      <w:r w:rsidR="005013FE" w:rsidRPr="005013FE">
        <w:rPr>
          <w:b/>
        </w:rPr>
        <w:t>2</w:t>
      </w:r>
      <w:r w:rsidRPr="005013FE">
        <w:rPr>
          <w:b/>
        </w:rPr>
        <w:t>:</w:t>
      </w:r>
      <w:r>
        <w:t xml:space="preserve"> </w:t>
      </w:r>
      <w:r w:rsidRPr="00D0141E">
        <w:t>The original waterfall methodology for the QPG system.</w:t>
      </w:r>
    </w:p>
    <w:p w14:paraId="5C876447" w14:textId="62666894" w:rsidR="00D04F7A" w:rsidRDefault="005274E9" w:rsidP="00A156D5">
      <w:r>
        <w:t xml:space="preserve">To solve this, an agile methodology was adopted – the </w:t>
      </w:r>
      <w:r w:rsidR="008B4AD4">
        <w:t>JavaScript</w:t>
      </w:r>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11" w:name="_Toc104430970"/>
      <w:r w:rsidRPr="00B349A0">
        <w:t>Research Methods</w:t>
      </w:r>
      <w:bookmarkEnd w:id="11"/>
    </w:p>
    <w:p w14:paraId="7CC1F9F7" w14:textId="5947F718" w:rsidR="006574BD" w:rsidRDefault="006574BD" w:rsidP="006574BD">
      <w:r>
        <w:t xml:space="preserve">Our primary method of research for this project will be the acquisition of data from players using a modified version of the Game Experience Questionnaire </w:t>
      </w:r>
      <w:r w:rsidR="008B4AD4">
        <w:t>(</w:t>
      </w:r>
      <w:proofErr w:type="spellStart"/>
      <w:r w:rsidR="008B4AD4">
        <w:t>IJsselsteijn</w:t>
      </w:r>
      <w:proofErr w:type="spellEnd"/>
      <w:r w:rsidR="008B4AD4">
        <w:t>, W.A., 2013</w:t>
      </w:r>
      <w:r w:rsidR="008B4AD4" w:rsidRPr="00931EF7">
        <w:t>)</w:t>
      </w:r>
      <w:r w:rsidR="008B4AD4">
        <w:t xml:space="preserve">, </w:t>
      </w:r>
      <w:r w:rsidRPr="006574BD">
        <w:t>a questionnaire designed to</w:t>
      </w:r>
      <w:r>
        <w:t xml:space="preserve"> take qualitative data about the players opinion of the game and turn it into quantitative data which can be </w:t>
      </w:r>
      <w:r>
        <w:lastRenderedPageBreak/>
        <w:t xml:space="preserve">more easily analysed and compared with other datasets. </w:t>
      </w:r>
      <w:r w:rsidR="00571295">
        <w:t xml:space="preserve">Other questionnaires were considered early on in the project, but ultimately the GEQ was settled on due to its more concise format, making it easier to have players complete multiple times without too much frustration. </w:t>
      </w:r>
      <w:r w:rsidR="002C1CCC">
        <w:t xml:space="preserve">The GEQ contains multiple ‘modules’ which each serve a particular purpose depending on the type of data you wish to obtain. The core module is the standard variant, and condenses 32 questions into 7 components for analysis. However, there is also an ‘In-game’ version of this module, which is designed to be completed during gameplay and as such is stripped down to only 14 questions whilst still resulting in the same seven components. As the player is going to be playing the same game over and over, it makes sense to use this more concise version, having the player complete the form after each individual </w:t>
      </w:r>
      <w:proofErr w:type="spellStart"/>
      <w:r w:rsidR="002C1CCC">
        <w:t>playthrough</w:t>
      </w:r>
      <w:proofErr w:type="spellEnd"/>
      <w:r w:rsidR="002C1CCC">
        <w:t xml:space="preserve"> such that a version of their results exists for both handwritten and procedurally generated narratives. In addition, a few modifications can be made to cater the results more heavily towards the background and worldbuilding of the game, since certain questions such as “I had to put a lot of effort into it” will likely be the same regardless of which version of the worldbuilding is in play.</w:t>
      </w:r>
    </w:p>
    <w:p w14:paraId="414573B7" w14:textId="77777777" w:rsidR="009D4654" w:rsidRDefault="00571295" w:rsidP="009D4654">
      <w:pPr>
        <w:keepNext/>
      </w:pPr>
      <w:r>
        <w:rPr>
          <w:noProof/>
        </w:rPr>
        <w:lastRenderedPageBreak/>
        <w:drawing>
          <wp:inline distT="0" distB="0" distL="0" distR="0" wp14:anchorId="581E82DA" wp14:editId="44AA9FC4">
            <wp:extent cx="4322747" cy="7543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016" cy="7546015"/>
                    </a:xfrm>
                    <a:prstGeom prst="rect">
                      <a:avLst/>
                    </a:prstGeom>
                  </pic:spPr>
                </pic:pic>
              </a:graphicData>
            </a:graphic>
          </wp:inline>
        </w:drawing>
      </w:r>
    </w:p>
    <w:p w14:paraId="5BB0CB52" w14:textId="3A9829CB" w:rsidR="00571295" w:rsidRDefault="005013FE" w:rsidP="009D4654">
      <w:pPr>
        <w:pStyle w:val="Caption"/>
        <w:jc w:val="center"/>
      </w:pPr>
      <w:r w:rsidRPr="005013FE">
        <w:rPr>
          <w:b/>
        </w:rPr>
        <w:t>Figure 3</w:t>
      </w:r>
      <w:r w:rsidR="009D4654" w:rsidRPr="005013FE">
        <w:rPr>
          <w:b/>
        </w:rPr>
        <w:t>:</w:t>
      </w:r>
      <w:r w:rsidR="009D4654">
        <w:t xml:space="preserve"> The modified version of the GEQs in-game module.</w:t>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9D3AB59" w:rsidR="00577D28" w:rsidRPr="006574BD" w:rsidRDefault="00577D28" w:rsidP="006574BD">
      <w:r>
        <w:t xml:space="preserve">Finally, a third section was added asking the player whether or not they believed the content experienced in their </w:t>
      </w:r>
      <w:proofErr w:type="spellStart"/>
      <w:r>
        <w:t>playthrough</w:t>
      </w:r>
      <w:proofErr w:type="spellEnd"/>
      <w:r>
        <w:t xml:space="preserve"> was procedurally generated or handwritten. This w</w:t>
      </w:r>
      <w:r w:rsidR="002C1CCC">
        <w:t>ouldn’t</w:t>
      </w:r>
      <w:r>
        <w:t xml:space="preserve"> necessarily show the impact of PCG content, but it might be interesting to compare the results of players who believe their content is PCG to those who believe it is handcrafted</w:t>
      </w:r>
      <w:r w:rsidR="002C1CCC">
        <w:t>, as well as whether not players were typically correct in their assumptions</w:t>
      </w:r>
      <w:r>
        <w:t>.</w:t>
      </w:r>
    </w:p>
    <w:p w14:paraId="20FA81EA" w14:textId="3DE084B5" w:rsidR="00896E93" w:rsidRDefault="008B3AA5" w:rsidP="00E845A9">
      <w:pPr>
        <w:pStyle w:val="Heading3"/>
      </w:pPr>
      <w:bookmarkStart w:id="12" w:name="_Toc104430971"/>
      <w:r w:rsidRPr="00B349A0">
        <w:t>Toolsets and Machine Environments</w:t>
      </w:r>
      <w:bookmarkEnd w:id="12"/>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6"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5C91369E" w14:textId="77777777" w:rsidR="00F8533A" w:rsidRDefault="00F8533A" w:rsidP="00F8533A">
      <w:pPr>
        <w:keepNext/>
      </w:pPr>
      <w:r>
        <w:rPr>
          <w:noProof/>
        </w:rPr>
        <w:lastRenderedPageBreak/>
        <w:drawing>
          <wp:inline distT="0" distB="0" distL="0" distR="0" wp14:anchorId="396BFA7E" wp14:editId="25E9BEEE">
            <wp:extent cx="5057775" cy="2188210"/>
            <wp:effectExtent l="0" t="0" r="9525" b="254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188210"/>
                    </a:xfrm>
                    <a:prstGeom prst="rect">
                      <a:avLst/>
                    </a:prstGeom>
                  </pic:spPr>
                </pic:pic>
              </a:graphicData>
            </a:graphic>
          </wp:inline>
        </w:drawing>
      </w:r>
    </w:p>
    <w:p w14:paraId="490D74F1" w14:textId="5BA026CB" w:rsidR="00F8533A" w:rsidRDefault="005013FE" w:rsidP="00F8533A">
      <w:pPr>
        <w:pStyle w:val="Caption"/>
        <w:jc w:val="center"/>
      </w:pPr>
      <w:r w:rsidRPr="005013FE">
        <w:rPr>
          <w:b/>
        </w:rPr>
        <w:t>Figure 4</w:t>
      </w:r>
      <w:r w:rsidR="00F8533A" w:rsidRPr="005013FE">
        <w:rPr>
          <w:b/>
        </w:rPr>
        <w:t>:</w:t>
      </w:r>
      <w:r w:rsidR="00F8533A">
        <w:t xml:space="preserve"> Tracery's online editor, useful for prototyping new narrative events.</w:t>
      </w:r>
    </w:p>
    <w:p w14:paraId="65E1F801" w14:textId="16A16787" w:rsidR="006B1576" w:rsidRDefault="009752D4" w:rsidP="00A156D5">
      <w:r>
        <w:t>As mentioned in the introduction,</w:t>
      </w:r>
      <w:r w:rsidR="00100EC4">
        <w:t xml:space="preserve"> initially the primary element of the project – the procedural generation of historical events – was handled using Tracery, a </w:t>
      </w:r>
      <w:r w:rsidR="002C1CCC">
        <w:t>JavaScript</w:t>
      </w:r>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9D4654">
        <w:t>.</w:t>
      </w:r>
      <w:r w:rsidR="00F66F87">
        <w:t xml:space="preserve"> This ultimately means that a system like this isn’t fit for purpos</w:t>
      </w:r>
      <w:r w:rsidR="006B1576">
        <w:t xml:space="preserve">e – the text </w:t>
      </w:r>
      <w:r w:rsidR="009D4654">
        <w:t xml:space="preserve">that </w:t>
      </w:r>
      <w:r w:rsidR="002C1CCC">
        <w:t>players’</w:t>
      </w:r>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 xml:space="preserve">There are some requirements of the procedurally generated history system that cannot be achieved with Tracery alone – with each event generated, elements </w:t>
      </w:r>
      <w:r>
        <w:lastRenderedPageBreak/>
        <w:t>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0DF7E1EC" w:rsidR="00340E0D" w:rsidRDefault="00E845A9" w:rsidP="00A156D5">
      <w:r>
        <w:t xml:space="preserve">When it </w:t>
      </w:r>
      <w:r w:rsidR="00F8533A">
        <w:t>came</w:t>
      </w:r>
      <w:r>
        <w:t xml:space="preserve">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3" w:name="_Toc104430972"/>
      <w:r w:rsidRPr="004D6C7A">
        <w:t>Design, Development</w:t>
      </w:r>
      <w:r w:rsidRPr="00B349A0">
        <w:t xml:space="preserve"> and Evaluation</w:t>
      </w:r>
      <w:bookmarkEnd w:id="13"/>
    </w:p>
    <w:p w14:paraId="34032813" w14:textId="7A7185B2" w:rsidR="00896E93" w:rsidRPr="00D50AC6" w:rsidRDefault="008B3AA5" w:rsidP="00D50AC6">
      <w:pPr>
        <w:pStyle w:val="Heading2"/>
      </w:pPr>
      <w:bookmarkStart w:id="14" w:name="_Toc104430973"/>
      <w:r w:rsidRPr="00D50AC6">
        <w:t>Software Development</w:t>
      </w:r>
      <w:bookmarkEnd w:id="14"/>
    </w:p>
    <w:p w14:paraId="6215F7F1" w14:textId="77777777" w:rsidR="004D6C7A" w:rsidRPr="00D50AC6" w:rsidRDefault="00A801AD" w:rsidP="00D50AC6">
      <w:pPr>
        <w:pStyle w:val="Heading3"/>
      </w:pPr>
      <w:bookmarkStart w:id="15" w:name="_Toc104430974"/>
      <w:r w:rsidRPr="00D50AC6">
        <w:t>Requirements of the Game</w:t>
      </w:r>
      <w:bookmarkEnd w:id="15"/>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w:t>
      </w:r>
      <w:r w:rsidRPr="004D6C7A">
        <w:lastRenderedPageBreak/>
        <w:t xml:space="preserve">them bit by bit – allowing them to form a narrative themselves through exploration. However, beyond this, the ‘game’ element can take any number of forms. </w:t>
      </w:r>
    </w:p>
    <w:p w14:paraId="554FE59B" w14:textId="5F90CB94" w:rsidR="004233E8"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50DED31E" w14:textId="05669168" w:rsidR="009D4654" w:rsidRDefault="009D4654" w:rsidP="00A156D5"/>
    <w:p w14:paraId="4AE4EBEB" w14:textId="53D3D116" w:rsidR="009D4654" w:rsidRDefault="009D4654" w:rsidP="00A156D5">
      <w:r>
        <w:t>Overall, the requirements of the game can be summarised as follows:</w:t>
      </w:r>
    </w:p>
    <w:p w14:paraId="223A0746" w14:textId="02595DE5" w:rsidR="009D4654" w:rsidRDefault="009D4654" w:rsidP="009D4654">
      <w:pPr>
        <w:pStyle w:val="ListParagraph"/>
        <w:numPr>
          <w:ilvl w:val="0"/>
          <w:numId w:val="8"/>
        </w:numPr>
      </w:pPr>
      <w:r>
        <w:t>Mechanically simplistic.</w:t>
      </w:r>
    </w:p>
    <w:p w14:paraId="000917B5" w14:textId="4869FBBE" w:rsidR="009D4654" w:rsidRDefault="009D4654" w:rsidP="009D4654">
      <w:pPr>
        <w:pStyle w:val="ListParagraph"/>
        <w:numPr>
          <w:ilvl w:val="0"/>
          <w:numId w:val="8"/>
        </w:numPr>
      </w:pPr>
      <w:r>
        <w:t>A level design that is simple to prototype, test and iterate upon during development of the PCG system.</w:t>
      </w:r>
    </w:p>
    <w:p w14:paraId="50EC46AF" w14:textId="4D5BBE7D" w:rsidR="009D4654" w:rsidRDefault="009D4654" w:rsidP="009D4654">
      <w:pPr>
        <w:pStyle w:val="ListParagraph"/>
        <w:numPr>
          <w:ilvl w:val="0"/>
          <w:numId w:val="8"/>
        </w:numPr>
      </w:pPr>
      <w:r>
        <w:t>Allow for the PCG system to be swapped out for traditional handwritten text.</w:t>
      </w:r>
    </w:p>
    <w:p w14:paraId="53A79674" w14:textId="417D270C" w:rsidR="009D4654" w:rsidRPr="004D6C7A" w:rsidRDefault="009D4654" w:rsidP="009D4654">
      <w:pPr>
        <w:pStyle w:val="ListParagraph"/>
        <w:numPr>
          <w:ilvl w:val="0"/>
          <w:numId w:val="8"/>
        </w:numPr>
      </w:pPr>
      <w:r>
        <w:lastRenderedPageBreak/>
        <w:t>Drive the player to interact and engage with the narrative content presented.</w:t>
      </w:r>
    </w:p>
    <w:p w14:paraId="1D43BB4A" w14:textId="24E4A30E" w:rsidR="00822CFB" w:rsidRDefault="00822CFB" w:rsidP="00A156D5">
      <w:pPr>
        <w:pStyle w:val="Heading3"/>
      </w:pPr>
      <w:bookmarkStart w:id="16" w:name="_Toc104430975"/>
      <w:r>
        <w:t>Designing the Game</w:t>
      </w:r>
      <w:bookmarkEnd w:id="16"/>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618F9076" w14:textId="77777777" w:rsidR="00F8533A" w:rsidRDefault="002C5199" w:rsidP="00F8533A">
      <w:pPr>
        <w:keepNext/>
        <w:jc w:val="center"/>
      </w:pPr>
      <w:r>
        <w:rPr>
          <w:noProof/>
        </w:rPr>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209" cy="3405900"/>
                    </a:xfrm>
                    <a:prstGeom prst="rect">
                      <a:avLst/>
                    </a:prstGeom>
                  </pic:spPr>
                </pic:pic>
              </a:graphicData>
            </a:graphic>
          </wp:inline>
        </w:drawing>
      </w:r>
    </w:p>
    <w:p w14:paraId="7428D7FE" w14:textId="01E8B20B" w:rsidR="002C5199" w:rsidRDefault="005013FE" w:rsidP="00F8533A">
      <w:pPr>
        <w:pStyle w:val="Caption"/>
        <w:jc w:val="center"/>
      </w:pPr>
      <w:r>
        <w:rPr>
          <w:b/>
        </w:rPr>
        <w:t>Figure 5</w:t>
      </w:r>
      <w:r w:rsidR="00F8533A" w:rsidRPr="008E3126">
        <w:rPr>
          <w:b/>
        </w:rPr>
        <w:t>:</w:t>
      </w:r>
      <w:r w:rsidR="00F8533A" w:rsidRPr="00C971B7">
        <w:t xml:space="preserve"> Initial sketches of how to give the player multiple options for exploration</w:t>
      </w:r>
    </w:p>
    <w:p w14:paraId="715916BE" w14:textId="77777777" w:rsidR="008E3126" w:rsidRDefault="002C5199" w:rsidP="00822CFB">
      <w:r>
        <w:lastRenderedPageBreak/>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w:t>
      </w:r>
    </w:p>
    <w:p w14:paraId="73DDD1CF" w14:textId="77777777" w:rsidR="008E3126" w:rsidRDefault="008E3126" w:rsidP="008E3126">
      <w:pPr>
        <w:keepNext/>
      </w:pPr>
      <w:r>
        <w:rPr>
          <w:noProof/>
        </w:rPr>
        <w:drawing>
          <wp:inline distT="0" distB="0" distL="0" distR="0" wp14:anchorId="5189875B" wp14:editId="4983A73E">
            <wp:extent cx="5057775" cy="2840355"/>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rojectMap05.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840355"/>
                    </a:xfrm>
                    <a:prstGeom prst="rect">
                      <a:avLst/>
                    </a:prstGeom>
                  </pic:spPr>
                </pic:pic>
              </a:graphicData>
            </a:graphic>
          </wp:inline>
        </w:drawing>
      </w:r>
    </w:p>
    <w:p w14:paraId="0E547E0C" w14:textId="33035E29" w:rsidR="008E3126" w:rsidRDefault="008E3126" w:rsidP="008E3126">
      <w:pPr>
        <w:pStyle w:val="Caption"/>
        <w:jc w:val="center"/>
      </w:pPr>
      <w:r w:rsidRPr="008E3126">
        <w:rPr>
          <w:b/>
        </w:rPr>
        <w:t xml:space="preserve">Figure </w:t>
      </w:r>
      <w:r w:rsidR="005013FE">
        <w:rPr>
          <w:b/>
        </w:rPr>
        <w:t>6</w:t>
      </w:r>
      <w:r w:rsidRPr="008E3126">
        <w:rPr>
          <w:b/>
        </w:rPr>
        <w:t>:</w:t>
      </w:r>
      <w:r>
        <w:t xml:space="preserve"> A birds-eye view of the map once completed.</w:t>
      </w:r>
    </w:p>
    <w:p w14:paraId="0EED2699" w14:textId="74AF90D7" w:rsidR="002947A4" w:rsidRDefault="00037802" w:rsidP="00822CFB">
      <w:r>
        <w:t xml:space="preserve">Ultimately, this decision was fruitful – with 3 corridors leading away from the centre, the player has not lost that initial choice when exploring, and the amount of work required has been halved. A final design decision that contributes to driving the player was to have the game take place over a number of in-game ‘days’. This is made clear at the start with the player being informed of the game starting at ‘Day 1’ coupled with a timer in the top right counting down the amount </w:t>
      </w:r>
      <w:r>
        <w:lastRenderedPageBreak/>
        <w:t xml:space="preserve">of time left in the day. The lights implemented later on were then used to </w:t>
      </w:r>
      <w:r w:rsidR="002947A4">
        <w:t>reinforce this day/night system, hopefully driving the player to complete the game in as little time as possible.</w:t>
      </w:r>
    </w:p>
    <w:p w14:paraId="47C0D01F" w14:textId="05BAEF59" w:rsidR="002947A4" w:rsidRDefault="002947A4" w:rsidP="00822CFB"/>
    <w:p w14:paraId="38C93A1F" w14:textId="77777777" w:rsidR="00F8533A" w:rsidRDefault="00F8533A" w:rsidP="00F8533A">
      <w:pPr>
        <w:keepNext/>
      </w:pPr>
      <w:r>
        <w:rPr>
          <w:noProof/>
        </w:rPr>
        <w:drawing>
          <wp:inline distT="0" distB="0" distL="0" distR="0" wp14:anchorId="0CD3514C" wp14:editId="122A39CD">
            <wp:extent cx="5057775" cy="2844998"/>
            <wp:effectExtent l="0" t="0" r="0" b="0"/>
            <wp:docPr id="5153" name="Picture 5153" descr="Hotline Miami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 Miami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775" cy="2844998"/>
                    </a:xfrm>
                    <a:prstGeom prst="rect">
                      <a:avLst/>
                    </a:prstGeom>
                    <a:noFill/>
                    <a:ln>
                      <a:noFill/>
                    </a:ln>
                  </pic:spPr>
                </pic:pic>
              </a:graphicData>
            </a:graphic>
          </wp:inline>
        </w:drawing>
      </w:r>
    </w:p>
    <w:p w14:paraId="6F7CEC51" w14:textId="301ABC45" w:rsidR="00F8533A" w:rsidRDefault="00F8533A" w:rsidP="00F8533A">
      <w:pPr>
        <w:pStyle w:val="Caption"/>
        <w:jc w:val="center"/>
      </w:pPr>
      <w:r w:rsidRPr="008E3126">
        <w:rPr>
          <w:b/>
        </w:rPr>
        <w:t xml:space="preserve">Figure </w:t>
      </w:r>
      <w:r w:rsidR="005013FE">
        <w:rPr>
          <w:b/>
        </w:rPr>
        <w:t>7</w:t>
      </w:r>
      <w:r>
        <w:t>: Hotline Miami (</w:t>
      </w:r>
      <w:proofErr w:type="spellStart"/>
      <w:r>
        <w:t>Devolver</w:t>
      </w:r>
      <w:proofErr w:type="spellEnd"/>
      <w:r>
        <w:t>, 2012) breaks up its narrative with fast-paced violence.</w:t>
      </w:r>
    </w:p>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lastRenderedPageBreak/>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2B3857F6" w14:textId="77777777" w:rsidR="003D66DF" w:rsidRDefault="002C5199" w:rsidP="003D66DF">
      <w:pPr>
        <w:keepNext/>
      </w:pPr>
      <w:r>
        <w:rPr>
          <w:noProof/>
        </w:rPr>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06244E2E" w14:textId="5BA73EA2" w:rsidR="002C5199" w:rsidRDefault="003D66DF" w:rsidP="003D66DF">
      <w:pPr>
        <w:pStyle w:val="Caption"/>
        <w:jc w:val="center"/>
      </w:pPr>
      <w:r w:rsidRPr="003D66DF">
        <w:rPr>
          <w:b/>
        </w:rPr>
        <w:t xml:space="preserve">Figure </w:t>
      </w:r>
      <w:r w:rsidR="005013FE">
        <w:rPr>
          <w:b/>
        </w:rPr>
        <w:t>8</w:t>
      </w:r>
      <w:r>
        <w:t xml:space="preserve">: </w:t>
      </w:r>
      <w:r w:rsidRPr="00F159AD">
        <w:t>An example of the panic meter depleting after time in darkness – the player has just exited the room in the top-left corner.</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w:t>
      </w:r>
      <w:r>
        <w:lastRenderedPageBreak/>
        <w:t xml:space="preserve">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6C8FED61" w14:textId="77777777" w:rsidR="003D66DF" w:rsidRDefault="006D15E7" w:rsidP="003D66DF">
      <w:pPr>
        <w:keepNext/>
      </w:pPr>
      <w:r>
        <w:rPr>
          <w:noProof/>
        </w:rPr>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p>
    <w:p w14:paraId="689292DA" w14:textId="26AD1038" w:rsidR="003D66DF" w:rsidRDefault="008E3126" w:rsidP="003D66DF">
      <w:pPr>
        <w:pStyle w:val="Caption"/>
        <w:jc w:val="center"/>
      </w:pPr>
      <w:r>
        <w:rPr>
          <w:b/>
        </w:rPr>
        <w:t>F</w:t>
      </w:r>
      <w:r w:rsidR="005013FE">
        <w:rPr>
          <w:b/>
        </w:rPr>
        <w:t>igure 9</w:t>
      </w:r>
      <w:r w:rsidR="003D66DF" w:rsidRPr="003D66DF">
        <w:rPr>
          <w:b/>
        </w:rPr>
        <w:t>:</w:t>
      </w:r>
      <w:r w:rsidR="003D66DF">
        <w:t xml:space="preserve"> </w:t>
      </w:r>
      <w:r w:rsidR="003D66DF" w:rsidRPr="00A64959">
        <w:t>An example of obstacles obscuring the players view.</w:t>
      </w:r>
    </w:p>
    <w:p w14:paraId="65EE6836" w14:textId="39508637" w:rsidR="00DC46C7" w:rsidRPr="007166AF" w:rsidRDefault="00DC46C7" w:rsidP="003D66DF">
      <w:pPr>
        <w:ind w:left="-15" w:firstLine="0"/>
      </w:pPr>
      <w:r>
        <w:t>These pieces of furnitu</w:t>
      </w:r>
      <w:r w:rsidR="007166AF">
        <w:t xml:space="preserve">re would also obscure the </w:t>
      </w:r>
      <w:r w:rsidR="003D66DF">
        <w:t xml:space="preserve">vision </w:t>
      </w:r>
      <w:r w:rsidR="007166AF">
        <w:t xml:space="preserve">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7" w:name="_Toc104430976"/>
      <w:r w:rsidRPr="00A156D5">
        <w:lastRenderedPageBreak/>
        <w:t xml:space="preserve">Requirements of the </w:t>
      </w:r>
      <w:r w:rsidR="00297B49" w:rsidRPr="00A156D5">
        <w:t>PCG</w:t>
      </w:r>
      <w:bookmarkEnd w:id="17"/>
    </w:p>
    <w:p w14:paraId="5F179369" w14:textId="55A62436" w:rsidR="00CD73B7"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using a generative grammar system to create an individual then applying that individual to a series of scenarios, modifying the individual as needed (</w:t>
      </w:r>
      <w:proofErr w:type="spellStart"/>
      <w:r w:rsidRPr="004D6C7A">
        <w:t>Grinblat</w:t>
      </w:r>
      <w:proofErr w:type="spellEnd"/>
      <w:r w:rsidRPr="004D6C7A">
        <w:t xml:space="preserve"> and </w:t>
      </w:r>
      <w:proofErr w:type="spellStart"/>
      <w:r w:rsidRPr="004D6C7A">
        <w:t>Bucklew</w:t>
      </w:r>
      <w:proofErr w:type="spellEnd"/>
      <w:r w:rsidRPr="004D6C7A">
        <w:t xml:space="preserve">, 2017).  When an individual is created in this system, they begin with a set of properties: their name, age, occupation </w:t>
      </w:r>
      <w:proofErr w:type="spellStart"/>
      <w:r w:rsidRPr="004D6C7A">
        <w:t>etc</w:t>
      </w:r>
      <w:proofErr w:type="spellEnd"/>
      <w:r w:rsidRPr="004D6C7A">
        <w:t xml:space="preserve">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1C81663" w14:textId="1AA02919" w:rsidR="003D66DF" w:rsidRPr="004D6C7A" w:rsidRDefault="003D66DF" w:rsidP="00A156D5">
      <w:r>
        <w:t xml:space="preserve">A series of events must be selected from a pool of pre-written event ‘templates’ these templates will contain blank elements which can be filled </w:t>
      </w:r>
      <w:r w:rsidR="008C2E12">
        <w:t>from a pool of pre-written details, hopefully such that in the event that an individual were to have two events that originated from the same template, the player would not notice. Increasing the number of event templates can mitigate this.</w:t>
      </w:r>
    </w:p>
    <w:p w14:paraId="6D31CF4E" w14:textId="59DC8E1C"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each </w:t>
      </w:r>
      <w:proofErr w:type="spellStart"/>
      <w:r w:rsidRPr="004D6C7A">
        <w:t>playthrough</w:t>
      </w:r>
      <w:proofErr w:type="spellEnd"/>
      <w:r w:rsidRPr="004D6C7A">
        <w:t>, then the generative system used will need to work in accordance to generate an appropriate number of events before they are distributed. If the game uses a hand-built map, then the number of events generated can similarly be handpicked to whatever feels appropriate</w:t>
      </w:r>
      <w:r w:rsidR="003D66DF">
        <w:t xml:space="preserve"> – though ensuring that both systems ultimately have the same number of events placed in the level is important in order to keep the player in the dark as to which is which, as well as ensuring that difficulty is not affected by which narrative system is currently in use</w:t>
      </w:r>
      <w:r w:rsidRPr="004D6C7A">
        <w:t>.</w:t>
      </w:r>
    </w:p>
    <w:p w14:paraId="6F3022A6" w14:textId="11C590ED"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w:t>
      </w:r>
      <w:r w:rsidRPr="004D6C7A">
        <w:lastRenderedPageBreak/>
        <w:t xml:space="preserve">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63559C1A" w14:textId="3C213D46" w:rsidR="003D66DF" w:rsidRDefault="003D66DF" w:rsidP="00A156D5"/>
    <w:p w14:paraId="6238751A" w14:textId="6BC11CC8" w:rsidR="003D66DF" w:rsidRDefault="003D66DF" w:rsidP="00A156D5">
      <w:r>
        <w:t>Overall, the requirements of the PCG can be summarised as follows:</w:t>
      </w:r>
    </w:p>
    <w:p w14:paraId="0D98A90B" w14:textId="3E62AAA4" w:rsidR="003D66DF" w:rsidRDefault="003D66DF" w:rsidP="003D66DF">
      <w:pPr>
        <w:pStyle w:val="ListParagraph"/>
        <w:numPr>
          <w:ilvl w:val="0"/>
          <w:numId w:val="9"/>
        </w:numPr>
      </w:pPr>
      <w:r>
        <w:t>Generate events from a pool of templates, filling those templates with a variety of details to ensure even repeated templates appear distinct.</w:t>
      </w:r>
    </w:p>
    <w:p w14:paraId="52287731" w14:textId="670A34CE" w:rsidR="003D66DF" w:rsidRDefault="003D66DF" w:rsidP="003D66DF">
      <w:pPr>
        <w:pStyle w:val="ListParagraph"/>
        <w:numPr>
          <w:ilvl w:val="0"/>
          <w:numId w:val="9"/>
        </w:numPr>
      </w:pPr>
      <w:r>
        <w:t>Tie a series of events to a specific individual – keep track of that individuals properties</w:t>
      </w:r>
    </w:p>
    <w:p w14:paraId="436295BD" w14:textId="679FE734" w:rsidR="003D66DF" w:rsidRDefault="003D66DF" w:rsidP="003D66DF">
      <w:pPr>
        <w:pStyle w:val="ListParagraph"/>
        <w:numPr>
          <w:ilvl w:val="0"/>
          <w:numId w:val="9"/>
        </w:numPr>
      </w:pPr>
      <w:r>
        <w:t>Generate multiple individuals each with their own set of events.</w:t>
      </w:r>
    </w:p>
    <w:p w14:paraId="0568177F" w14:textId="314228EA" w:rsidR="003D66DF" w:rsidRDefault="003D66DF" w:rsidP="003D66DF">
      <w:pPr>
        <w:pStyle w:val="ListParagraph"/>
        <w:numPr>
          <w:ilvl w:val="0"/>
          <w:numId w:val="9"/>
        </w:numPr>
      </w:pPr>
      <w:r>
        <w:t>Generate a number of events that make sense for the size of the map they’re being placed into.</w:t>
      </w:r>
    </w:p>
    <w:p w14:paraId="7AEE09C4" w14:textId="150895D0" w:rsidR="003D66DF" w:rsidRDefault="003D66DF" w:rsidP="003D66DF">
      <w:pPr>
        <w:pStyle w:val="ListParagraph"/>
        <w:numPr>
          <w:ilvl w:val="0"/>
          <w:numId w:val="9"/>
        </w:numPr>
      </w:pPr>
      <w:r>
        <w:t xml:space="preserve">Little to no repetition in event structure or details. </w:t>
      </w:r>
    </w:p>
    <w:p w14:paraId="3BD30036" w14:textId="77777777" w:rsidR="001B7FCC" w:rsidRPr="004D6C7A" w:rsidRDefault="001B7FCC" w:rsidP="00A156D5"/>
    <w:p w14:paraId="3CEE2FF2" w14:textId="7E969487" w:rsidR="00B349A0" w:rsidRDefault="0051012C" w:rsidP="0051012C">
      <w:pPr>
        <w:pStyle w:val="Heading3"/>
      </w:pPr>
      <w:bookmarkStart w:id="18" w:name="_Toc104430977"/>
      <w:r>
        <w:t>Designing the PCG</w:t>
      </w:r>
      <w:bookmarkEnd w:id="18"/>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61C45D8F" w14:textId="77777777" w:rsidR="008C2E12"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w:t>
      </w:r>
      <w:r>
        <w:lastRenderedPageBreak/>
        <w:t xml:space="preserve">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 xml:space="preserve">I could create entire sets of properties related to one another without the random element of the system jumbling it. </w:t>
      </w:r>
    </w:p>
    <w:p w14:paraId="3C4EEE0A" w14:textId="77777777" w:rsidR="008C2E12" w:rsidRDefault="008C2E12" w:rsidP="008C2E12">
      <w:pPr>
        <w:keepNext/>
      </w:pPr>
      <w:r>
        <w:rPr>
          <w:noProof/>
        </w:rPr>
        <w:drawing>
          <wp:inline distT="0" distB="0" distL="0" distR="0" wp14:anchorId="6B5F9DF7" wp14:editId="7080772F">
            <wp:extent cx="5057775" cy="860425"/>
            <wp:effectExtent l="0" t="0" r="9525"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860425"/>
                    </a:xfrm>
                    <a:prstGeom prst="rect">
                      <a:avLst/>
                    </a:prstGeom>
                  </pic:spPr>
                </pic:pic>
              </a:graphicData>
            </a:graphic>
          </wp:inline>
        </w:drawing>
      </w:r>
    </w:p>
    <w:p w14:paraId="4A9B225D" w14:textId="2A1488D0" w:rsidR="008C2E12" w:rsidRDefault="005013FE" w:rsidP="008C2E12">
      <w:pPr>
        <w:pStyle w:val="Caption"/>
        <w:jc w:val="center"/>
      </w:pPr>
      <w:r>
        <w:rPr>
          <w:b/>
        </w:rPr>
        <w:t>Figure 10</w:t>
      </w:r>
      <w:r w:rsidR="008C2E12" w:rsidRPr="008C2E12">
        <w:rPr>
          <w:b/>
        </w:rPr>
        <w:t>:</w:t>
      </w:r>
      <w:r w:rsidR="008C2E12">
        <w:t xml:space="preserve"> The compound property system. Using Tracery code to assign multiple properties at once, a random option of the three is chosen, and all four tenses are assigned as properties in tandem.</w:t>
      </w:r>
    </w:p>
    <w:p w14:paraId="7B0C600E" w14:textId="641D1428" w:rsidR="00300E6A" w:rsidRPr="0051012C" w:rsidRDefault="002928AB" w:rsidP="0051012C">
      <w:r>
        <w:t>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5F3BAAFC"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w:t>
      </w:r>
      <w:proofErr w:type="spellStart"/>
      <w:r w:rsidRPr="00DD2EFF">
        <w:rPr>
          <w:i/>
          <w:iCs/>
        </w:rPr>
        <w:t>aDeity</w:t>
      </w:r>
      <w:proofErr w:type="spellEnd"/>
      <w:r w:rsidRPr="00DD2EFF">
        <w:rPr>
          <w:i/>
          <w:iCs/>
        </w:rPr>
        <w:t># from the mortal plane.”</w:t>
      </w:r>
    </w:p>
    <w:p w14:paraId="158F61F5" w14:textId="38ADAE26" w:rsidR="00DD2EFF" w:rsidRDefault="00DD2EFF" w:rsidP="00A156D5">
      <w:pPr>
        <w:rPr>
          <w:i/>
          <w:iCs/>
        </w:rPr>
      </w:pPr>
    </w:p>
    <w:p w14:paraId="706631E2" w14:textId="592C68CE" w:rsidR="000F21EA" w:rsidRDefault="008C2E12" w:rsidP="00DD2EFF">
      <w:pPr>
        <w:spacing w:line="480" w:lineRule="auto"/>
        <w:ind w:left="0" w:firstLine="0"/>
      </w:pPr>
      <w:r>
        <w:t xml:space="preserve">Above is an example of one of the event templates created early on in development. </w:t>
      </w:r>
      <w:r w:rsidR="00DD2EFF">
        <w:t xml:space="preserve">#archivist# and #name# both derive from the same set of possible names to generate, however #archivist# is </w:t>
      </w:r>
      <w:r>
        <w:t xml:space="preserve">referring to the property of the individual associated with the event, whereas #name# will simply pick a new </w:t>
      </w:r>
      <w:r>
        <w:lastRenderedPageBreak/>
        <w:t xml:space="preserve">name from the list each time it is invoked. This allows </w:t>
      </w:r>
      <w:r w:rsidR="00DD2EFF">
        <w:t>the name</w:t>
      </w:r>
      <w:r>
        <w:t xml:space="preserve"> used in #archivist# to </w:t>
      </w:r>
      <w:r w:rsidR="00DD2EFF">
        <w:t>persist across multiple events, as will the result of #title#</w:t>
      </w:r>
      <w:r w:rsidR="003C0518">
        <w:t>. In some cases, an archivist may not have a property such as #title#, meaning that a new property will need to be created should an event li</w:t>
      </w:r>
      <w:r>
        <w:t>ke this be chosen from the pool. I</w:t>
      </w:r>
      <w:r w:rsidR="003C0518">
        <w:t xml:space="preserve">f the property does already exist, then it can simply be overwritten. This process will also allow us to perform simple 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w:t>
      </w:r>
      <w:r w:rsidR="00470E8E">
        <w:t xml:space="preserve">subconsciously employ apophenia to </w:t>
      </w:r>
      <w:r w:rsidR="000F21EA">
        <w:t xml:space="preserve">form their own connections depending on </w:t>
      </w:r>
      <w:r w:rsidR="005013FE">
        <w:rPr>
          <w:noProof/>
        </w:rPr>
        <w:drawing>
          <wp:anchor distT="0" distB="0" distL="114300" distR="114300" simplePos="0" relativeHeight="251661312" behindDoc="0" locked="0" layoutInCell="1" allowOverlap="1" wp14:anchorId="4E829BE4" wp14:editId="0B58CBFD">
            <wp:simplePos x="0" y="0"/>
            <wp:positionH relativeFrom="page">
              <wp:align>center</wp:align>
            </wp:positionH>
            <wp:positionV relativeFrom="page">
              <wp:posOffset>5523865</wp:posOffset>
            </wp:positionV>
            <wp:extent cx="6678000" cy="1220400"/>
            <wp:effectExtent l="0" t="0" r="0" b="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8000" cy="1220400"/>
                    </a:xfrm>
                    <a:prstGeom prst="rect">
                      <a:avLst/>
                    </a:prstGeom>
                  </pic:spPr>
                </pic:pic>
              </a:graphicData>
            </a:graphic>
            <wp14:sizeRelH relativeFrom="margin">
              <wp14:pctWidth>0</wp14:pctWidth>
            </wp14:sizeRelH>
            <wp14:sizeRelV relativeFrom="margin">
              <wp14:pctHeight>0</wp14:pctHeight>
            </wp14:sizeRelV>
          </wp:anchor>
        </w:drawing>
      </w:r>
      <w:r w:rsidR="005013FE">
        <w:rPr>
          <w:noProof/>
        </w:rPr>
        <mc:AlternateContent>
          <mc:Choice Requires="wps">
            <w:drawing>
              <wp:anchor distT="0" distB="0" distL="114300" distR="114300" simplePos="0" relativeHeight="251663360" behindDoc="0" locked="0" layoutInCell="1" allowOverlap="1" wp14:anchorId="5702B405" wp14:editId="0123D6F1">
                <wp:simplePos x="0" y="0"/>
                <wp:positionH relativeFrom="page">
                  <wp:align>center</wp:align>
                </wp:positionH>
                <wp:positionV relativeFrom="paragraph">
                  <wp:posOffset>5865495</wp:posOffset>
                </wp:positionV>
                <wp:extent cx="6677660" cy="635"/>
                <wp:effectExtent l="0" t="0" r="8890" b="8255"/>
                <wp:wrapSquare wrapText="bothSides"/>
                <wp:docPr id="5157" name="Text Box 5157"/>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62E60F8A" w14:textId="688C390E" w:rsidR="0014253E" w:rsidRPr="00553BC7" w:rsidRDefault="0014253E" w:rsidP="00470E8E">
                            <w:pPr>
                              <w:pStyle w:val="Caption"/>
                              <w:jc w:val="center"/>
                              <w:rPr>
                                <w:noProof/>
                                <w:color w:val="000000"/>
                                <w:sz w:val="24"/>
                              </w:rPr>
                            </w:pPr>
                            <w:r w:rsidRPr="00470E8E">
                              <w:rPr>
                                <w:b/>
                              </w:rPr>
                              <w:t>Figure 1</w:t>
                            </w:r>
                            <w:r w:rsidR="005013FE">
                              <w:rPr>
                                <w:b/>
                              </w:rPr>
                              <w:t>1</w:t>
                            </w:r>
                            <w:r w:rsidRPr="00470E8E">
                              <w:rPr>
                                <w:b/>
                              </w:rPr>
                              <w:t>:</w:t>
                            </w:r>
                            <w:r>
                              <w:t xml:space="preserve"> A section of the 'Details' that are incorporated into the even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2B405" id="_x0000_t202" coordsize="21600,21600" o:spt="202" path="m,l,21600r21600,l21600,xe">
                <v:stroke joinstyle="miter"/>
                <v:path gradientshapeok="t" o:connecttype="rect"/>
              </v:shapetype>
              <v:shape id="Text Box 5157" o:spid="_x0000_s1026" type="#_x0000_t202" style="position:absolute;left:0;text-align:left;margin-left:0;margin-top:461.85pt;width:525.8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" stroked="f">
                <v:textbox style="mso-fit-shape-to-text:t" inset="0,0,0,0">
                  <w:txbxContent>
                    <w:p w14:paraId="62E60F8A" w14:textId="688C390E" w:rsidR="0014253E" w:rsidRPr="00553BC7" w:rsidRDefault="0014253E" w:rsidP="00470E8E">
                      <w:pPr>
                        <w:pStyle w:val="Caption"/>
                        <w:jc w:val="center"/>
                        <w:rPr>
                          <w:noProof/>
                          <w:color w:val="000000"/>
                          <w:sz w:val="24"/>
                        </w:rPr>
                      </w:pPr>
                      <w:r w:rsidRPr="00470E8E">
                        <w:rPr>
                          <w:b/>
                        </w:rPr>
                        <w:t>Figure 1</w:t>
                      </w:r>
                      <w:r w:rsidR="005013FE">
                        <w:rPr>
                          <w:b/>
                        </w:rPr>
                        <w:t>1</w:t>
                      </w:r>
                      <w:r w:rsidRPr="00470E8E">
                        <w:rPr>
                          <w:b/>
                        </w:rPr>
                        <w:t>:</w:t>
                      </w:r>
                      <w:r>
                        <w:t xml:space="preserve"> A section of the 'Details' that are incorporated into the event templates.</w:t>
                      </w:r>
                    </w:p>
                  </w:txbxContent>
                </v:textbox>
                <w10:wrap type="square" anchorx="page"/>
              </v:shape>
            </w:pict>
          </mc:Fallback>
        </mc:AlternateContent>
      </w:r>
      <w:r w:rsidR="000F21EA">
        <w:t>the order of which the events are found</w:t>
      </w:r>
      <w:r w:rsidR="002928AB">
        <w:t xml:space="preserve">. </w:t>
      </w:r>
    </w:p>
    <w:p w14:paraId="79FEBFD8" w14:textId="07D1AE83" w:rsidR="00DD2EFF" w:rsidRPr="00470E8E" w:rsidRDefault="00D36B2A" w:rsidP="00470E8E">
      <w:pPr>
        <w:spacing w:line="480" w:lineRule="auto"/>
        <w:ind w:left="0" w:firstLine="0"/>
        <w:jc w:val="left"/>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w:t>
      </w:r>
      <w:proofErr w:type="spellStart"/>
      <w:r>
        <w:t>aDeity</w:t>
      </w:r>
      <w:proofErr w:type="spellEnd"/>
      <w:r>
        <w:t xml:space="preserve">#.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w:t>
      </w:r>
      <w:r>
        <w:lastRenderedPageBreak/>
        <w:t xml:space="preserve">enhancing the detail of a single event. </w:t>
      </w:r>
      <w:r w:rsidR="00470E8E">
        <w:t xml:space="preserve">In addition, some events are compounded with the inclusion of </w:t>
      </w:r>
      <w:r w:rsidR="00470E8E">
        <w:rPr>
          <w:i/>
        </w:rPr>
        <w:t xml:space="preserve">other </w:t>
      </w:r>
      <w:r w:rsidR="00470E8E">
        <w:t>events – such as in figure 10 where “The Chair of #</w:t>
      </w:r>
      <w:proofErr w:type="spellStart"/>
      <w:r w:rsidR="00470E8E">
        <w:t>aDeity</w:t>
      </w:r>
      <w:proofErr w:type="spellEnd"/>
      <w:r w:rsidR="00470E8E">
        <w:t>#” is an option in the #</w:t>
      </w:r>
      <w:proofErr w:type="spellStart"/>
      <w:r w:rsidR="00470E8E">
        <w:t>anArtefact</w:t>
      </w:r>
      <w:proofErr w:type="spellEnd"/>
      <w:r w:rsidR="00470E8E">
        <w:t># detail. This further abstracts the details themselves whilst also aiding in ensuring the lack of repetition, and adding to the players sense of apophenia by further fostering connections between events.</w:t>
      </w:r>
    </w:p>
    <w:p w14:paraId="50B4DC95" w14:textId="77777777" w:rsidR="00470E8E" w:rsidRDefault="006D15E7" w:rsidP="00470E8E">
      <w:pPr>
        <w:keepNext/>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386330"/>
                    </a:xfrm>
                    <a:prstGeom prst="rect">
                      <a:avLst/>
                    </a:prstGeom>
                  </pic:spPr>
                </pic:pic>
              </a:graphicData>
            </a:graphic>
          </wp:inline>
        </w:drawing>
      </w:r>
    </w:p>
    <w:p w14:paraId="09F5FE95" w14:textId="74465159" w:rsidR="000F21EA" w:rsidRDefault="00470E8E" w:rsidP="00470E8E">
      <w:pPr>
        <w:pStyle w:val="Caption"/>
        <w:jc w:val="center"/>
      </w:pPr>
      <w:r w:rsidRPr="00470E8E">
        <w:rPr>
          <w:b/>
        </w:rPr>
        <w:t xml:space="preserve">Figure </w:t>
      </w:r>
      <w:r w:rsidR="008E3126">
        <w:rPr>
          <w:b/>
        </w:rPr>
        <w:t>1</w:t>
      </w:r>
      <w:r w:rsidR="005013FE">
        <w:rPr>
          <w:b/>
        </w:rPr>
        <w:t>2</w:t>
      </w:r>
      <w:r w:rsidRPr="00470E8E">
        <w:rPr>
          <w:b/>
        </w:rPr>
        <w:t>:</w:t>
      </w:r>
      <w:r>
        <w:t xml:space="preserve"> </w:t>
      </w:r>
      <w:r w:rsidRPr="00A50396">
        <w:t>The ‘</w:t>
      </w:r>
      <w:proofErr w:type="spellStart"/>
      <w:r w:rsidRPr="00A50396">
        <w:t>wordle</w:t>
      </w:r>
      <w:proofErr w:type="spellEnd"/>
      <w:r w:rsidRPr="00A50396">
        <w:t>’ puzzle by which the game is centred.</w:t>
      </w:r>
    </w:p>
    <w:p w14:paraId="0E7A9558" w14:textId="70F266CF" w:rsidR="00D36B2A" w:rsidRDefault="00D36B2A" w:rsidP="00DD2EFF">
      <w:pPr>
        <w:spacing w:line="480" w:lineRule="auto"/>
        <w:ind w:left="0" w:firstLine="0"/>
      </w:pPr>
      <w:r>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t>
      </w:r>
      <w:proofErr w:type="spellStart"/>
      <w:r>
        <w:t>wordle</w:t>
      </w:r>
      <w:proofErr w:type="spellEnd"/>
      <w:r>
        <w:t xml:space="preserv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w:t>
      </w:r>
      <w:r w:rsidR="000F21EA">
        <w:lastRenderedPageBreak/>
        <w:t xml:space="preserve">level finding pages containing various historical events, many of which contain figures that *coincidentally* all have 5 letter names. </w:t>
      </w:r>
    </w:p>
    <w:p w14:paraId="27146E3B" w14:textId="37CE0AD9" w:rsidR="00392504" w:rsidRDefault="00392504" w:rsidP="00DD2EFF">
      <w:pPr>
        <w:spacing w:line="480" w:lineRule="auto"/>
        <w:ind w:left="0" w:firstLine="0"/>
      </w:pPr>
    </w:p>
    <w:p w14:paraId="7682F19C" w14:textId="7A5455DD" w:rsidR="00392504" w:rsidRDefault="00392504" w:rsidP="00DD2EFF">
      <w:pPr>
        <w:spacing w:line="480" w:lineRule="auto"/>
        <w:ind w:left="0" w:firstLine="0"/>
      </w:pPr>
      <w:r>
        <w:t xml:space="preserve">One issue that came about was the distribution of the generated events – the list of events are generated in order, with the first 4 corresponding to the first archivist, the second 4 to the second and so on. This created a problem as it meant that often events associated with a particular archivist would be found in close proximity to one another, instead of spread about for the player to find and piece together over time. To solve this, the list of events would need to be shuffled before put into distribution, so that they are more or less random in their placement on the map. To handle this, a simple version of the Fisher-Yates algorithm was implemented, which shuffled the data </w:t>
      </w:r>
      <w:r w:rsidR="008E3126">
        <w:t>sufficiently.</w:t>
      </w:r>
    </w:p>
    <w:p w14:paraId="54FD909F" w14:textId="67AD9B5A" w:rsidR="00352606" w:rsidRDefault="00352606" w:rsidP="00352606">
      <w:pPr>
        <w:pStyle w:val="Heading3"/>
      </w:pPr>
      <w:bookmarkStart w:id="19" w:name="_Toc104430978"/>
      <w:r>
        <w:t>Designing the Handcrafted elements</w:t>
      </w:r>
      <w:bookmarkEnd w:id="19"/>
    </w:p>
    <w:p w14:paraId="0A2DAE3B" w14:textId="1C0BC51C" w:rsidR="00352606" w:rsidRDefault="00352606" w:rsidP="00352606">
      <w:r>
        <w:t xml:space="preserve">Naturally, since this project involves comparing procedurally generated content against more traditional methods of worldbuilding, the game will need some 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58298689" w:rsidR="00683967" w:rsidRDefault="00385958" w:rsidP="00352606">
      <w:r>
        <w:rPr>
          <w:noProof/>
        </w:rPr>
        <w:lastRenderedPageBreak/>
        <mc:AlternateContent>
          <mc:Choice Requires="wps">
            <w:drawing>
              <wp:anchor distT="0" distB="0" distL="114300" distR="114300" simplePos="0" relativeHeight="251666432" behindDoc="0" locked="0" layoutInCell="1" allowOverlap="1" wp14:anchorId="4C1B13E1" wp14:editId="0103C518">
                <wp:simplePos x="0" y="0"/>
                <wp:positionH relativeFrom="column">
                  <wp:posOffset>-1391285</wp:posOffset>
                </wp:positionH>
                <wp:positionV relativeFrom="paragraph">
                  <wp:posOffset>3081655</wp:posOffset>
                </wp:positionV>
                <wp:extent cx="7192645" cy="635"/>
                <wp:effectExtent l="0" t="0" r="0" b="0"/>
                <wp:wrapSquare wrapText="bothSides"/>
                <wp:docPr id="5159" name="Text Box 5159"/>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5CECF2CB" w14:textId="588B23AA" w:rsidR="0014253E" w:rsidRPr="00573530" w:rsidRDefault="0014253E" w:rsidP="00385958">
                            <w:pPr>
                              <w:pStyle w:val="Caption"/>
                              <w:jc w:val="center"/>
                              <w:rPr>
                                <w:noProof/>
                                <w:color w:val="000000"/>
                                <w:sz w:val="24"/>
                              </w:rPr>
                            </w:pPr>
                            <w:r w:rsidRPr="00392504">
                              <w:rPr>
                                <w:b/>
                              </w:rPr>
                              <w:t xml:space="preserve">Figure </w:t>
                            </w:r>
                            <w:r w:rsidR="005013FE">
                              <w:rPr>
                                <w:b/>
                              </w:rPr>
                              <w:t>13</w:t>
                            </w:r>
                            <w:r w:rsidRPr="00392504">
                              <w:rPr>
                                <w:b/>
                              </w:rPr>
                              <w:t>:</w:t>
                            </w:r>
                            <w:r>
                              <w:t xml:space="preserve"> One of the five Archivist narratives written up for use as comparison against the P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13E1" id="Text Box 5159" o:spid="_x0000_s1027" type="#_x0000_t202" style="position:absolute;left:0;text-align:left;margin-left:-109.55pt;margin-top:242.65pt;width:56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" stroked="f">
                <v:textbox style="mso-fit-shape-to-text:t" inset="0,0,0,0">
                  <w:txbxContent>
                    <w:p w14:paraId="5CECF2CB" w14:textId="588B23AA" w:rsidR="0014253E" w:rsidRPr="00573530" w:rsidRDefault="0014253E" w:rsidP="00385958">
                      <w:pPr>
                        <w:pStyle w:val="Caption"/>
                        <w:jc w:val="center"/>
                        <w:rPr>
                          <w:noProof/>
                          <w:color w:val="000000"/>
                          <w:sz w:val="24"/>
                        </w:rPr>
                      </w:pPr>
                      <w:r w:rsidRPr="00392504">
                        <w:rPr>
                          <w:b/>
                        </w:rPr>
                        <w:t xml:space="preserve">Figure </w:t>
                      </w:r>
                      <w:r w:rsidR="005013FE">
                        <w:rPr>
                          <w:b/>
                        </w:rPr>
                        <w:t>13</w:t>
                      </w:r>
                      <w:r w:rsidRPr="00392504">
                        <w:rPr>
                          <w:b/>
                        </w:rPr>
                        <w:t>:</w:t>
                      </w:r>
                      <w:r>
                        <w:t xml:space="preserve"> One of the five Archivist narratives written up for use as comparison against the PCG.</w:t>
                      </w:r>
                    </w:p>
                  </w:txbxContent>
                </v:textbox>
                <w10:wrap type="square"/>
              </v:shape>
            </w:pict>
          </mc:Fallback>
        </mc:AlternateContent>
      </w:r>
      <w:r w:rsidR="00A604E8">
        <w:rPr>
          <w:noProof/>
        </w:rPr>
        <w:drawing>
          <wp:anchor distT="0" distB="0" distL="114300" distR="114300" simplePos="0" relativeHeight="251664384" behindDoc="0" locked="0" layoutInCell="1" allowOverlap="1" wp14:anchorId="61E1C74B" wp14:editId="5202145B">
            <wp:simplePos x="0" y="0"/>
            <wp:positionH relativeFrom="page">
              <wp:posOffset>408940</wp:posOffset>
            </wp:positionH>
            <wp:positionV relativeFrom="paragraph">
              <wp:posOffset>1881505</wp:posOffset>
            </wp:positionV>
            <wp:extent cx="7192645" cy="1143000"/>
            <wp:effectExtent l="0" t="0" r="8255" b="0"/>
            <wp:wrapSquare wrapText="bothSides"/>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2645" cy="1143000"/>
                    </a:xfrm>
                    <a:prstGeom prst="rect">
                      <a:avLst/>
                    </a:prstGeom>
                  </pic:spPr>
                </pic:pic>
              </a:graphicData>
            </a:graphic>
            <wp14:sizeRelH relativeFrom="margin">
              <wp14:pctWidth>0</wp14:pctWidth>
            </wp14:sizeRelH>
            <wp14:sizeRelV relativeFrom="margin">
              <wp14:pctHeight>0</wp14:pctHeight>
            </wp14:sizeRelV>
          </wp:anchor>
        </w:drawing>
      </w:r>
      <w:r w:rsidR="00683967">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6CDE3359" w:rsidR="00683967" w:rsidRDefault="00683967" w:rsidP="00352606"/>
    <w:p w14:paraId="73DE82B6" w14:textId="06C754C4"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ility of the games environment. I reached out to such a group in a local Discord server I am a part of, dedicated primarily to roleplaying games and other fantasy-based pastimes.</w:t>
      </w:r>
      <w:r w:rsidR="00392504">
        <w:t xml:space="preserve"> In the end, 2 of the 5 handwritten narratives were written by me, with the remaining 3 being written by the aforementioned writers.</w:t>
      </w:r>
    </w:p>
    <w:p w14:paraId="223FC201" w14:textId="77777777" w:rsidR="00752957" w:rsidRDefault="00752957" w:rsidP="00352606"/>
    <w:p w14:paraId="2C064D96" w14:textId="5835E2E9" w:rsidR="00F83DBF" w:rsidRPr="00B349A0" w:rsidRDefault="00F85577" w:rsidP="00392504">
      <w:r>
        <w:t>I gave them a list of parameters to ensure that any created content would fit within the code structure of the game, and to make it easier to plug it in to a system that was designed with P</w:t>
      </w:r>
      <w:r w:rsidR="00392504">
        <w:t>CG in mind, and set them loose.</w:t>
      </w:r>
    </w:p>
    <w:p w14:paraId="4584EA76" w14:textId="7AF0DABE" w:rsidR="00896E93" w:rsidRDefault="00885843">
      <w:pPr>
        <w:pStyle w:val="Heading2"/>
        <w:tabs>
          <w:tab w:val="center" w:pos="2405"/>
        </w:tabs>
        <w:ind w:left="-15" w:firstLine="0"/>
        <w:rPr>
          <w:rFonts w:ascii="Times New Roman" w:hAnsi="Times New Roman" w:cs="Times New Roman"/>
        </w:rPr>
      </w:pPr>
      <w:bookmarkStart w:id="20" w:name="_Toc104430979"/>
      <w:r>
        <w:rPr>
          <w:rFonts w:ascii="Times New Roman" w:hAnsi="Times New Roman" w:cs="Times New Roman"/>
        </w:rPr>
        <w:lastRenderedPageBreak/>
        <w:t>Evaluation</w:t>
      </w:r>
      <w:bookmarkEnd w:id="20"/>
    </w:p>
    <w:p w14:paraId="22DC68A9" w14:textId="067D3C4E" w:rsidR="00292FE0" w:rsidRDefault="00292FE0" w:rsidP="00292FE0">
      <w:pPr>
        <w:pStyle w:val="Heading3"/>
      </w:pPr>
      <w:bookmarkStart w:id="21" w:name="_Toc104430980"/>
      <w:r>
        <w:t>Participant Recruitment</w:t>
      </w:r>
      <w:bookmarkEnd w:id="21"/>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2" w:name="_Toc104430981"/>
      <w:r>
        <w:t>Ethical Considerations</w:t>
      </w:r>
      <w:bookmarkEnd w:id="22"/>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3" w:name="_Toc104430982"/>
      <w:r>
        <w:lastRenderedPageBreak/>
        <w:t>The Study</w:t>
      </w:r>
      <w:bookmarkEnd w:id="23"/>
    </w:p>
    <w:p w14:paraId="0342AA49" w14:textId="77777777" w:rsidR="00EA6950" w:rsidRDefault="00352ED2" w:rsidP="00292FE0">
      <w:r>
        <w:t xml:space="preserve">Participants played through the game </w:t>
      </w:r>
      <w:r w:rsidR="00C011C0">
        <w:t xml:space="preserve">multiple times each, with at least one </w:t>
      </w:r>
      <w:proofErr w:type="spellStart"/>
      <w:r w:rsidR="00C011C0">
        <w:t>playthrough</w:t>
      </w:r>
      <w:proofErr w:type="spellEnd"/>
      <w:r w:rsidR="00C011C0">
        <w:t xml:space="preserve"> utilising PCG in its content and one using traditional methods. </w:t>
      </w:r>
      <w:r w:rsidR="001E7CE3">
        <w:t xml:space="preserve">After each individual </w:t>
      </w:r>
      <w:proofErr w:type="spellStart"/>
      <w:r w:rsidR="001E7CE3">
        <w:t>playthrough</w:t>
      </w:r>
      <w:proofErr w:type="spellEnd"/>
      <w:r w:rsidR="001E7CE3">
        <w:t>,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4" w:name="_Toc104430983"/>
      <w:r>
        <w:t>Results</w:t>
      </w:r>
      <w:bookmarkEnd w:id="24"/>
    </w:p>
    <w:p w14:paraId="519BF473" w14:textId="0EB296E8" w:rsidR="002342A2" w:rsidRDefault="002342A2" w:rsidP="002342A2">
      <w:r>
        <w:t xml:space="preserve">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this data is collected, </w:t>
      </w:r>
      <w:proofErr w:type="gramStart"/>
      <w:r>
        <w:t>The</w:t>
      </w:r>
      <w:proofErr w:type="gramEnd"/>
      <w:r>
        <w:t xml:space="preserve"> results are used to present quantitative data on a series of components. It does this by averaging the scores of questions relevant to the component being calculated. As the questionnaire being used for this project is </w:t>
      </w:r>
      <w:r>
        <w:lastRenderedPageBreak/>
        <w:t>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52DF6E53"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w:t>
      </w:r>
      <w:proofErr w:type="spellStart"/>
      <w:r w:rsidR="00105C7B">
        <w:t>playthrough</w:t>
      </w:r>
      <w:proofErr w:type="spellEnd"/>
      <w:r w:rsidR="00105C7B">
        <w:t xml:space="preserve">, which in turn explains why players on average felt more content during playthroughs employing </w:t>
      </w:r>
      <w:r w:rsidR="00A17882">
        <w:t>procedurally generated content.</w:t>
      </w:r>
    </w:p>
    <w:p w14:paraId="4BF696DD" w14:textId="3EDDD4E5" w:rsidR="00105C7B" w:rsidRDefault="00105C7B" w:rsidP="002C5199"/>
    <w:p w14:paraId="5F3D17E0" w14:textId="72CD6753" w:rsidR="00105C7B" w:rsidRDefault="00392504" w:rsidP="002C5199">
      <w:r>
        <w:rPr>
          <w:noProof/>
        </w:rPr>
        <mc:AlternateContent>
          <mc:Choice Requires="wps">
            <w:drawing>
              <wp:anchor distT="0" distB="0" distL="114300" distR="114300" simplePos="0" relativeHeight="251668480" behindDoc="0" locked="0" layoutInCell="1" allowOverlap="1" wp14:anchorId="7433D2F6" wp14:editId="159DAC3B">
                <wp:simplePos x="0" y="0"/>
                <wp:positionH relativeFrom="page">
                  <wp:align>right</wp:align>
                </wp:positionH>
                <wp:positionV relativeFrom="paragraph">
                  <wp:posOffset>3324225</wp:posOffset>
                </wp:positionV>
                <wp:extent cx="7192645" cy="635"/>
                <wp:effectExtent l="0" t="0" r="8255" b="8255"/>
                <wp:wrapSquare wrapText="bothSides"/>
                <wp:docPr id="5161" name="Text Box 5161"/>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119536A6" w14:textId="291F94A3" w:rsidR="0014253E" w:rsidRPr="00573530" w:rsidRDefault="0014253E" w:rsidP="00392504">
                            <w:pPr>
                              <w:pStyle w:val="Caption"/>
                              <w:jc w:val="center"/>
                              <w:rPr>
                                <w:noProof/>
                                <w:color w:val="000000"/>
                                <w:sz w:val="24"/>
                              </w:rPr>
                            </w:pPr>
                            <w:r w:rsidRPr="00392504">
                              <w:rPr>
                                <w:b/>
                              </w:rPr>
                              <w:t>Figure 1</w:t>
                            </w:r>
                            <w:r w:rsidR="005013FE">
                              <w:rPr>
                                <w:b/>
                              </w:rPr>
                              <w:t>4</w:t>
                            </w:r>
                            <w:r w:rsidRPr="00392504">
                              <w:rPr>
                                <w:b/>
                              </w:rPr>
                              <w:t>:</w:t>
                            </w:r>
                            <w:r>
                              <w:t xml:space="preserve"> A table directly comparing the results of the GEQ for eac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D2F6" id="Text Box 5161" o:spid="_x0000_s1028" type="#_x0000_t202" style="position:absolute;left:0;text-align:left;margin-left:515.15pt;margin-top:261.75pt;width:566.35pt;height:.05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fZMQIAAGo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" stroked="f">
                <v:textbox style="mso-fit-shape-to-text:t" inset="0,0,0,0">
                  <w:txbxContent>
                    <w:p w14:paraId="119536A6" w14:textId="291F94A3" w:rsidR="0014253E" w:rsidRPr="00573530" w:rsidRDefault="0014253E" w:rsidP="00392504">
                      <w:pPr>
                        <w:pStyle w:val="Caption"/>
                        <w:jc w:val="center"/>
                        <w:rPr>
                          <w:noProof/>
                          <w:color w:val="000000"/>
                          <w:sz w:val="24"/>
                        </w:rPr>
                      </w:pPr>
                      <w:r w:rsidRPr="00392504">
                        <w:rPr>
                          <w:b/>
                        </w:rPr>
                        <w:t>Figure 1</w:t>
                      </w:r>
                      <w:r w:rsidR="005013FE">
                        <w:rPr>
                          <w:b/>
                        </w:rPr>
                        <w:t>4</w:t>
                      </w:r>
                      <w:r w:rsidRPr="00392504">
                        <w:rPr>
                          <w:b/>
                        </w:rPr>
                        <w:t>:</w:t>
                      </w:r>
                      <w:r>
                        <w:t xml:space="preserve"> A table directly comparing the results of the GEQ for each system.</w:t>
                      </w:r>
                    </w:p>
                  </w:txbxContent>
                </v:textbox>
                <w10:wrap type="square" anchorx="page"/>
              </v:shape>
            </w:pict>
          </mc:Fallback>
        </mc:AlternateContent>
      </w:r>
      <w:r w:rsidR="00105C7B">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3970"/>
        <w:gridCol w:w="1765"/>
        <w:gridCol w:w="975"/>
        <w:gridCol w:w="1534"/>
      </w:tblGrid>
      <w:tr w:rsidR="00B44B93" w14:paraId="3438C44D" w14:textId="20738F11" w:rsidTr="00B44B93">
        <w:tc>
          <w:tcPr>
            <w:tcW w:w="3970" w:type="dxa"/>
          </w:tcPr>
          <w:p w14:paraId="4894E103" w14:textId="27D69B5E" w:rsidR="00B44B93" w:rsidRDefault="00B44B93" w:rsidP="00B44B93">
            <w:pPr>
              <w:ind w:left="0" w:firstLine="0"/>
              <w:jc w:val="center"/>
            </w:pPr>
            <w:r>
              <w:t>GEQ Component</w:t>
            </w:r>
          </w:p>
        </w:tc>
        <w:tc>
          <w:tcPr>
            <w:tcW w:w="1765" w:type="dxa"/>
          </w:tcPr>
          <w:p w14:paraId="128900A4" w14:textId="040999EC" w:rsidR="00B44B93" w:rsidRDefault="00B44B93" w:rsidP="002C5199">
            <w:pPr>
              <w:ind w:left="0" w:firstLine="0"/>
            </w:pPr>
            <w:r>
              <w:t>Handcrafted</w:t>
            </w:r>
          </w:p>
        </w:tc>
        <w:tc>
          <w:tcPr>
            <w:tcW w:w="975" w:type="dxa"/>
          </w:tcPr>
          <w:p w14:paraId="2CEA512C" w14:textId="258FF9FE" w:rsidR="00B44B93" w:rsidRDefault="00B44B93" w:rsidP="002C5199">
            <w:pPr>
              <w:ind w:left="0" w:firstLine="0"/>
            </w:pPr>
            <w:r>
              <w:t>PCG</w:t>
            </w:r>
          </w:p>
        </w:tc>
        <w:tc>
          <w:tcPr>
            <w:tcW w:w="1534" w:type="dxa"/>
          </w:tcPr>
          <w:p w14:paraId="0C4433A1" w14:textId="7F9A6EA1" w:rsidR="00B44B93" w:rsidRDefault="00B44B93" w:rsidP="002C5199">
            <w:pPr>
              <w:ind w:left="0" w:firstLine="0"/>
            </w:pPr>
            <w:r>
              <w:t>Difference</w:t>
            </w:r>
          </w:p>
        </w:tc>
      </w:tr>
      <w:tr w:rsidR="00B44B93" w14:paraId="05DF58D7" w14:textId="2F7D60A9" w:rsidTr="00B44B93">
        <w:tc>
          <w:tcPr>
            <w:tcW w:w="3970" w:type="dxa"/>
          </w:tcPr>
          <w:p w14:paraId="00CF841C" w14:textId="23AD1140" w:rsidR="00B44B93" w:rsidRDefault="00B44B93" w:rsidP="002C5199">
            <w:pPr>
              <w:ind w:left="0" w:firstLine="0"/>
            </w:pPr>
            <w:r>
              <w:t>Competence</w:t>
            </w:r>
          </w:p>
        </w:tc>
        <w:tc>
          <w:tcPr>
            <w:tcW w:w="1765" w:type="dxa"/>
          </w:tcPr>
          <w:p w14:paraId="340BDA40" w14:textId="6449E43E" w:rsidR="00B44B93" w:rsidRDefault="00B44B93" w:rsidP="002C5199">
            <w:pPr>
              <w:ind w:left="0" w:firstLine="0"/>
            </w:pPr>
            <w:r>
              <w:t>2.86</w:t>
            </w:r>
          </w:p>
        </w:tc>
        <w:tc>
          <w:tcPr>
            <w:tcW w:w="975" w:type="dxa"/>
          </w:tcPr>
          <w:p w14:paraId="45C085F1" w14:textId="15419170" w:rsidR="00B44B93" w:rsidRDefault="00B44B93" w:rsidP="002C5199">
            <w:pPr>
              <w:ind w:left="0" w:firstLine="0"/>
            </w:pPr>
            <w:r>
              <w:t>3.33</w:t>
            </w:r>
          </w:p>
        </w:tc>
        <w:tc>
          <w:tcPr>
            <w:tcW w:w="1534" w:type="dxa"/>
          </w:tcPr>
          <w:p w14:paraId="77F1FD92" w14:textId="49486E62" w:rsidR="00B44B93" w:rsidRDefault="00B44B93" w:rsidP="002C5199">
            <w:pPr>
              <w:ind w:left="0" w:firstLine="0"/>
            </w:pPr>
            <w:r>
              <w:t>+0.47</w:t>
            </w:r>
          </w:p>
        </w:tc>
      </w:tr>
      <w:tr w:rsidR="00B44B93" w14:paraId="50CD75EF" w14:textId="1999C380" w:rsidTr="00B44B93">
        <w:tc>
          <w:tcPr>
            <w:tcW w:w="3970" w:type="dxa"/>
          </w:tcPr>
          <w:p w14:paraId="645FE9A6" w14:textId="1A082998" w:rsidR="00B44B93" w:rsidRDefault="00B44B93" w:rsidP="002C5199">
            <w:pPr>
              <w:ind w:left="0" w:firstLine="0"/>
            </w:pPr>
            <w:r>
              <w:t>Sensory and Imaginative Immersion</w:t>
            </w:r>
          </w:p>
        </w:tc>
        <w:tc>
          <w:tcPr>
            <w:tcW w:w="1765" w:type="dxa"/>
          </w:tcPr>
          <w:p w14:paraId="4E937253" w14:textId="0B7CEE35" w:rsidR="00B44B93" w:rsidRDefault="00B44B93" w:rsidP="002C5199">
            <w:pPr>
              <w:ind w:left="0" w:firstLine="0"/>
            </w:pPr>
            <w:r>
              <w:t>3.45</w:t>
            </w:r>
          </w:p>
        </w:tc>
        <w:tc>
          <w:tcPr>
            <w:tcW w:w="975" w:type="dxa"/>
          </w:tcPr>
          <w:p w14:paraId="0995BF02" w14:textId="3E0C2A35" w:rsidR="00B44B93" w:rsidRDefault="00B44B93" w:rsidP="002C5199">
            <w:pPr>
              <w:ind w:left="0" w:firstLine="0"/>
            </w:pPr>
            <w:r>
              <w:t>3.91</w:t>
            </w:r>
          </w:p>
        </w:tc>
        <w:tc>
          <w:tcPr>
            <w:tcW w:w="1534" w:type="dxa"/>
          </w:tcPr>
          <w:p w14:paraId="3AEDC9E9" w14:textId="4788F886" w:rsidR="00B44B93" w:rsidRDefault="00B44B93" w:rsidP="002C5199">
            <w:pPr>
              <w:ind w:left="0" w:firstLine="0"/>
            </w:pPr>
            <w:r>
              <w:t>+0.46</w:t>
            </w:r>
          </w:p>
        </w:tc>
      </w:tr>
      <w:tr w:rsidR="00B44B93" w14:paraId="14816A46" w14:textId="4F67C344" w:rsidTr="00B44B93">
        <w:tc>
          <w:tcPr>
            <w:tcW w:w="3970" w:type="dxa"/>
          </w:tcPr>
          <w:p w14:paraId="7532333A" w14:textId="776FB9DE" w:rsidR="00B44B93" w:rsidRDefault="00B44B93" w:rsidP="002C5199">
            <w:pPr>
              <w:ind w:left="0" w:firstLine="0"/>
            </w:pPr>
            <w:r>
              <w:t>Flow</w:t>
            </w:r>
          </w:p>
        </w:tc>
        <w:tc>
          <w:tcPr>
            <w:tcW w:w="1765" w:type="dxa"/>
          </w:tcPr>
          <w:p w14:paraId="21E43D5F" w14:textId="42C42590" w:rsidR="00B44B93" w:rsidRDefault="00B44B93" w:rsidP="002C5199">
            <w:pPr>
              <w:ind w:left="0" w:firstLine="0"/>
            </w:pPr>
            <w:r>
              <w:t>2.75</w:t>
            </w:r>
          </w:p>
        </w:tc>
        <w:tc>
          <w:tcPr>
            <w:tcW w:w="975" w:type="dxa"/>
          </w:tcPr>
          <w:p w14:paraId="4C131E62" w14:textId="5703584E" w:rsidR="00B44B93" w:rsidRDefault="00B44B93" w:rsidP="002C5199">
            <w:pPr>
              <w:ind w:left="0" w:firstLine="0"/>
            </w:pPr>
            <w:r>
              <w:t>3.27</w:t>
            </w:r>
          </w:p>
        </w:tc>
        <w:tc>
          <w:tcPr>
            <w:tcW w:w="1534" w:type="dxa"/>
          </w:tcPr>
          <w:p w14:paraId="5ABAD674" w14:textId="72C26474" w:rsidR="00B44B93" w:rsidRDefault="00B44B93" w:rsidP="002C5199">
            <w:pPr>
              <w:ind w:left="0" w:firstLine="0"/>
            </w:pPr>
            <w:r>
              <w:t>+0.52</w:t>
            </w:r>
          </w:p>
        </w:tc>
      </w:tr>
      <w:tr w:rsidR="00B44B93" w14:paraId="671CB47D" w14:textId="4CC1F64F" w:rsidTr="00B44B93">
        <w:tc>
          <w:tcPr>
            <w:tcW w:w="3970" w:type="dxa"/>
          </w:tcPr>
          <w:p w14:paraId="43D6BCA5" w14:textId="21786E9B" w:rsidR="00B44B93" w:rsidRDefault="00B44B93" w:rsidP="002C5199">
            <w:pPr>
              <w:ind w:left="0" w:firstLine="0"/>
            </w:pPr>
            <w:r>
              <w:t>Tension</w:t>
            </w:r>
          </w:p>
        </w:tc>
        <w:tc>
          <w:tcPr>
            <w:tcW w:w="1765" w:type="dxa"/>
          </w:tcPr>
          <w:p w14:paraId="200FEF25" w14:textId="65BF0E8B" w:rsidR="00B44B93" w:rsidRDefault="00B44B93" w:rsidP="002C5199">
            <w:pPr>
              <w:ind w:left="0" w:firstLine="0"/>
            </w:pPr>
            <w:r>
              <w:t>3.20</w:t>
            </w:r>
          </w:p>
        </w:tc>
        <w:tc>
          <w:tcPr>
            <w:tcW w:w="975" w:type="dxa"/>
          </w:tcPr>
          <w:p w14:paraId="1E5612D2" w14:textId="2ECE14A3" w:rsidR="00B44B93" w:rsidRDefault="00B44B93" w:rsidP="002C5199">
            <w:pPr>
              <w:ind w:left="0" w:firstLine="0"/>
            </w:pPr>
            <w:r>
              <w:t>3.12</w:t>
            </w:r>
          </w:p>
        </w:tc>
        <w:tc>
          <w:tcPr>
            <w:tcW w:w="1534" w:type="dxa"/>
          </w:tcPr>
          <w:p w14:paraId="48130A31" w14:textId="2BC3653D" w:rsidR="00B44B93" w:rsidRDefault="00B44B93" w:rsidP="002C5199">
            <w:pPr>
              <w:ind w:left="0" w:firstLine="0"/>
            </w:pPr>
            <w:r>
              <w:t>-0.08</w:t>
            </w:r>
          </w:p>
        </w:tc>
      </w:tr>
      <w:tr w:rsidR="00B44B93" w14:paraId="65B84270" w14:textId="1D7ADD4F" w:rsidTr="00B44B93">
        <w:tc>
          <w:tcPr>
            <w:tcW w:w="3970" w:type="dxa"/>
          </w:tcPr>
          <w:p w14:paraId="53451413" w14:textId="18C979FE" w:rsidR="00B44B93" w:rsidRDefault="00B44B93" w:rsidP="002C5199">
            <w:pPr>
              <w:ind w:left="0" w:firstLine="0"/>
            </w:pPr>
            <w:r>
              <w:t>Challenge</w:t>
            </w:r>
          </w:p>
        </w:tc>
        <w:tc>
          <w:tcPr>
            <w:tcW w:w="1765" w:type="dxa"/>
          </w:tcPr>
          <w:p w14:paraId="1C1FEFA0" w14:textId="53878F5D" w:rsidR="00B44B93" w:rsidRDefault="00B44B93" w:rsidP="002C5199">
            <w:pPr>
              <w:ind w:left="0" w:firstLine="0"/>
            </w:pPr>
            <w:r>
              <w:t>3.45</w:t>
            </w:r>
          </w:p>
        </w:tc>
        <w:tc>
          <w:tcPr>
            <w:tcW w:w="975" w:type="dxa"/>
          </w:tcPr>
          <w:p w14:paraId="103894FC" w14:textId="05B61453" w:rsidR="00B44B93" w:rsidRDefault="00B44B93" w:rsidP="002C5199">
            <w:pPr>
              <w:ind w:left="0" w:firstLine="0"/>
            </w:pPr>
            <w:r>
              <w:t>3.45</w:t>
            </w:r>
          </w:p>
        </w:tc>
        <w:tc>
          <w:tcPr>
            <w:tcW w:w="1534" w:type="dxa"/>
          </w:tcPr>
          <w:p w14:paraId="0D88DB92" w14:textId="3AB69D5B" w:rsidR="00B44B93" w:rsidRDefault="00B44B93" w:rsidP="002C5199">
            <w:pPr>
              <w:ind w:left="0" w:firstLine="0"/>
            </w:pPr>
            <w:r>
              <w:t>0.00</w:t>
            </w:r>
          </w:p>
        </w:tc>
      </w:tr>
      <w:tr w:rsidR="00B44B93" w14:paraId="4F6F3220" w14:textId="565C2889" w:rsidTr="00B44B93">
        <w:tc>
          <w:tcPr>
            <w:tcW w:w="3970" w:type="dxa"/>
          </w:tcPr>
          <w:p w14:paraId="68D9BA0C" w14:textId="5C02D08D" w:rsidR="00B44B93" w:rsidRDefault="00B44B93" w:rsidP="002C5199">
            <w:pPr>
              <w:ind w:left="0" w:firstLine="0"/>
            </w:pPr>
            <w:r>
              <w:t>Negative affect</w:t>
            </w:r>
          </w:p>
        </w:tc>
        <w:tc>
          <w:tcPr>
            <w:tcW w:w="1765" w:type="dxa"/>
          </w:tcPr>
          <w:p w14:paraId="03C345C4" w14:textId="21ADB1B9" w:rsidR="00B44B93" w:rsidRDefault="00B44B93" w:rsidP="002C5199">
            <w:pPr>
              <w:ind w:left="0" w:firstLine="0"/>
            </w:pPr>
            <w:r>
              <w:t>2.75</w:t>
            </w:r>
          </w:p>
        </w:tc>
        <w:tc>
          <w:tcPr>
            <w:tcW w:w="975" w:type="dxa"/>
          </w:tcPr>
          <w:p w14:paraId="755816CA" w14:textId="521532D2" w:rsidR="00B44B93" w:rsidRDefault="00B44B93" w:rsidP="002C5199">
            <w:pPr>
              <w:ind w:left="0" w:firstLine="0"/>
            </w:pPr>
            <w:r>
              <w:t>2.41</w:t>
            </w:r>
          </w:p>
        </w:tc>
        <w:tc>
          <w:tcPr>
            <w:tcW w:w="1534" w:type="dxa"/>
          </w:tcPr>
          <w:p w14:paraId="288BE7F6" w14:textId="7A254B1E" w:rsidR="00B44B93" w:rsidRDefault="00B44B93" w:rsidP="002C5199">
            <w:pPr>
              <w:ind w:left="0" w:firstLine="0"/>
            </w:pPr>
            <w:r>
              <w:t>-0.34</w:t>
            </w:r>
          </w:p>
        </w:tc>
      </w:tr>
      <w:tr w:rsidR="00B44B93" w14:paraId="0A563155" w14:textId="1A4E9A31" w:rsidTr="00B44B93">
        <w:tc>
          <w:tcPr>
            <w:tcW w:w="3970" w:type="dxa"/>
          </w:tcPr>
          <w:p w14:paraId="77E2E172" w14:textId="5D738E1C" w:rsidR="00B44B93" w:rsidRDefault="00B44B93" w:rsidP="002C5199">
            <w:pPr>
              <w:ind w:left="0" w:firstLine="0"/>
            </w:pPr>
            <w:r>
              <w:t>Positive affect</w:t>
            </w:r>
          </w:p>
        </w:tc>
        <w:tc>
          <w:tcPr>
            <w:tcW w:w="1765" w:type="dxa"/>
          </w:tcPr>
          <w:p w14:paraId="55EFBADD" w14:textId="69B54E9E" w:rsidR="00B44B93" w:rsidRDefault="00B44B93" w:rsidP="002C5199">
            <w:pPr>
              <w:ind w:left="0" w:firstLine="0"/>
            </w:pPr>
            <w:r>
              <w:t>3.33</w:t>
            </w:r>
          </w:p>
        </w:tc>
        <w:tc>
          <w:tcPr>
            <w:tcW w:w="975" w:type="dxa"/>
          </w:tcPr>
          <w:p w14:paraId="68E09237" w14:textId="561086C7" w:rsidR="00B44B93" w:rsidRDefault="00B44B93" w:rsidP="002C5199">
            <w:pPr>
              <w:ind w:left="0" w:firstLine="0"/>
            </w:pPr>
            <w:r>
              <w:t>3.72</w:t>
            </w:r>
          </w:p>
        </w:tc>
        <w:tc>
          <w:tcPr>
            <w:tcW w:w="1534" w:type="dxa"/>
          </w:tcPr>
          <w:p w14:paraId="547E0AC3" w14:textId="4E53F365" w:rsidR="00B44B93" w:rsidRDefault="00B44B93" w:rsidP="002C5199">
            <w:pPr>
              <w:ind w:left="0" w:firstLine="0"/>
            </w:pPr>
            <w:r>
              <w:t>+0.39</w:t>
            </w:r>
          </w:p>
        </w:tc>
      </w:tr>
    </w:tbl>
    <w:p w14:paraId="01F60EB5" w14:textId="5E7E8AD5" w:rsidR="002C5199" w:rsidRDefault="002C5199" w:rsidP="00A156D5"/>
    <w:p w14:paraId="27E1D1B6" w14:textId="3C8A46C5" w:rsidR="00896E93" w:rsidRPr="00B349A0" w:rsidRDefault="008B3AA5" w:rsidP="004D6C7A">
      <w:pPr>
        <w:pStyle w:val="Heading1"/>
      </w:pPr>
      <w:bookmarkStart w:id="25" w:name="_Toc104430984"/>
      <w:r w:rsidRPr="00B349A0">
        <w:lastRenderedPageBreak/>
        <w:t>Conclusions</w:t>
      </w:r>
      <w:bookmarkEnd w:id="25"/>
    </w:p>
    <w:p w14:paraId="1C23B35D" w14:textId="77777777" w:rsidR="00776023" w:rsidRDefault="00B44B93" w:rsidP="00B44B93">
      <w:pPr>
        <w:ind w:left="0" w:firstLine="0"/>
      </w:pPr>
      <w:r>
        <w:t>On the whole, the data suggests that games are improved by the inclusion of procedurally generated worldbuilding over traditionally written background. Outside of the games difficulty and tension, which remained unaffected (tension showed a difference of 0.08, which is negligible), every component of the GEQ showed an improvement. However, most of these impro</w:t>
      </w:r>
      <w:r w:rsidR="00776023">
        <w:t xml:space="preserve">vements were only minor, suggesting that the answers gained from this study are far from conclusive. </w:t>
      </w:r>
    </w:p>
    <w:p w14:paraId="0BA1DF8B" w14:textId="77777777" w:rsidR="00776023" w:rsidRDefault="00776023" w:rsidP="00B44B93">
      <w:pPr>
        <w:ind w:left="0" w:firstLine="0"/>
      </w:pPr>
    </w:p>
    <w:p w14:paraId="18415F88" w14:textId="77777777" w:rsidR="00A17882" w:rsidRDefault="00776023" w:rsidP="00B44B93">
      <w:pPr>
        <w:ind w:left="0" w:firstLine="0"/>
      </w:pPr>
      <w:r>
        <w:t>The very small sample size increases the variability of the data, which can lead to bias. Bias could also stem from the methods used to obtain the participants – accruing participants from the university labs limits the data to students, more specifically students that are currently in the midst of computing or computing-adjacent degree fields. This in turn would likely increase the odds of them having encountered various examples of PCG in games before, especially should they happen to be fellow Games Computing students. In an ideal world, the study would include these types of participants with an equal number of people who have not much experience in games and their various systems, allowing them to approach both systems with equal footing and opinion. This could have been mitigated by sending out builds of the game to a greater variety of candidates, increasing both the variability of experience in the subject matter and the diversity of the candidates themselves. Computer science is a male dominated field, and the low sample diversity makes it difficult to determine if t</w:t>
      </w:r>
      <w:r w:rsidR="00A17882">
        <w:t xml:space="preserve">hings like age or gender would have any marked effect on the results. </w:t>
      </w:r>
    </w:p>
    <w:p w14:paraId="5A7C7123" w14:textId="77777777" w:rsidR="00A17882" w:rsidRDefault="00A17882" w:rsidP="00B44B93">
      <w:pPr>
        <w:ind w:left="0" w:firstLine="0"/>
      </w:pPr>
    </w:p>
    <w:p w14:paraId="16157115" w14:textId="77777777" w:rsidR="00723F93" w:rsidRDefault="00A17882" w:rsidP="00B44B93">
      <w:pPr>
        <w:ind w:left="0" w:firstLine="0"/>
      </w:pPr>
      <w:r>
        <w:t xml:space="preserve">It was expected that the systems being compared would not have any effect on the difficulty of the game – in a game concerning the divining of information </w:t>
      </w:r>
      <w:r>
        <w:lastRenderedPageBreak/>
        <w:t xml:space="preserve">from text, the difficulty would come with the complexity of the text, not the method by which the text is created. When handwriting the texts used for comparison to PCG texts, care was taken to write them in a similar structure to that which the PCG created during testing – that way we could ensure that participants couldn’t be certain whether the version they were playing was handcrafted or not. </w:t>
      </w:r>
    </w:p>
    <w:p w14:paraId="6F6F07FD" w14:textId="77777777" w:rsidR="00723F93" w:rsidRDefault="00723F93" w:rsidP="00B44B93">
      <w:pPr>
        <w:ind w:left="0" w:firstLine="0"/>
      </w:pPr>
    </w:p>
    <w:p w14:paraId="25CD6805" w14:textId="77777777" w:rsidR="0014253E" w:rsidRDefault="00723F93" w:rsidP="00B44B93">
      <w:pPr>
        <w:ind w:left="0" w:firstLine="0"/>
      </w:pPr>
      <w:r>
        <w:t xml:space="preserve">But whilst the systems themselves have no effect on the difficulty, the difficulty of the game overall was much higher than anticipated. Players often found the limited time available to head out into the world and gather pages frustrating – especially those with a degree of awareness as to the projects goals. They were trying to engage with the systems whilst being actively pushed away from them, and whilst this was intentional as part of creating a challenging and engaging experience, the degree to which it affected the players ability to engage with the system resulted in the data being skewed towards those with a higher degree of skill and experience in games of a similar nature. </w:t>
      </w:r>
    </w:p>
    <w:p w14:paraId="1B8824DE" w14:textId="77777777" w:rsidR="0014253E" w:rsidRDefault="0014253E" w:rsidP="00B44B93">
      <w:pPr>
        <w:ind w:left="0" w:firstLine="0"/>
      </w:pPr>
    </w:p>
    <w:p w14:paraId="1D3706AA" w14:textId="077AC5E2" w:rsidR="00896E93" w:rsidRPr="00B349A0" w:rsidRDefault="0014253E" w:rsidP="00B44B93">
      <w:pPr>
        <w:ind w:left="0" w:firstLine="0"/>
      </w:pPr>
      <w:r>
        <w:t xml:space="preserve">Overall, the study proves that these systems are indeed at fostering a narrative for the player to experience, and that even with a rather simplistic set of algorithms the types of artefacts generated can rival or even surpass that of their handwritten counterparts. However, there is not enough evidence to suggest that these systems will always be the better option – nor could there really ever be. Despite the impressive variety of content available with a small amount of generative input, creators will sometimes want complete creative control over the narrative decoration in their games, meaning a system like this will not be the natural option even if it were to be provably better in its capability. The natural use for a system like this is always going to be in tandem with handwritten content, particularly when aiding in the populating of much larger levels. The amount of work needed to create 5 archivists and their life stories </w:t>
      </w:r>
      <w:r>
        <w:lastRenderedPageBreak/>
        <w:t>was relatively easy, but in games where hundreds or thousands of background elements would need creating, PCG is the natural choice to avoid employing and/or overworking large teams of writers.</w:t>
      </w:r>
    </w:p>
    <w:p w14:paraId="2F4EDB6C" w14:textId="745BD41D" w:rsidR="00896E93" w:rsidRPr="00B349A0" w:rsidRDefault="008B3AA5" w:rsidP="004D6C7A">
      <w:pPr>
        <w:pStyle w:val="Heading1"/>
      </w:pPr>
      <w:bookmarkStart w:id="26" w:name="_Toc104430985"/>
      <w:r w:rsidRPr="00B349A0">
        <w:t>Reflective Analysis</w:t>
      </w:r>
      <w:bookmarkEnd w:id="26"/>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4A8C2212" w:rsidR="00752957" w:rsidRDefault="00752957" w:rsidP="00A156D5"/>
    <w:p w14:paraId="7F449359" w14:textId="75CA529F" w:rsidR="00896E93" w:rsidRDefault="0014253E" w:rsidP="005013FE">
      <w:r>
        <w:t>One benefit of the extra time spent in development is the engagement – very few players were bored or irritable during the gathering of data, meaning many of them were engaged enough with the content to ensure that the answers we did get were a result of the quality of the systems, and that any negatives identified were not simply the playe</w:t>
      </w:r>
      <w:r w:rsidR="005013FE">
        <w:t xml:space="preserve">r becoming uninterested. Still, had more time been devoted to the PCG, a more complex algorithm could have been developed to create truly unique and interwoven narratives – the ease players had discerning </w:t>
      </w:r>
      <w:r w:rsidR="005013FE">
        <w:lastRenderedPageBreak/>
        <w:t xml:space="preserve">when content was handwritten was likely due to the variance in writing style, something the PCG content did not have the capability of producing. </w:t>
      </w:r>
    </w:p>
    <w:p w14:paraId="3A644DC8" w14:textId="443531B5" w:rsidR="000978C0" w:rsidRDefault="000978C0" w:rsidP="005013FE"/>
    <w:p w14:paraId="4488DAB7" w14:textId="6AFEEA3E" w:rsidR="000978C0" w:rsidRDefault="000978C0" w:rsidP="005013FE">
      <w:r>
        <w:t>A lesson lear</w:t>
      </w:r>
      <w:r w:rsidR="00AF638D">
        <w:t>ned from this project is the importance of</w:t>
      </w:r>
      <w:r>
        <w:t xml:space="preserve"> proper time management and planning – during the proposal of the project, a simple Gantt chart was created that laid out the intended time each section of the project would take, as well as the times and dates of when each following section should be started. </w:t>
      </w:r>
    </w:p>
    <w:p w14:paraId="1B0965AA" w14:textId="4926455C" w:rsidR="00AF638D" w:rsidRDefault="000978C0" w:rsidP="00AF638D">
      <w:r>
        <w:rPr>
          <w:noProof/>
        </w:rPr>
        <mc:AlternateContent>
          <mc:Choice Requires="wps">
            <w:drawing>
              <wp:anchor distT="0" distB="0" distL="114300" distR="114300" simplePos="0" relativeHeight="251671552" behindDoc="0" locked="0" layoutInCell="1" allowOverlap="1" wp14:anchorId="4AA39671" wp14:editId="01BF1285">
                <wp:simplePos x="0" y="0"/>
                <wp:positionH relativeFrom="column">
                  <wp:posOffset>-447675</wp:posOffset>
                </wp:positionH>
                <wp:positionV relativeFrom="paragraph">
                  <wp:posOffset>3423285</wp:posOffset>
                </wp:positionV>
                <wp:extent cx="5057775" cy="635"/>
                <wp:effectExtent l="0" t="0" r="0" b="0"/>
                <wp:wrapSquare wrapText="bothSides"/>
                <wp:docPr id="5163" name="Text Box 516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58706B5" w14:textId="09CB0332" w:rsidR="000978C0" w:rsidRPr="00D974CA" w:rsidRDefault="000978C0" w:rsidP="000978C0">
                            <w:pPr>
                              <w:pStyle w:val="Caption"/>
                              <w:jc w:val="center"/>
                              <w:rPr>
                                <w:noProof/>
                                <w:color w:val="000000"/>
                                <w:sz w:val="24"/>
                              </w:rPr>
                            </w:pPr>
                            <w:r w:rsidRPr="000978C0">
                              <w:rPr>
                                <w:b/>
                              </w:rPr>
                              <w:t>Figure 15:</w:t>
                            </w:r>
                            <w:r>
                              <w:t xml:space="preserve">  The initial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9671" id="Text Box 5163" o:spid="_x0000_s1029" type="#_x0000_t202" style="position:absolute;left:0;text-align:left;margin-left:-35.25pt;margin-top:269.55pt;width:3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XMgIAAGo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" stroked="f">
                <v:textbox style="mso-fit-shape-to-text:t" inset="0,0,0,0">
                  <w:txbxContent>
                    <w:p w14:paraId="158706B5" w14:textId="09CB0332" w:rsidR="000978C0" w:rsidRPr="00D974CA" w:rsidRDefault="000978C0" w:rsidP="000978C0">
                      <w:pPr>
                        <w:pStyle w:val="Caption"/>
                        <w:jc w:val="center"/>
                        <w:rPr>
                          <w:noProof/>
                          <w:color w:val="000000"/>
                          <w:sz w:val="24"/>
                        </w:rPr>
                      </w:pPr>
                      <w:r w:rsidRPr="000978C0">
                        <w:rPr>
                          <w:b/>
                        </w:rPr>
                        <w:t>Figure 15:</w:t>
                      </w:r>
                      <w:r>
                        <w:t xml:space="preserve">  The initial Gantt chart.</w:t>
                      </w:r>
                    </w:p>
                  </w:txbxContent>
                </v:textbox>
                <w10:wrap type="square"/>
              </v:shape>
            </w:pict>
          </mc:Fallback>
        </mc:AlternateContent>
      </w:r>
      <w:r>
        <w:rPr>
          <w:noProof/>
        </w:rPr>
        <w:drawing>
          <wp:anchor distT="0" distB="0" distL="114300" distR="114300" simplePos="0" relativeHeight="251669504" behindDoc="0" locked="0" layoutInCell="1" allowOverlap="1" wp14:anchorId="60ABD9F0" wp14:editId="6BA101CB">
            <wp:simplePos x="1790700" y="2800350"/>
            <wp:positionH relativeFrom="page">
              <wp:align>center</wp:align>
            </wp:positionH>
            <wp:positionV relativeFrom="paragraph">
              <wp:posOffset>3810</wp:posOffset>
            </wp:positionV>
            <wp:extent cx="5058000" cy="3362400"/>
            <wp:effectExtent l="0" t="0" r="9525" b="0"/>
            <wp:wrapSquare wrapText="bothSides"/>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8000" cy="3362400"/>
                    </a:xfrm>
                    <a:prstGeom prst="rect">
                      <a:avLst/>
                    </a:prstGeom>
                  </pic:spPr>
                </pic:pic>
              </a:graphicData>
            </a:graphic>
            <wp14:sizeRelH relativeFrom="margin">
              <wp14:pctWidth>0</wp14:pctWidth>
            </wp14:sizeRelH>
            <wp14:sizeRelV relativeFrom="margin">
              <wp14:pctHeight>0</wp14:pctHeight>
            </wp14:sizeRelV>
          </wp:anchor>
        </w:drawing>
      </w:r>
      <w:r>
        <w:t>Whilst efforts were made to adhere to this chart overall, the primary element of the</w:t>
      </w:r>
      <w:r w:rsidR="00AF638D">
        <w:t xml:space="preserve"> </w:t>
      </w:r>
      <w:r>
        <w:t xml:space="preserve">chart was the large block of time allocated in the centre for ‘Game Development’. Not only was this a naïve estimate as to how long the game would take, it also failed to break down precisely what part of the game should be worked on during any one week, only that it should be finished </w:t>
      </w:r>
      <w:r w:rsidR="00AF638D">
        <w:t>by the 28</w:t>
      </w:r>
      <w:r w:rsidR="00AF638D" w:rsidRPr="00AF638D">
        <w:rPr>
          <w:vertAlign w:val="superscript"/>
        </w:rPr>
        <w:t>th</w:t>
      </w:r>
      <w:r w:rsidR="00AF638D">
        <w:t xml:space="preserve"> of March. In truth, the game was being worked on right up until the end of the project, as many of the elements proved far more difficult for a lone developer to tackle in short order. With the benefit of hindsight, not only would a more </w:t>
      </w:r>
      <w:r w:rsidR="00AF638D">
        <w:lastRenderedPageBreak/>
        <w:t>thorough plan of the games mechanics and requirements be taken out, but a proper breakdown of those elements in Gantt form would allow for issues and bottlenecks to be identified far earlier – I definitely would have better balanced my time between game development and data gathering given the chance.</w:t>
      </w:r>
    </w:p>
    <w:p w14:paraId="3CC8C791" w14:textId="4FA4EF1D" w:rsidR="00F47E6C" w:rsidRPr="00B349A0" w:rsidRDefault="00F47E6C" w:rsidP="00F47E6C">
      <w:pPr>
        <w:pStyle w:val="Heading1"/>
      </w:pPr>
      <w:bookmarkStart w:id="27" w:name="_Toc104430986"/>
      <w:r w:rsidRPr="00B349A0">
        <w:t>Ludography</w:t>
      </w:r>
      <w:bookmarkEnd w:id="27"/>
    </w:p>
    <w:p w14:paraId="0F252C8F" w14:textId="383C4260" w:rsidR="0030443E" w:rsidRPr="0030443E" w:rsidRDefault="0030443E" w:rsidP="00871895">
      <w:pPr>
        <w:ind w:left="0" w:firstLine="0"/>
      </w:pPr>
      <w:r>
        <w:rPr>
          <w:i/>
        </w:rPr>
        <w:t xml:space="preserve">Caves of </w:t>
      </w:r>
      <w:proofErr w:type="spellStart"/>
      <w:r>
        <w:rPr>
          <w:i/>
        </w:rPr>
        <w:t>Qud</w:t>
      </w:r>
      <w:proofErr w:type="spellEnd"/>
      <w:r>
        <w:rPr>
          <w:i/>
        </w:rPr>
        <w:t xml:space="preserve"> </w:t>
      </w:r>
      <w:r>
        <w:t>(Early Access). 2015. PC [Game]. Freehold Games: Berkeley.</w:t>
      </w:r>
    </w:p>
    <w:p w14:paraId="7CD401BA" w14:textId="77777777" w:rsidR="0030443E" w:rsidRDefault="0030443E" w:rsidP="00F47E6C">
      <w:pPr>
        <w:rPr>
          <w:i/>
        </w:rPr>
      </w:pPr>
    </w:p>
    <w:p w14:paraId="76B05926" w14:textId="76D24CAA" w:rsidR="00723F93" w:rsidRDefault="00723F93" w:rsidP="00F47E6C">
      <w:r>
        <w:rPr>
          <w:i/>
        </w:rPr>
        <w:t>The Elder Scrolls V: Skyrim (</w:t>
      </w:r>
      <w:r>
        <w:t xml:space="preserve">Legendary Edition). 2013. PC, Xbox 360 and PlayStation 3 [Game]. </w:t>
      </w:r>
      <w:r>
        <w:rPr>
          <w:i/>
        </w:rPr>
        <w:t xml:space="preserve"> </w:t>
      </w:r>
      <w:r w:rsidR="0030443E">
        <w:t xml:space="preserve">Bethesda </w:t>
      </w:r>
      <w:proofErr w:type="spellStart"/>
      <w:r w:rsidR="0030443E">
        <w:t>Softworks</w:t>
      </w:r>
      <w:proofErr w:type="spellEnd"/>
      <w:r w:rsidR="0030443E">
        <w:t>: Rockville.</w:t>
      </w:r>
    </w:p>
    <w:p w14:paraId="054B1DAA" w14:textId="667E5B72" w:rsidR="0030443E" w:rsidRDefault="0030443E" w:rsidP="00F47E6C"/>
    <w:p w14:paraId="18871290" w14:textId="7F611D83" w:rsidR="0030443E" w:rsidRDefault="0030443E" w:rsidP="00F47E6C">
      <w:r>
        <w:rPr>
          <w:i/>
        </w:rPr>
        <w:t xml:space="preserve">Enter the </w:t>
      </w:r>
      <w:proofErr w:type="spellStart"/>
      <w:r>
        <w:rPr>
          <w:i/>
        </w:rPr>
        <w:t>Gungeon</w:t>
      </w:r>
      <w:proofErr w:type="spellEnd"/>
      <w:r>
        <w:t xml:space="preserve"> (Standard Edition). 2016. PC and PlayStation 4 [Game]. </w:t>
      </w:r>
      <w:proofErr w:type="spellStart"/>
      <w:r>
        <w:t>Devolver</w:t>
      </w:r>
      <w:proofErr w:type="spellEnd"/>
      <w:r>
        <w:t xml:space="preserve"> Digital: Austin.</w:t>
      </w:r>
    </w:p>
    <w:p w14:paraId="4BB6337C" w14:textId="72DF5895" w:rsidR="0030443E" w:rsidRDefault="0030443E" w:rsidP="00F47E6C"/>
    <w:p w14:paraId="7D563267" w14:textId="1AA49812" w:rsidR="0030443E" w:rsidRPr="0030443E" w:rsidRDefault="0030443E" w:rsidP="00F47E6C">
      <w:proofErr w:type="spellStart"/>
      <w:r>
        <w:rPr>
          <w:i/>
        </w:rPr>
        <w:t>Darkwood</w:t>
      </w:r>
      <w:proofErr w:type="spellEnd"/>
      <w:r>
        <w:rPr>
          <w:i/>
        </w:rPr>
        <w:t xml:space="preserve"> </w:t>
      </w:r>
      <w:r>
        <w:t>(</w:t>
      </w:r>
      <w:r w:rsidR="00871895">
        <w:t>Standard Edition). 2014. PC, Xbox one and PlayStation 4 [Game]. Acid Wizard Studio: Poland.</w:t>
      </w:r>
    </w:p>
    <w:p w14:paraId="6814EF76" w14:textId="2A903872" w:rsidR="0030443E" w:rsidRDefault="0030443E" w:rsidP="00F47E6C"/>
    <w:p w14:paraId="5A34A51D" w14:textId="3024CAAE" w:rsidR="00F47E6C" w:rsidRDefault="00871895" w:rsidP="00871895">
      <w:r>
        <w:rPr>
          <w:i/>
        </w:rPr>
        <w:t xml:space="preserve">Hotline Miami </w:t>
      </w:r>
      <w:r>
        <w:t xml:space="preserve">(Standard Edition). 2012. PC, Xbox and PlayStation (various) [Game]. </w:t>
      </w:r>
      <w:proofErr w:type="spellStart"/>
      <w:r>
        <w:t>Devolver</w:t>
      </w:r>
      <w:proofErr w:type="spellEnd"/>
      <w:r>
        <w:t xml:space="preserve"> Digital: Austin.</w:t>
      </w:r>
    </w:p>
    <w:p w14:paraId="0E803BCC" w14:textId="77777777" w:rsidR="00871895" w:rsidRPr="00B349A0" w:rsidRDefault="00871895" w:rsidP="00871895"/>
    <w:p w14:paraId="55372F11" w14:textId="61BAE382" w:rsidR="00896E93" w:rsidRDefault="008B3AA5" w:rsidP="00B30890">
      <w:pPr>
        <w:pStyle w:val="Heading1"/>
      </w:pPr>
      <w:bookmarkStart w:id="28" w:name="_Toc104430987"/>
      <w:r w:rsidRPr="00B349A0">
        <w:t>References</w:t>
      </w:r>
      <w:bookmarkEnd w:id="28"/>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lastRenderedPageBreak/>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14253E" w:rsidP="00AB68DF">
      <w:hyperlink r:id="rId31"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14253E" w:rsidP="009B0608">
      <w:hyperlink r:id="rId32"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lastRenderedPageBreak/>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proofErr w:type="spellStart"/>
      <w:r>
        <w:t>Grinblat</w:t>
      </w:r>
      <w:proofErr w:type="spellEnd"/>
      <w:r>
        <w:t xml:space="preserve">, J. and </w:t>
      </w:r>
      <w:proofErr w:type="spellStart"/>
      <w:r>
        <w:t>Bucklew</w:t>
      </w:r>
      <w:proofErr w:type="spellEnd"/>
      <w:r>
        <w:t>,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53E67B17" w14:textId="74A4A52E" w:rsidR="00AB68DF" w:rsidRDefault="005013FE" w:rsidP="009B0608">
      <w:pPr>
        <w:ind w:left="0" w:firstLine="0"/>
      </w:pPr>
      <w:r w:rsidRPr="005013FE">
        <w:t>https://pure.tue.nl/ws/files/21666907/Game_Experience_Questionnaire_</w:t>
      </w:r>
      <w:proofErr w:type="gramStart"/>
      <w:r w:rsidRPr="005013FE">
        <w:t xml:space="preserve">English.pdf </w:t>
      </w:r>
      <w:r>
        <w:t xml:space="preserve"> [</w:t>
      </w:r>
      <w:proofErr w:type="gramEnd"/>
      <w:r>
        <w:t>Last Accessed 23 May 2022</w:t>
      </w:r>
      <w:r w:rsidR="00AB68DF">
        <w:t>]</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 xml:space="preserve">between </w:t>
      </w:r>
      <w:proofErr w:type="spellStart"/>
      <w:r w:rsidRPr="009B0608">
        <w:rPr>
          <w:i/>
          <w:iCs/>
        </w:rPr>
        <w:t>Metacritic</w:t>
      </w:r>
      <w:proofErr w:type="spellEnd"/>
      <w:r w:rsidRPr="009B0608">
        <w:rPr>
          <w:i/>
          <w:iCs/>
        </w:rPr>
        <w:t xml:space="preserve"> Scores and Player Experience.</w:t>
      </w:r>
      <w:r>
        <w:t xml:space="preserve"> [</w:t>
      </w:r>
      <w:proofErr w:type="gramStart"/>
      <w:r>
        <w:t>online</w:t>
      </w:r>
      <w:proofErr w:type="gramEnd"/>
      <w:r>
        <w:t>] Available from:</w:t>
      </w:r>
    </w:p>
    <w:p w14:paraId="2CBF5182" w14:textId="311E4AF2" w:rsidR="00AB68DF" w:rsidRDefault="00AB68DF" w:rsidP="00AB68DF">
      <w:r>
        <w:lastRenderedPageBreak/>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047614A6" w:rsidR="009B0608" w:rsidRDefault="0014253E" w:rsidP="009B0608">
      <w:hyperlink r:id="rId33" w:history="1">
        <w:r w:rsidR="009B0608" w:rsidRPr="00A10278">
          <w:rPr>
            <w:rStyle w:val="Hyperlink"/>
          </w:rPr>
          <w:t>https://www.theverge.com/2019/2/14/18224704/ai-machine-learning-language-models-read-write-openai-gpt2</w:t>
        </w:r>
      </w:hyperlink>
      <w:r w:rsidR="009B0608">
        <w:t xml:space="preserve"> [Accessed 12 January 2022]</w:t>
      </w:r>
    </w:p>
    <w:p w14:paraId="4102C7BF" w14:textId="4FE4E536" w:rsidR="002A79B2" w:rsidRPr="009B0608" w:rsidRDefault="00AF638D" w:rsidP="00AF638D">
      <w:pPr>
        <w:pStyle w:val="Heading1"/>
      </w:pPr>
      <w:bookmarkStart w:id="29" w:name="_Toc104430988"/>
      <w:r>
        <w:t>Word Count: 9392</w:t>
      </w:r>
      <w:bookmarkEnd w:id="29"/>
    </w:p>
    <w:sectPr w:rsidR="002A79B2" w:rsidRPr="009B0608" w:rsidSect="009009FF">
      <w:footerReference w:type="even" r:id="rId34"/>
      <w:footerReference w:type="default" r:id="rId35"/>
      <w:footerReference w:type="first" r:id="rId36"/>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E59A" w14:textId="77777777" w:rsidR="008822D1" w:rsidRDefault="008822D1" w:rsidP="00A156D5">
      <w:r>
        <w:separator/>
      </w:r>
    </w:p>
    <w:p w14:paraId="4CBE0383" w14:textId="77777777" w:rsidR="008822D1" w:rsidRDefault="008822D1" w:rsidP="00A156D5"/>
    <w:p w14:paraId="309985C4" w14:textId="77777777" w:rsidR="008822D1" w:rsidRDefault="008822D1" w:rsidP="00A156D5"/>
  </w:endnote>
  <w:endnote w:type="continuationSeparator" w:id="0">
    <w:p w14:paraId="7919D3B7" w14:textId="77777777" w:rsidR="008822D1" w:rsidRDefault="008822D1" w:rsidP="00A156D5">
      <w:r>
        <w:continuationSeparator/>
      </w:r>
    </w:p>
    <w:p w14:paraId="6EDC157B" w14:textId="77777777" w:rsidR="008822D1" w:rsidRDefault="008822D1" w:rsidP="00A156D5"/>
    <w:p w14:paraId="0C30EF38" w14:textId="77777777" w:rsidR="008822D1" w:rsidRDefault="008822D1"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14253E" w:rsidRDefault="0014253E"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14253E" w:rsidRDefault="0014253E"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14253E" w:rsidRDefault="0014253E"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14253E" w:rsidRDefault="0014253E"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14253E" w:rsidRDefault="0014253E" w:rsidP="00A156D5"/>
  <w:p w14:paraId="2646F9FC" w14:textId="77777777" w:rsidR="0014253E" w:rsidRDefault="0014253E" w:rsidP="00A156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2B29A8FD" w:rsidR="0014253E" w:rsidRDefault="0014253E" w:rsidP="00A156D5">
    <w:r>
      <w:fldChar w:fldCharType="begin"/>
    </w:r>
    <w:r>
      <w:instrText xml:space="preserve"> PAGE   \* MERGEFORMAT </w:instrText>
    </w:r>
    <w:r>
      <w:fldChar w:fldCharType="separate"/>
    </w:r>
    <w:r w:rsidR="00AF638D" w:rsidRPr="00AF638D">
      <w:rPr>
        <w:b/>
        <w:noProof/>
        <w:sz w:val="20"/>
      </w:rPr>
      <w:t>5</w:t>
    </w:r>
    <w:r>
      <w:rPr>
        <w:b/>
        <w:sz w:val="20"/>
      </w:rPr>
      <w:fldChar w:fldCharType="end"/>
    </w:r>
  </w:p>
  <w:p w14:paraId="43CB57E8" w14:textId="77777777" w:rsidR="0014253E" w:rsidRDefault="0014253E" w:rsidP="00A156D5"/>
  <w:p w14:paraId="65C7CD7D" w14:textId="77777777" w:rsidR="0014253E" w:rsidRDefault="0014253E" w:rsidP="00A156D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14253E" w:rsidRDefault="0014253E"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14253E" w:rsidRDefault="0014253E" w:rsidP="00A156D5"/>
  <w:p w14:paraId="5256A19B" w14:textId="77777777" w:rsidR="0014253E" w:rsidRDefault="0014253E"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87856" w14:textId="77777777" w:rsidR="008822D1" w:rsidRDefault="008822D1" w:rsidP="00A156D5">
      <w:r>
        <w:separator/>
      </w:r>
    </w:p>
    <w:p w14:paraId="26CD6DF6" w14:textId="77777777" w:rsidR="008822D1" w:rsidRDefault="008822D1" w:rsidP="00A156D5"/>
    <w:p w14:paraId="32002D5E" w14:textId="77777777" w:rsidR="008822D1" w:rsidRDefault="008822D1" w:rsidP="00A156D5"/>
  </w:footnote>
  <w:footnote w:type="continuationSeparator" w:id="0">
    <w:p w14:paraId="65EF5054" w14:textId="77777777" w:rsidR="008822D1" w:rsidRDefault="008822D1" w:rsidP="00A156D5">
      <w:r>
        <w:continuationSeparator/>
      </w:r>
    </w:p>
    <w:p w14:paraId="28E9865A" w14:textId="77777777" w:rsidR="008822D1" w:rsidRDefault="008822D1" w:rsidP="00A156D5"/>
    <w:p w14:paraId="21D3EA63" w14:textId="77777777" w:rsidR="008822D1" w:rsidRDefault="008822D1"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2F316F6"/>
    <w:multiLevelType w:val="hybridMultilevel"/>
    <w:tmpl w:val="1B04CCE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160E5"/>
    <w:multiLevelType w:val="hybridMultilevel"/>
    <w:tmpl w:val="12048E8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978C0"/>
    <w:rsid w:val="000D5C4F"/>
    <w:rsid w:val="000D5E9A"/>
    <w:rsid w:val="000E2326"/>
    <w:rsid w:val="000F21EA"/>
    <w:rsid w:val="00100EC4"/>
    <w:rsid w:val="001022A8"/>
    <w:rsid w:val="00105C7B"/>
    <w:rsid w:val="001170B3"/>
    <w:rsid w:val="0014253E"/>
    <w:rsid w:val="00147187"/>
    <w:rsid w:val="001B1C1F"/>
    <w:rsid w:val="001B7FCC"/>
    <w:rsid w:val="001E7CE3"/>
    <w:rsid w:val="002049CE"/>
    <w:rsid w:val="00231C76"/>
    <w:rsid w:val="002342A2"/>
    <w:rsid w:val="00286BC4"/>
    <w:rsid w:val="002928AB"/>
    <w:rsid w:val="00292FE0"/>
    <w:rsid w:val="002947A4"/>
    <w:rsid w:val="00297B49"/>
    <w:rsid w:val="002A79B2"/>
    <w:rsid w:val="002C1CCC"/>
    <w:rsid w:val="002C5199"/>
    <w:rsid w:val="00300E6A"/>
    <w:rsid w:val="0030443E"/>
    <w:rsid w:val="00316AE8"/>
    <w:rsid w:val="00340E0D"/>
    <w:rsid w:val="0034748A"/>
    <w:rsid w:val="00352606"/>
    <w:rsid w:val="00352ED2"/>
    <w:rsid w:val="0035610C"/>
    <w:rsid w:val="00385958"/>
    <w:rsid w:val="00392504"/>
    <w:rsid w:val="003A13A9"/>
    <w:rsid w:val="003A6BC0"/>
    <w:rsid w:val="003C0518"/>
    <w:rsid w:val="003D66DF"/>
    <w:rsid w:val="00401C6B"/>
    <w:rsid w:val="004036EF"/>
    <w:rsid w:val="004233E8"/>
    <w:rsid w:val="00455702"/>
    <w:rsid w:val="00470E8E"/>
    <w:rsid w:val="00484634"/>
    <w:rsid w:val="00484635"/>
    <w:rsid w:val="0049114A"/>
    <w:rsid w:val="004C6636"/>
    <w:rsid w:val="004D6C7A"/>
    <w:rsid w:val="004F2D1F"/>
    <w:rsid w:val="005013FE"/>
    <w:rsid w:val="005066B1"/>
    <w:rsid w:val="0051012C"/>
    <w:rsid w:val="005274E9"/>
    <w:rsid w:val="005448D0"/>
    <w:rsid w:val="00545B43"/>
    <w:rsid w:val="00571295"/>
    <w:rsid w:val="00577D28"/>
    <w:rsid w:val="005A23F0"/>
    <w:rsid w:val="005F4AC0"/>
    <w:rsid w:val="00655CE8"/>
    <w:rsid w:val="006574BD"/>
    <w:rsid w:val="0068137A"/>
    <w:rsid w:val="00683967"/>
    <w:rsid w:val="006B1576"/>
    <w:rsid w:val="006D15E7"/>
    <w:rsid w:val="006D650B"/>
    <w:rsid w:val="007001AD"/>
    <w:rsid w:val="0070557D"/>
    <w:rsid w:val="007166AF"/>
    <w:rsid w:val="00723F93"/>
    <w:rsid w:val="007242B8"/>
    <w:rsid w:val="00726751"/>
    <w:rsid w:val="00752957"/>
    <w:rsid w:val="00757261"/>
    <w:rsid w:val="00771C85"/>
    <w:rsid w:val="00776023"/>
    <w:rsid w:val="00776541"/>
    <w:rsid w:val="007C4671"/>
    <w:rsid w:val="007C4E60"/>
    <w:rsid w:val="00816977"/>
    <w:rsid w:val="00822CFB"/>
    <w:rsid w:val="00871895"/>
    <w:rsid w:val="008822D1"/>
    <w:rsid w:val="00885843"/>
    <w:rsid w:val="00896E93"/>
    <w:rsid w:val="008B3AA5"/>
    <w:rsid w:val="008B4AD4"/>
    <w:rsid w:val="008B5F13"/>
    <w:rsid w:val="008B7D00"/>
    <w:rsid w:val="008C2E12"/>
    <w:rsid w:val="008E3126"/>
    <w:rsid w:val="009009FF"/>
    <w:rsid w:val="00931784"/>
    <w:rsid w:val="00931EF7"/>
    <w:rsid w:val="009752D4"/>
    <w:rsid w:val="009B0608"/>
    <w:rsid w:val="009B3A93"/>
    <w:rsid w:val="009D4654"/>
    <w:rsid w:val="009F127F"/>
    <w:rsid w:val="009F230A"/>
    <w:rsid w:val="00A156D5"/>
    <w:rsid w:val="00A17882"/>
    <w:rsid w:val="00A20607"/>
    <w:rsid w:val="00A604E8"/>
    <w:rsid w:val="00A801AD"/>
    <w:rsid w:val="00A85570"/>
    <w:rsid w:val="00A94832"/>
    <w:rsid w:val="00AA254F"/>
    <w:rsid w:val="00AA6DF4"/>
    <w:rsid w:val="00AB2F2C"/>
    <w:rsid w:val="00AB68DF"/>
    <w:rsid w:val="00AF638D"/>
    <w:rsid w:val="00B004A9"/>
    <w:rsid w:val="00B12F3E"/>
    <w:rsid w:val="00B13198"/>
    <w:rsid w:val="00B30890"/>
    <w:rsid w:val="00B310B9"/>
    <w:rsid w:val="00B349A0"/>
    <w:rsid w:val="00B44B93"/>
    <w:rsid w:val="00BA3340"/>
    <w:rsid w:val="00BC5105"/>
    <w:rsid w:val="00C011C0"/>
    <w:rsid w:val="00C100CF"/>
    <w:rsid w:val="00C30514"/>
    <w:rsid w:val="00C63B9C"/>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7E6C"/>
    <w:rsid w:val="00F66F87"/>
    <w:rsid w:val="00F83DBF"/>
    <w:rsid w:val="00F8533A"/>
    <w:rsid w:val="00F85577"/>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heverge.com/2019/2/14/18224704/ai-machine-learning-language-models-read-write-openai-gpt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tore.unity.com/packages/tools/input-management/tracery-100911"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link.springer.com/content/pdf/10.1007/s11023-020-09548-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alaxykate0.tumblr.com/post/139774965871/so-you-want-to-build-a-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4D31-444E-4F23-930B-E5BFECA3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8</TotalTime>
  <Pages>43</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20</cp:revision>
  <dcterms:created xsi:type="dcterms:W3CDTF">2022-03-02T16:23:00Z</dcterms:created>
  <dcterms:modified xsi:type="dcterms:W3CDTF">2022-05-26T03:15:00Z</dcterms:modified>
</cp:coreProperties>
</file>